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931B" w14:textId="77777777"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  <w:r w:rsidRPr="0074504F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14:paraId="73E73EDC" w14:textId="77777777"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</w:p>
    <w:p w14:paraId="096365C7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628260 Российская Федерация, Тюменская область,</w:t>
      </w:r>
    </w:p>
    <w:p w14:paraId="45442D7A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Ханты-Мансийский автономный округ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  <w:t xml:space="preserve">                    телефакс: (34675) 500</w:t>
      </w:r>
      <w:r w:rsidR="004E401D">
        <w:rPr>
          <w:rFonts w:ascii="PT Astra Serif" w:hAnsi="PT Astra Serif"/>
        </w:rPr>
        <w:t>52</w:t>
      </w:r>
    </w:p>
    <w:p w14:paraId="63918546" w14:textId="77777777"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г. Югорск  ул. 40Лет Победы 11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="006F7349">
        <w:rPr>
          <w:rFonts w:ascii="PT Astra Serif" w:hAnsi="PT Astra Serif"/>
        </w:rPr>
        <w:t xml:space="preserve">                   </w:t>
      </w:r>
      <w:r w:rsidRPr="0074504F">
        <w:rPr>
          <w:rFonts w:ascii="PT Astra Serif" w:hAnsi="PT Astra Serif"/>
        </w:rPr>
        <w:t xml:space="preserve"> телефон:  (34675) 50083</w:t>
      </w:r>
    </w:p>
    <w:p w14:paraId="60B2B41B" w14:textId="77777777" w:rsidR="0074504F" w:rsidRPr="0074504F" w:rsidRDefault="0074504F" w:rsidP="0084203D">
      <w:pPr>
        <w:spacing w:line="276" w:lineRule="auto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_______________________________________________________________</w:t>
      </w:r>
      <w:r w:rsidR="000E515B">
        <w:rPr>
          <w:rFonts w:ascii="PT Astra Serif" w:hAnsi="PT Astra Serif"/>
          <w:b/>
        </w:rPr>
        <w:t>__________</w:t>
      </w:r>
    </w:p>
    <w:p w14:paraId="42B45C4E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ЭКСПЕРТНОЕ ЗАКЛЮЧЕНИЕ НА ПРОЕКТ</w:t>
      </w:r>
    </w:p>
    <w:p w14:paraId="1C45F6C7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постановления  администрации   города    Югорска    </w:t>
      </w:r>
    </w:p>
    <w:p w14:paraId="4318ECFC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«Об утверждении отчета  об исполнении бюджета города  Югорска  </w:t>
      </w:r>
    </w:p>
    <w:p w14:paraId="2E485E55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за 1  </w:t>
      </w:r>
      <w:r w:rsidR="006F330D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 202</w:t>
      </w:r>
      <w:r w:rsidR="00B94D80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»</w:t>
      </w:r>
    </w:p>
    <w:p w14:paraId="2957B41A" w14:textId="77777777"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</w:p>
    <w:p w14:paraId="24A51F64" w14:textId="74189420" w:rsidR="0074504F" w:rsidRPr="0074504F" w:rsidRDefault="0074504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Pr="0074504F">
        <w:rPr>
          <w:rFonts w:ascii="PT Astra Serif" w:hAnsi="PT Astra Serif"/>
        </w:rPr>
        <w:t xml:space="preserve"> </w:t>
      </w:r>
      <w:r w:rsidR="00184AF4">
        <w:rPr>
          <w:rFonts w:ascii="PT Astra Serif" w:hAnsi="PT Astra Serif"/>
        </w:rPr>
        <w:t xml:space="preserve">   </w:t>
      </w:r>
      <w:r w:rsidRPr="0074504F">
        <w:rPr>
          <w:rFonts w:ascii="PT Astra Serif" w:hAnsi="PT Astra Serif"/>
        </w:rPr>
        <w:t xml:space="preserve">№   </w:t>
      </w:r>
      <w:r w:rsidR="006F330D">
        <w:rPr>
          <w:rFonts w:ascii="PT Astra Serif" w:hAnsi="PT Astra Serif"/>
        </w:rPr>
        <w:t>42</w:t>
      </w:r>
      <w:r w:rsidRPr="0074504F">
        <w:rPr>
          <w:rFonts w:ascii="PT Astra Serif" w:hAnsi="PT Astra Serif"/>
        </w:rPr>
        <w:t xml:space="preserve">                                                              </w:t>
      </w:r>
      <w:r w:rsidR="00CF7547">
        <w:rPr>
          <w:rFonts w:ascii="PT Astra Serif" w:hAnsi="PT Astra Serif"/>
        </w:rPr>
        <w:t xml:space="preserve">                 </w:t>
      </w:r>
      <w:r w:rsidR="0031378D">
        <w:rPr>
          <w:rFonts w:ascii="PT Astra Serif" w:hAnsi="PT Astra Serif"/>
        </w:rPr>
        <w:t xml:space="preserve">               </w:t>
      </w:r>
      <w:r w:rsidR="00CF7547">
        <w:rPr>
          <w:rFonts w:ascii="PT Astra Serif" w:hAnsi="PT Astra Serif"/>
        </w:rPr>
        <w:t xml:space="preserve">  </w:t>
      </w:r>
      <w:r w:rsidR="00C15FF3">
        <w:rPr>
          <w:rFonts w:ascii="PT Astra Serif" w:hAnsi="PT Astra Serif"/>
        </w:rPr>
        <w:t xml:space="preserve">        </w:t>
      </w:r>
      <w:r w:rsidR="00CF7547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  </w:t>
      </w:r>
      <w:r w:rsidR="006F7349" w:rsidRPr="004D33D8">
        <w:rPr>
          <w:rFonts w:ascii="PT Astra Serif" w:hAnsi="PT Astra Serif"/>
        </w:rPr>
        <w:t xml:space="preserve">  </w:t>
      </w:r>
      <w:r w:rsidRPr="0074504F">
        <w:rPr>
          <w:rFonts w:ascii="PT Astra Serif" w:hAnsi="PT Astra Serif"/>
        </w:rPr>
        <w:t xml:space="preserve">от  </w:t>
      </w:r>
      <w:r w:rsidR="00C15FF3">
        <w:rPr>
          <w:rFonts w:ascii="PT Astra Serif" w:hAnsi="PT Astra Serif"/>
        </w:rPr>
        <w:t>22</w:t>
      </w:r>
      <w:r>
        <w:rPr>
          <w:rFonts w:ascii="PT Astra Serif" w:hAnsi="PT Astra Serif"/>
        </w:rPr>
        <w:t xml:space="preserve"> </w:t>
      </w:r>
      <w:r w:rsidR="006F330D">
        <w:rPr>
          <w:rFonts w:ascii="PT Astra Serif" w:hAnsi="PT Astra Serif"/>
        </w:rPr>
        <w:t>июля</w:t>
      </w:r>
      <w:r w:rsidR="00B94D8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</w:t>
      </w:r>
      <w:r w:rsidR="00B94D80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                                                                                                    </w:t>
      </w:r>
    </w:p>
    <w:p w14:paraId="6DB1FFEA" w14:textId="77777777" w:rsidR="0074504F" w:rsidRPr="0074504F" w:rsidRDefault="0074504F" w:rsidP="0084203D">
      <w:pPr>
        <w:spacing w:line="276" w:lineRule="auto"/>
        <w:jc w:val="both"/>
        <w:rPr>
          <w:rFonts w:ascii="PT Astra Serif" w:hAnsi="PT Astra Serif"/>
        </w:rPr>
      </w:pPr>
    </w:p>
    <w:p w14:paraId="60B3A3E0" w14:textId="77777777" w:rsidR="0074504F" w:rsidRPr="00E873AE" w:rsidRDefault="0074504F" w:rsidP="0084203D">
      <w:pPr>
        <w:spacing w:line="276" w:lineRule="auto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        Контрольно-счетной палатой  города Югорска проведена экспертиза по проекту  постановления  администрации  города Югорска «Об утверждении отчета  об исполнении бюджета города  Югорска  за 1 </w:t>
      </w:r>
      <w:r w:rsidR="00C65989">
        <w:rPr>
          <w:rFonts w:ascii="PT Astra Serif" w:hAnsi="PT Astra Serif"/>
        </w:rPr>
        <w:t>полугодие</w:t>
      </w:r>
      <w:r w:rsidRPr="00E873AE">
        <w:rPr>
          <w:rFonts w:ascii="PT Astra Serif" w:hAnsi="PT Astra Serif"/>
        </w:rPr>
        <w:t xml:space="preserve"> 202</w:t>
      </w:r>
      <w:r w:rsidR="00B94D80" w:rsidRPr="00E873AE">
        <w:rPr>
          <w:rFonts w:ascii="PT Astra Serif" w:hAnsi="PT Astra Serif"/>
        </w:rPr>
        <w:t>4</w:t>
      </w:r>
      <w:r w:rsidRPr="00E873AE">
        <w:rPr>
          <w:rFonts w:ascii="PT Astra Serif" w:hAnsi="PT Astra Serif"/>
        </w:rPr>
        <w:t xml:space="preserve"> года» на предмет соответствия: </w:t>
      </w:r>
    </w:p>
    <w:p w14:paraId="66A2A98E" w14:textId="77777777" w:rsidR="0074504F" w:rsidRPr="00E873AE" w:rsidRDefault="0074504F" w:rsidP="0084203D">
      <w:pPr>
        <w:numPr>
          <w:ilvl w:val="0"/>
          <w:numId w:val="1"/>
        </w:numPr>
        <w:tabs>
          <w:tab w:val="left" w:pos="0"/>
          <w:tab w:val="num" w:pos="284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Бюджетному кодексу Российской Федерации;</w:t>
      </w:r>
    </w:p>
    <w:p w14:paraId="094F9CFB" w14:textId="77777777" w:rsidR="0074504F" w:rsidRPr="00E873AE" w:rsidRDefault="0074504F" w:rsidP="0084203D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Положению об отдельных вопросах организации и осуществления бюджетного процесса в городе Югорске.</w:t>
      </w:r>
    </w:p>
    <w:p w14:paraId="4E460E58" w14:textId="56FAD588" w:rsidR="00D422D8" w:rsidRPr="00E873AE" w:rsidRDefault="0074504F" w:rsidP="0084203D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решени</w:t>
      </w:r>
      <w:r w:rsidR="004C78F6">
        <w:rPr>
          <w:rFonts w:ascii="PT Astra Serif" w:hAnsi="PT Astra Serif"/>
        </w:rPr>
        <w:t>я</w:t>
      </w:r>
      <w:r w:rsidRPr="00E873AE">
        <w:rPr>
          <w:rFonts w:ascii="PT Astra Serif" w:hAnsi="PT Astra Serif"/>
        </w:rPr>
        <w:t xml:space="preserve"> Думы города Югорска  от </w:t>
      </w:r>
      <w:r w:rsidR="00B94D80" w:rsidRPr="00E873AE">
        <w:rPr>
          <w:rFonts w:ascii="PT Astra Serif" w:hAnsi="PT Astra Serif"/>
        </w:rPr>
        <w:t>19</w:t>
      </w:r>
      <w:r w:rsidRPr="00E873AE">
        <w:rPr>
          <w:rFonts w:ascii="PT Astra Serif" w:hAnsi="PT Astra Serif"/>
        </w:rPr>
        <w:t>.12.202</w:t>
      </w:r>
      <w:r w:rsidR="00B94D80" w:rsidRPr="00E873AE">
        <w:rPr>
          <w:rFonts w:ascii="PT Astra Serif" w:hAnsi="PT Astra Serif"/>
        </w:rPr>
        <w:t>3</w:t>
      </w:r>
      <w:r w:rsidRPr="00E873AE">
        <w:rPr>
          <w:rFonts w:ascii="PT Astra Serif" w:hAnsi="PT Astra Serif"/>
        </w:rPr>
        <w:t xml:space="preserve"> № </w:t>
      </w:r>
      <w:r w:rsidR="00B94D80" w:rsidRPr="00E873AE">
        <w:rPr>
          <w:rFonts w:ascii="PT Astra Serif" w:hAnsi="PT Astra Serif"/>
        </w:rPr>
        <w:t>97</w:t>
      </w:r>
      <w:r w:rsidRPr="00E873AE">
        <w:rPr>
          <w:rFonts w:ascii="PT Astra Serif" w:hAnsi="PT Astra Serif"/>
        </w:rPr>
        <w:t xml:space="preserve">  «О бюджете города Югорска на 202</w:t>
      </w:r>
      <w:r w:rsidR="00B94D80" w:rsidRPr="00E873AE">
        <w:rPr>
          <w:rFonts w:ascii="PT Astra Serif" w:hAnsi="PT Astra Serif"/>
        </w:rPr>
        <w:t>4</w:t>
      </w:r>
      <w:r w:rsidRPr="00E873AE">
        <w:rPr>
          <w:rFonts w:ascii="PT Astra Serif" w:hAnsi="PT Astra Serif"/>
        </w:rPr>
        <w:t xml:space="preserve"> год и на плановый период 202</w:t>
      </w:r>
      <w:r w:rsidR="00B94D80" w:rsidRPr="00E873AE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и 202</w:t>
      </w:r>
      <w:r w:rsidR="00B94D80" w:rsidRPr="00E873AE">
        <w:rPr>
          <w:rFonts w:ascii="PT Astra Serif" w:hAnsi="PT Astra Serif"/>
        </w:rPr>
        <w:t>6</w:t>
      </w:r>
      <w:r w:rsidRPr="00E873AE">
        <w:rPr>
          <w:rFonts w:ascii="PT Astra Serif" w:hAnsi="PT Astra Serif"/>
        </w:rPr>
        <w:t xml:space="preserve"> годов».</w:t>
      </w:r>
    </w:p>
    <w:p w14:paraId="70A1128B" w14:textId="77777777" w:rsidR="00E873AE" w:rsidRPr="006C7D71" w:rsidRDefault="00E873AE" w:rsidP="00A876A8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E873AE">
        <w:rPr>
          <w:rFonts w:ascii="PT Astra Serif" w:hAnsi="PT Astra Serif"/>
        </w:rPr>
        <w:t xml:space="preserve">Заключение об исполнении бюджета за 1 </w:t>
      </w:r>
      <w:r w:rsidR="00C65989">
        <w:rPr>
          <w:rFonts w:ascii="PT Astra Serif" w:hAnsi="PT Astra Serif"/>
        </w:rPr>
        <w:t>полугодие</w:t>
      </w:r>
      <w:r w:rsidRPr="00E873AE">
        <w:rPr>
          <w:rFonts w:ascii="PT Astra Serif" w:hAnsi="PT Astra Serif"/>
        </w:rPr>
        <w:t xml:space="preserve"> 2024 года подготовлено в соответстви</w:t>
      </w:r>
      <w:r w:rsidR="007B341B">
        <w:rPr>
          <w:rFonts w:ascii="PT Astra Serif" w:hAnsi="PT Astra Serif"/>
        </w:rPr>
        <w:t>е</w:t>
      </w:r>
      <w:r w:rsidRPr="00E873AE">
        <w:rPr>
          <w:rFonts w:ascii="PT Astra Serif" w:hAnsi="PT Astra Serif"/>
        </w:rPr>
        <w:t xml:space="preserve">  требованиям п. 2 ст. 157, ст.</w:t>
      </w:r>
      <w:r w:rsidR="001F1D14">
        <w:rPr>
          <w:rFonts w:ascii="PT Astra Serif" w:hAnsi="PT Astra Serif"/>
        </w:rPr>
        <w:t xml:space="preserve"> </w:t>
      </w:r>
      <w:r w:rsidRPr="00E873AE">
        <w:rPr>
          <w:rFonts w:ascii="PT Astra Serif" w:hAnsi="PT Astra Serif"/>
        </w:rPr>
        <w:t>264.2 Бюджетного кодекса Российской Федерации</w:t>
      </w:r>
      <w:r w:rsidR="001E281C">
        <w:rPr>
          <w:rFonts w:ascii="PT Astra Serif" w:hAnsi="PT Astra Serif"/>
        </w:rPr>
        <w:t xml:space="preserve"> (далее – БК РФ)</w:t>
      </w:r>
      <w:r w:rsidRPr="00E873AE">
        <w:rPr>
          <w:rFonts w:ascii="PT Astra Serif" w:hAnsi="PT Astra Serif"/>
        </w:rPr>
        <w:t>, Положением о контрольно-счетной палате города Югорска, утвержденным решением Думы гор</w:t>
      </w:r>
      <w:r>
        <w:rPr>
          <w:rFonts w:ascii="PT Astra Serif" w:hAnsi="PT Astra Serif"/>
        </w:rPr>
        <w:t>ода Югорска от 02.11.2021 № 86,</w:t>
      </w:r>
      <w:r w:rsidRPr="00E873A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. 7.3 </w:t>
      </w:r>
      <w:r>
        <w:rPr>
          <w:rFonts w:ascii="PT Astra Serif" w:hAnsi="PT Astra Serif"/>
          <w:lang w:eastAsia="ru-RU"/>
        </w:rPr>
        <w:t>Положени</w:t>
      </w:r>
      <w:r w:rsidR="007B341B">
        <w:rPr>
          <w:rFonts w:ascii="PT Astra Serif" w:hAnsi="PT Astra Serif"/>
          <w:lang w:eastAsia="ru-RU"/>
        </w:rPr>
        <w:t>ем</w:t>
      </w:r>
      <w:r w:rsidRPr="00E873AE">
        <w:rPr>
          <w:rFonts w:ascii="PT Astra Serif" w:hAnsi="PT Astra Serif"/>
        </w:rPr>
        <w:t xml:space="preserve"> </w:t>
      </w:r>
      <w:r w:rsidRPr="006C7D71">
        <w:rPr>
          <w:rFonts w:ascii="PT Astra Serif" w:hAnsi="PT Astra Serif"/>
          <w:lang w:eastAsia="ru-RU"/>
        </w:rPr>
        <w:t>об</w:t>
      </w:r>
      <w:r w:rsidRPr="006C7D71">
        <w:rPr>
          <w:rFonts w:ascii="PT Astra Serif" w:hAnsi="PT Astra Serif"/>
          <w:szCs w:val="20"/>
          <w:lang w:eastAsia="ru-RU"/>
        </w:rPr>
        <w:t xml:space="preserve"> отдельных вопросах  организации  и осуществления бюджетного процесса в городе Югорске</w:t>
      </w:r>
      <w:r w:rsidR="001E281C">
        <w:rPr>
          <w:rFonts w:ascii="PT Astra Serif" w:hAnsi="PT Astra Serif"/>
          <w:szCs w:val="20"/>
          <w:lang w:eastAsia="ru-RU"/>
        </w:rPr>
        <w:t xml:space="preserve"> (далее – Положение)</w:t>
      </w:r>
      <w:r>
        <w:rPr>
          <w:rFonts w:ascii="PT Astra Serif" w:hAnsi="PT Astra Serif"/>
          <w:szCs w:val="20"/>
          <w:lang w:eastAsia="ru-RU"/>
        </w:rPr>
        <w:t>, утвержденн</w:t>
      </w:r>
      <w:r w:rsidR="001F1D14">
        <w:rPr>
          <w:rFonts w:ascii="PT Astra Serif" w:hAnsi="PT Astra Serif"/>
          <w:szCs w:val="20"/>
          <w:lang w:eastAsia="ru-RU"/>
        </w:rPr>
        <w:t>ого</w:t>
      </w:r>
      <w:r>
        <w:rPr>
          <w:rFonts w:ascii="PT Astra Serif" w:hAnsi="PT Astra Serif"/>
          <w:szCs w:val="20"/>
          <w:lang w:eastAsia="ru-RU"/>
        </w:rPr>
        <w:t xml:space="preserve"> решением Думы города</w:t>
      </w:r>
      <w:proofErr w:type="gramEnd"/>
      <w:r>
        <w:rPr>
          <w:rFonts w:ascii="PT Astra Serif" w:hAnsi="PT Astra Serif"/>
          <w:szCs w:val="20"/>
          <w:lang w:eastAsia="ru-RU"/>
        </w:rPr>
        <w:t xml:space="preserve"> Югорска от </w:t>
      </w:r>
      <w:r w:rsidR="001F1D14">
        <w:rPr>
          <w:rFonts w:ascii="PT Astra Serif" w:hAnsi="PT Astra Serif"/>
          <w:szCs w:val="20"/>
          <w:lang w:eastAsia="ru-RU"/>
        </w:rPr>
        <w:t>2</w:t>
      </w:r>
      <w:r w:rsidR="00C65989">
        <w:rPr>
          <w:rFonts w:ascii="PT Astra Serif" w:hAnsi="PT Astra Serif"/>
          <w:szCs w:val="20"/>
          <w:lang w:eastAsia="ru-RU"/>
        </w:rPr>
        <w:t>6.09.2013 № 48, на основании п.</w:t>
      </w:r>
      <w:r w:rsidR="001F1D14">
        <w:rPr>
          <w:rFonts w:ascii="PT Astra Serif" w:hAnsi="PT Astra Serif"/>
          <w:szCs w:val="20"/>
          <w:lang w:eastAsia="ru-RU"/>
        </w:rPr>
        <w:t>2 раздела</w:t>
      </w:r>
      <w:r w:rsidR="001F1D14" w:rsidRPr="001F1D14">
        <w:rPr>
          <w:rFonts w:ascii="PT Astra Serif" w:hAnsi="PT Astra Serif"/>
          <w:color w:val="000000"/>
        </w:rPr>
        <w:t xml:space="preserve"> «Контрольная деятельность» </w:t>
      </w:r>
      <w:r w:rsidR="0063532C">
        <w:rPr>
          <w:rFonts w:ascii="PT Astra Serif" w:hAnsi="PT Astra Serif"/>
          <w:color w:val="000000"/>
        </w:rPr>
        <w:t>п</w:t>
      </w:r>
      <w:r w:rsidR="001F1D14" w:rsidRPr="001F1D14">
        <w:rPr>
          <w:rFonts w:ascii="PT Astra Serif" w:hAnsi="PT Astra Serif"/>
          <w:color w:val="000000"/>
        </w:rPr>
        <w:t>лана работы контрольно-счетной палаты города Югорска  на 2024 год</w:t>
      </w:r>
      <w:r w:rsidR="00A876A8">
        <w:rPr>
          <w:rFonts w:ascii="PT Astra Serif" w:hAnsi="PT Astra Serif"/>
          <w:color w:val="000000"/>
        </w:rPr>
        <w:t>.</w:t>
      </w:r>
    </w:p>
    <w:p w14:paraId="6E5150C2" w14:textId="77777777" w:rsidR="00E873AE" w:rsidRPr="00E873AE" w:rsidRDefault="00E873AE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409422D4" w14:textId="77777777" w:rsidR="00A876A8" w:rsidRPr="00741E5B" w:rsidRDefault="00D422D8" w:rsidP="00A876A8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 xml:space="preserve">1. Соблюдение бюджетного законодательства при </w:t>
      </w:r>
      <w:r w:rsidR="00AB11CB" w:rsidRPr="00741E5B">
        <w:rPr>
          <w:rFonts w:ascii="PT Astra Serif" w:hAnsi="PT Astra Serif"/>
          <w:b/>
        </w:rPr>
        <w:t>организации бюджетного процесса</w:t>
      </w:r>
      <w:r w:rsidR="00A876A8" w:rsidRPr="00741E5B">
        <w:rPr>
          <w:rFonts w:ascii="PT Astra Serif" w:hAnsi="PT Astra Serif"/>
          <w:b/>
        </w:rPr>
        <w:t>.</w:t>
      </w:r>
    </w:p>
    <w:p w14:paraId="0E08FEB4" w14:textId="77777777" w:rsidR="001E281C" w:rsidRDefault="00D422D8" w:rsidP="0084203D">
      <w:pPr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 w:rsidRPr="00E873AE">
        <w:rPr>
          <w:rFonts w:ascii="PT Astra Serif" w:hAnsi="PT Astra Serif"/>
        </w:rPr>
        <w:t>Согласно требовани</w:t>
      </w:r>
      <w:r w:rsidR="001E281C">
        <w:rPr>
          <w:rFonts w:ascii="PT Astra Serif" w:hAnsi="PT Astra Serif"/>
        </w:rPr>
        <w:t>ям</w:t>
      </w:r>
      <w:r w:rsidRPr="00E873AE">
        <w:rPr>
          <w:rFonts w:ascii="PT Astra Serif" w:hAnsi="PT Astra Serif"/>
        </w:rPr>
        <w:t xml:space="preserve"> п. </w:t>
      </w:r>
      <w:r w:rsidR="001E281C">
        <w:rPr>
          <w:rFonts w:ascii="PT Astra Serif" w:hAnsi="PT Astra Serif"/>
        </w:rPr>
        <w:t>7.3 Положения</w:t>
      </w:r>
      <w:r w:rsidR="00A876A8">
        <w:rPr>
          <w:rFonts w:ascii="PT Astra Serif" w:hAnsi="PT Astra Serif"/>
        </w:rPr>
        <w:t>,</w:t>
      </w:r>
      <w:r w:rsidR="001E281C">
        <w:rPr>
          <w:rFonts w:ascii="PT Astra Serif" w:hAnsi="PT Astra Serif"/>
        </w:rPr>
        <w:t xml:space="preserve"> п</w:t>
      </w:r>
      <w:r w:rsidR="001E281C">
        <w:rPr>
          <w:rFonts w:ascii="PT Astra Serif" w:eastAsiaTheme="minorHAnsi" w:hAnsi="PT Astra Serif" w:cs="PT Astra Serif"/>
          <w:lang w:eastAsia="en-US"/>
        </w:rPr>
        <w:t>роект муниципального правового акта об исполнении бюджета города Югорска за 1 квартал, полугодие и 9 месяцев текущего года после его согласования в установленном порядке направляется исполнителем указанного проекта в контрольно-счетную палату для проведения финансово-экономической экспертизы.</w:t>
      </w:r>
    </w:p>
    <w:p w14:paraId="0A1FF126" w14:textId="77777777" w:rsidR="001E281C" w:rsidRDefault="001E281C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>Решением Думы города Югорска от 19.12.2023 № 97 «</w:t>
      </w:r>
      <w:r w:rsidRPr="00E873AE">
        <w:rPr>
          <w:rFonts w:ascii="PT Astra Serif" w:hAnsi="PT Astra Serif"/>
        </w:rPr>
        <w:t>О бюджете города Югорска на 2024 год и на плановый период 2025 и 2026 годов»</w:t>
      </w:r>
      <w:r>
        <w:rPr>
          <w:rFonts w:ascii="PT Astra Serif" w:hAnsi="PT Astra Serif"/>
        </w:rPr>
        <w:t xml:space="preserve"> утвержден бюджет муниципального образования городской округ Югорск на 2024 год и плановый период 2025 и 2026 годов</w:t>
      </w:r>
      <w:r w:rsidR="00C65989">
        <w:rPr>
          <w:rFonts w:ascii="PT Astra Serif" w:hAnsi="PT Astra Serif"/>
        </w:rPr>
        <w:t xml:space="preserve"> с учетом внесенных изменений</w:t>
      </w:r>
      <w:r w:rsidR="007B341B">
        <w:rPr>
          <w:rFonts w:ascii="PT Astra Serif" w:hAnsi="PT Astra Serif"/>
        </w:rPr>
        <w:t xml:space="preserve"> (решение Думы города Югорска</w:t>
      </w:r>
      <w:r w:rsidR="00C65989">
        <w:rPr>
          <w:rFonts w:ascii="PT Astra Serif" w:hAnsi="PT Astra Serif"/>
        </w:rPr>
        <w:t xml:space="preserve"> </w:t>
      </w:r>
      <w:r w:rsidR="007B341B">
        <w:rPr>
          <w:rFonts w:ascii="PT Astra Serif" w:hAnsi="PT Astra Serif"/>
        </w:rPr>
        <w:t>от 23.04.2024 №</w:t>
      </w:r>
      <w:r w:rsidR="00C65989">
        <w:rPr>
          <w:rFonts w:ascii="PT Astra Serif" w:hAnsi="PT Astra Serif"/>
        </w:rPr>
        <w:t>25</w:t>
      </w:r>
      <w:r w:rsidR="007B341B" w:rsidRPr="007B341B">
        <w:rPr>
          <w:rFonts w:ascii="PT Astra Serif" w:eastAsiaTheme="minorHAnsi" w:hAnsi="PT Astra Serif" w:cs="PT Astra Serif"/>
          <w:lang w:eastAsia="en-US"/>
        </w:rPr>
        <w:t xml:space="preserve"> </w:t>
      </w:r>
      <w:r w:rsidR="007B341B">
        <w:rPr>
          <w:rFonts w:ascii="PT Astra Serif" w:eastAsiaTheme="minorHAnsi" w:hAnsi="PT Astra Serif" w:cs="PT Astra Serif"/>
          <w:lang w:eastAsia="en-US"/>
        </w:rPr>
        <w:t>«</w:t>
      </w:r>
      <w:r w:rsidR="007B341B" w:rsidRPr="00E873AE">
        <w:rPr>
          <w:rFonts w:ascii="PT Astra Serif" w:hAnsi="PT Astra Serif"/>
        </w:rPr>
        <w:t xml:space="preserve">О </w:t>
      </w:r>
      <w:r w:rsidR="007B341B">
        <w:rPr>
          <w:rFonts w:ascii="PT Astra Serif" w:hAnsi="PT Astra Serif"/>
        </w:rPr>
        <w:t>внесении изменений в решение Думы города Югорска от 19.12.2023</w:t>
      </w:r>
      <w:proofErr w:type="gramEnd"/>
      <w:r w:rsidR="007B341B">
        <w:rPr>
          <w:rFonts w:ascii="PT Astra Serif" w:hAnsi="PT Astra Serif"/>
        </w:rPr>
        <w:t xml:space="preserve"> № </w:t>
      </w:r>
      <w:proofErr w:type="gramStart"/>
      <w:r w:rsidR="007B341B">
        <w:rPr>
          <w:rFonts w:ascii="PT Astra Serif" w:hAnsi="PT Astra Serif"/>
        </w:rPr>
        <w:t xml:space="preserve">97 «О </w:t>
      </w:r>
      <w:r w:rsidR="007B341B" w:rsidRPr="00E873AE">
        <w:rPr>
          <w:rFonts w:ascii="PT Astra Serif" w:hAnsi="PT Astra Serif"/>
        </w:rPr>
        <w:t>бюджете города Югорска на 2024 год и на плановый период 2025 и 2026 годов»</w:t>
      </w:r>
      <w:r w:rsidR="007B341B">
        <w:rPr>
          <w:rFonts w:ascii="PT Astra Serif" w:hAnsi="PT Astra Serif"/>
        </w:rPr>
        <w:t>)</w:t>
      </w:r>
      <w:r>
        <w:rPr>
          <w:rFonts w:ascii="PT Astra Serif" w:hAnsi="PT Astra Serif"/>
        </w:rPr>
        <w:t>.</w:t>
      </w:r>
      <w:proofErr w:type="gramEnd"/>
    </w:p>
    <w:p w14:paraId="0672E34C" w14:textId="77777777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 утвержден до начала очередного финансового года, в соответстви</w:t>
      </w:r>
      <w:r w:rsidR="007B341B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с требованиями бюджетного законодательства. Основные характеристики утвержденного бюджета соответствуют требованиям ст. 184.1 БК РФ.</w:t>
      </w:r>
    </w:p>
    <w:p w14:paraId="00869FB3" w14:textId="77777777" w:rsidR="00873F7D" w:rsidRDefault="00873F7D" w:rsidP="0084203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</w:rPr>
      </w:pPr>
    </w:p>
    <w:p w14:paraId="47A93546" w14:textId="77777777" w:rsidR="00A876A8" w:rsidRPr="00741E5B" w:rsidRDefault="00CE1543" w:rsidP="00A876A8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2. Общая характеристика исполнения</w:t>
      </w:r>
      <w:r w:rsidR="00AB11CB" w:rsidRPr="00741E5B">
        <w:rPr>
          <w:rFonts w:ascii="PT Astra Serif" w:hAnsi="PT Astra Serif"/>
          <w:b/>
        </w:rPr>
        <w:t xml:space="preserve"> бюджета за 1 </w:t>
      </w:r>
      <w:r w:rsidR="00C65989" w:rsidRPr="00741E5B">
        <w:rPr>
          <w:rFonts w:ascii="PT Astra Serif" w:hAnsi="PT Astra Serif"/>
          <w:b/>
        </w:rPr>
        <w:t>полугодие</w:t>
      </w:r>
      <w:r w:rsidR="00AB11CB" w:rsidRPr="00741E5B">
        <w:rPr>
          <w:rFonts w:ascii="PT Astra Serif" w:hAnsi="PT Astra Serif"/>
          <w:b/>
        </w:rPr>
        <w:t xml:space="preserve"> 2024 года</w:t>
      </w:r>
      <w:r w:rsidR="00A876A8" w:rsidRPr="00741E5B">
        <w:rPr>
          <w:rFonts w:ascii="PT Astra Serif" w:hAnsi="PT Astra Serif"/>
          <w:b/>
        </w:rPr>
        <w:t>.</w:t>
      </w:r>
    </w:p>
    <w:p w14:paraId="416D8E74" w14:textId="77777777" w:rsidR="00CE1543" w:rsidRPr="001853EA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>Бюджет муниципального образования городской округ Югорск составляется и утверждается на три года – очередной финансовый и плановый период.</w:t>
      </w:r>
    </w:p>
    <w:p w14:paraId="22FEDD25" w14:textId="77777777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Основные показатели бюджета города Югорска на 2024 год утверждены в следующих параметрах:</w:t>
      </w:r>
    </w:p>
    <w:p w14:paraId="2676A896" w14:textId="77777777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общий объем доходов в сумме 4</w:t>
      </w:r>
      <w:r w:rsidR="00920427">
        <w:rPr>
          <w:rFonts w:ascii="PT Astra Serif" w:eastAsiaTheme="minorHAnsi" w:hAnsi="PT Astra Serif" w:cs="PT Astra Serif"/>
          <w:lang w:eastAsia="en-US"/>
        </w:rPr>
        <w:t> 980 174,3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14:paraId="312E5BA8" w14:textId="77777777"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 xml:space="preserve">- общий 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объем расходов в сумме </w:t>
      </w:r>
      <w:r w:rsidR="00920427">
        <w:rPr>
          <w:rFonts w:ascii="PT Astra Serif" w:eastAsiaTheme="minorHAnsi" w:hAnsi="PT Astra Serif" w:cs="PT Astra Serif"/>
          <w:lang w:eastAsia="en-US"/>
        </w:rPr>
        <w:t>5 120 174,</w:t>
      </w:r>
      <w:r w:rsidR="00F21F1D">
        <w:rPr>
          <w:rFonts w:ascii="PT Astra Serif" w:eastAsiaTheme="minorHAnsi" w:hAnsi="PT Astra Serif" w:cs="PT Astra Serif"/>
          <w:lang w:eastAsia="en-US"/>
        </w:rPr>
        <w:t>3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14:paraId="5A7F1BB7" w14:textId="77777777" w:rsidR="00AB11CB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дефицит в сумме 140 000,0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.</w:t>
      </w:r>
    </w:p>
    <w:p w14:paraId="59571398" w14:textId="77777777" w:rsidR="00AB11CB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</w:p>
    <w:p w14:paraId="7C979F6F" w14:textId="77777777" w:rsidR="0026055F" w:rsidRPr="00741E5B" w:rsidRDefault="00AB11CB" w:rsidP="00741E5B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eastAsiaTheme="minorHAnsi" w:hAnsi="PT Astra Serif" w:cs="PT Astra Serif"/>
          <w:b/>
          <w:lang w:eastAsia="en-US"/>
        </w:rPr>
        <w:t>3. Исполнение бюджета по доходам</w:t>
      </w:r>
      <w:r w:rsidR="00A876A8" w:rsidRPr="00741E5B">
        <w:rPr>
          <w:rFonts w:ascii="PT Astra Serif" w:eastAsiaTheme="minorHAnsi" w:hAnsi="PT Astra Serif" w:cs="PT Astra Serif"/>
          <w:b/>
          <w:lang w:eastAsia="en-US"/>
        </w:rPr>
        <w:t>.</w:t>
      </w:r>
      <w:r w:rsidR="0074504F" w:rsidRPr="00741E5B">
        <w:rPr>
          <w:rFonts w:ascii="PT Astra Serif" w:hAnsi="PT Astra Serif"/>
          <w:b/>
        </w:rPr>
        <w:t xml:space="preserve">                                    </w:t>
      </w:r>
    </w:p>
    <w:p w14:paraId="5FCC50C5" w14:textId="32FB9AB9" w:rsidR="00F21F1D" w:rsidRPr="00F21F1D" w:rsidRDefault="00451163" w:rsidP="00F21F1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 по доходам на 202</w:t>
      </w:r>
      <w:r w:rsidR="005A1FE2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год утвержден ре</w:t>
      </w:r>
      <w:r w:rsidR="00FB2696">
        <w:rPr>
          <w:rFonts w:ascii="PT Astra Serif" w:hAnsi="PT Astra Serif"/>
        </w:rPr>
        <w:t xml:space="preserve">шением Думы города  Югорска от </w:t>
      </w:r>
      <w:r w:rsidR="005A1FE2">
        <w:rPr>
          <w:rFonts w:ascii="PT Astra Serif" w:hAnsi="PT Astra Serif"/>
        </w:rPr>
        <w:t>19</w:t>
      </w:r>
      <w:r w:rsidR="005A1FE2" w:rsidRPr="0074504F">
        <w:rPr>
          <w:rFonts w:ascii="PT Astra Serif" w:hAnsi="PT Astra Serif"/>
        </w:rPr>
        <w:t>.12.20</w:t>
      </w:r>
      <w:r w:rsidR="005A1FE2">
        <w:rPr>
          <w:rFonts w:ascii="PT Astra Serif" w:hAnsi="PT Astra Serif"/>
        </w:rPr>
        <w:t>23</w:t>
      </w:r>
      <w:r w:rsidR="007B341B">
        <w:rPr>
          <w:rFonts w:ascii="PT Astra Serif" w:hAnsi="PT Astra Serif"/>
        </w:rPr>
        <w:t xml:space="preserve"> №</w:t>
      </w:r>
      <w:r w:rsidR="005A1FE2">
        <w:rPr>
          <w:rFonts w:ascii="PT Astra Serif" w:hAnsi="PT Astra Serif"/>
        </w:rPr>
        <w:t>97</w:t>
      </w:r>
      <w:r w:rsidR="00FB2696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 xml:space="preserve">в сумме </w:t>
      </w:r>
      <w:r w:rsidR="005A1FE2">
        <w:rPr>
          <w:rFonts w:ascii="PT Astra Serif" w:hAnsi="PT Astra Serif"/>
        </w:rPr>
        <w:t>4 827 762,9</w:t>
      </w:r>
      <w:r w:rsidR="0074504F" w:rsidRPr="009A4E28">
        <w:rPr>
          <w:rFonts w:ascii="PT Astra Serif" w:hAnsi="PT Astra Serif"/>
        </w:rPr>
        <w:t xml:space="preserve"> тыс.</w:t>
      </w:r>
      <w:r w:rsidR="009A4E28" w:rsidRPr="009A4E28">
        <w:rPr>
          <w:rFonts w:ascii="PT Astra Serif" w:hAnsi="PT Astra Serif"/>
        </w:rPr>
        <w:t xml:space="preserve"> </w:t>
      </w:r>
      <w:r w:rsidR="0074504F" w:rsidRPr="009A4E28">
        <w:rPr>
          <w:rFonts w:ascii="PT Astra Serif" w:hAnsi="PT Astra Serif"/>
        </w:rPr>
        <w:t>руб</w:t>
      </w:r>
      <w:r w:rsidR="009A4E28" w:rsidRPr="009A4E28">
        <w:rPr>
          <w:rFonts w:ascii="PT Astra Serif" w:hAnsi="PT Astra Serif"/>
        </w:rPr>
        <w:t>лей</w:t>
      </w:r>
      <w:r w:rsidR="00F21F1D">
        <w:rPr>
          <w:rFonts w:ascii="PT Astra Serif" w:hAnsi="PT Astra Serif"/>
        </w:rPr>
        <w:t xml:space="preserve">, внесено изменение в решение о бюджете </w:t>
      </w:r>
      <w:r w:rsidR="007B341B">
        <w:rPr>
          <w:rFonts w:ascii="PT Astra Serif" w:hAnsi="PT Astra Serif"/>
        </w:rPr>
        <w:t>от 23.04.2024 №</w:t>
      </w:r>
      <w:r w:rsidR="00FB2696">
        <w:rPr>
          <w:rFonts w:ascii="PT Astra Serif" w:hAnsi="PT Astra Serif"/>
        </w:rPr>
        <w:t xml:space="preserve">25 </w:t>
      </w:r>
      <w:r w:rsidR="007B341B">
        <w:rPr>
          <w:rFonts w:ascii="PT Astra Serif" w:hAnsi="PT Astra Serif"/>
        </w:rPr>
        <w:t>на</w:t>
      </w:r>
      <w:r w:rsidR="00FB2696">
        <w:rPr>
          <w:rFonts w:ascii="PT Astra Serif" w:hAnsi="PT Astra Serif"/>
        </w:rPr>
        <w:t xml:space="preserve"> сумм</w:t>
      </w:r>
      <w:r w:rsidR="007B341B">
        <w:rPr>
          <w:rFonts w:ascii="PT Astra Serif" w:hAnsi="PT Astra Serif"/>
        </w:rPr>
        <w:t>у</w:t>
      </w:r>
      <w:r w:rsidR="00FB2696">
        <w:rPr>
          <w:rFonts w:ascii="PT Astra Serif" w:hAnsi="PT Astra Serif"/>
        </w:rPr>
        <w:t xml:space="preserve"> (</w:t>
      </w:r>
      <w:r w:rsidR="00F21F1D">
        <w:rPr>
          <w:rFonts w:ascii="PT Astra Serif" w:hAnsi="PT Astra Serif"/>
        </w:rPr>
        <w:t>+</w:t>
      </w:r>
      <w:r w:rsidR="00FB2696">
        <w:rPr>
          <w:rFonts w:ascii="PT Astra Serif" w:hAnsi="PT Astra Serif"/>
        </w:rPr>
        <w:t>)</w:t>
      </w:r>
      <w:r w:rsidR="00741E5B">
        <w:rPr>
          <w:rFonts w:ascii="PT Astra Serif" w:hAnsi="PT Astra Serif"/>
        </w:rPr>
        <w:t xml:space="preserve"> </w:t>
      </w:r>
      <w:r w:rsidR="00FB2696">
        <w:rPr>
          <w:rFonts w:ascii="PT Astra Serif" w:hAnsi="PT Astra Serif"/>
        </w:rPr>
        <w:t>152 411,4 тыс. рублей</w:t>
      </w:r>
      <w:r w:rsidR="00741E5B">
        <w:rPr>
          <w:rFonts w:ascii="PT Astra Serif" w:hAnsi="PT Astra Serif"/>
        </w:rPr>
        <w:t>, доход</w:t>
      </w:r>
      <w:r w:rsidR="00A1440C">
        <w:rPr>
          <w:rFonts w:ascii="PT Astra Serif" w:hAnsi="PT Astra Serif"/>
        </w:rPr>
        <w:t>ы</w:t>
      </w:r>
      <w:r w:rsidR="00741E5B">
        <w:rPr>
          <w:rFonts w:ascii="PT Astra Serif" w:hAnsi="PT Astra Serif"/>
        </w:rPr>
        <w:t xml:space="preserve"> составил</w:t>
      </w:r>
      <w:r w:rsidR="00A1440C">
        <w:rPr>
          <w:rFonts w:ascii="PT Astra Serif" w:hAnsi="PT Astra Serif"/>
        </w:rPr>
        <w:t>и</w:t>
      </w:r>
      <w:r w:rsidR="00741E5B">
        <w:rPr>
          <w:rFonts w:ascii="PT Astra Serif" w:hAnsi="PT Astra Serif"/>
        </w:rPr>
        <w:t xml:space="preserve"> 4 980 174,3 тыс. рублей</w:t>
      </w:r>
      <w:r w:rsidR="00FB2696">
        <w:rPr>
          <w:rFonts w:ascii="PT Astra Serif" w:hAnsi="PT Astra Serif"/>
        </w:rPr>
        <w:t>.</w:t>
      </w:r>
      <w:r w:rsidR="00F21F1D">
        <w:rPr>
          <w:rFonts w:ascii="PT Astra Serif" w:hAnsi="PT Astra Serif"/>
        </w:rPr>
        <w:t xml:space="preserve"> </w:t>
      </w:r>
    </w:p>
    <w:p w14:paraId="3C4381B0" w14:textId="77777777" w:rsidR="0026055F" w:rsidRDefault="0026055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жидаемая оценка поступлений в бюджет города Югорска на 2024 год прогнозируется в сумме </w:t>
      </w:r>
      <w:r w:rsidR="00FB2696">
        <w:rPr>
          <w:rFonts w:ascii="PT Astra Serif" w:hAnsi="PT Astra Serif"/>
        </w:rPr>
        <w:t>5 012 007,2</w:t>
      </w:r>
      <w:r>
        <w:rPr>
          <w:rFonts w:ascii="PT Astra Serif" w:hAnsi="PT Astra Serif"/>
        </w:rPr>
        <w:t xml:space="preserve"> тыс. рублей (+</w:t>
      </w:r>
      <w:r w:rsidR="007B341B">
        <w:rPr>
          <w:rFonts w:ascii="PT Astra Serif" w:hAnsi="PT Astra Serif"/>
        </w:rPr>
        <w:t>31 832,9</w:t>
      </w:r>
      <w:r>
        <w:rPr>
          <w:rFonts w:ascii="PT Astra Serif" w:hAnsi="PT Astra Serif"/>
        </w:rPr>
        <w:t xml:space="preserve"> тыс. рублей).</w:t>
      </w:r>
    </w:p>
    <w:p w14:paraId="04D31AE7" w14:textId="26A6A9DA" w:rsidR="004D1803" w:rsidRDefault="0026055F" w:rsidP="0084203D">
      <w:pPr>
        <w:spacing w:line="276" w:lineRule="auto"/>
        <w:ind w:firstLine="567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 xml:space="preserve">За </w:t>
      </w:r>
      <w:r w:rsidR="0074504F" w:rsidRPr="0074504F">
        <w:rPr>
          <w:rFonts w:ascii="PT Astra Serif" w:hAnsi="PT Astra Serif"/>
        </w:rPr>
        <w:t>1-</w:t>
      </w:r>
      <w:r w:rsidR="007B341B">
        <w:rPr>
          <w:rFonts w:ascii="PT Astra Serif" w:hAnsi="PT Astra Serif"/>
        </w:rPr>
        <w:t>е</w:t>
      </w:r>
      <w:r w:rsidR="0074504F" w:rsidRPr="0074504F">
        <w:rPr>
          <w:rFonts w:ascii="PT Astra Serif" w:hAnsi="PT Astra Serif"/>
        </w:rPr>
        <w:t xml:space="preserve"> </w:t>
      </w:r>
      <w:r w:rsidR="007B341B">
        <w:rPr>
          <w:rFonts w:ascii="PT Astra Serif" w:hAnsi="PT Astra Serif"/>
        </w:rPr>
        <w:t>полугодие</w:t>
      </w:r>
      <w:r w:rsidR="0074504F" w:rsidRPr="0074504F">
        <w:rPr>
          <w:rFonts w:ascii="PT Astra Serif" w:hAnsi="PT Astra Serif"/>
        </w:rPr>
        <w:t xml:space="preserve"> 202</w:t>
      </w:r>
      <w:r w:rsidR="005A1FE2">
        <w:rPr>
          <w:rFonts w:ascii="PT Astra Serif" w:hAnsi="PT Astra Serif"/>
        </w:rPr>
        <w:t>4</w:t>
      </w:r>
      <w:r w:rsidR="00A1440C">
        <w:rPr>
          <w:rFonts w:ascii="PT Astra Serif" w:hAnsi="PT Astra Serif"/>
        </w:rPr>
        <w:t xml:space="preserve"> года исполнение бюджета</w:t>
      </w:r>
      <w:r w:rsidR="0074504F" w:rsidRPr="0074504F">
        <w:rPr>
          <w:rFonts w:ascii="PT Astra Serif" w:hAnsi="PT Astra Serif"/>
        </w:rPr>
        <w:t xml:space="preserve"> по доходам составило 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431344">
        <w:rPr>
          <w:rFonts w:ascii="PT Astra Serif" w:hAnsi="PT Astra Serif"/>
          <w:b/>
          <w:bCs/>
        </w:rPr>
        <w:t>2 140 014,9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A4E28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A4E28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 xml:space="preserve">, </w:t>
      </w:r>
      <w:r w:rsidR="0074504F" w:rsidRPr="0074504F">
        <w:rPr>
          <w:rFonts w:ascii="PT Astra Serif" w:hAnsi="PT Astra Serif"/>
        </w:rPr>
        <w:t xml:space="preserve">что по отношению к </w:t>
      </w:r>
      <w:r w:rsidR="00D24F4A">
        <w:rPr>
          <w:rFonts w:ascii="PT Astra Serif" w:hAnsi="PT Astra Serif"/>
        </w:rPr>
        <w:t>утвержденному</w:t>
      </w:r>
      <w:r w:rsidR="00B2646E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плану составляет</w:t>
      </w:r>
      <w:r w:rsidR="0074504F" w:rsidRPr="0074504F">
        <w:rPr>
          <w:rFonts w:ascii="PT Astra Serif" w:hAnsi="PT Astra Serif"/>
          <w:b/>
          <w:bCs/>
        </w:rPr>
        <w:t xml:space="preserve">  </w:t>
      </w:r>
      <w:r w:rsidR="00431344">
        <w:rPr>
          <w:rFonts w:ascii="PT Astra Serif" w:hAnsi="PT Astra Serif"/>
          <w:b/>
          <w:bCs/>
        </w:rPr>
        <w:t>43,0</w:t>
      </w:r>
      <w:r w:rsidR="0074504F" w:rsidRPr="0074504F">
        <w:rPr>
          <w:rFonts w:ascii="PT Astra Serif" w:hAnsi="PT Astra Serif"/>
          <w:b/>
          <w:bCs/>
        </w:rPr>
        <w:t>%.</w:t>
      </w:r>
      <w:r w:rsidR="004D1803">
        <w:rPr>
          <w:rFonts w:ascii="PT Astra Serif" w:hAnsi="PT Astra Serif"/>
          <w:b/>
          <w:bCs/>
        </w:rPr>
        <w:t xml:space="preserve">                                                                                                                 </w:t>
      </w:r>
    </w:p>
    <w:p w14:paraId="31BBBADA" w14:textId="77777777" w:rsidR="0074504F" w:rsidRPr="004D1803" w:rsidRDefault="004D1803" w:rsidP="002033B8">
      <w:pPr>
        <w:spacing w:line="276" w:lineRule="auto"/>
        <w:ind w:right="-2" w:firstLine="567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bCs/>
        </w:rPr>
        <w:t xml:space="preserve"> </w:t>
      </w:r>
      <w:r w:rsidRPr="004D1803">
        <w:rPr>
          <w:rFonts w:ascii="PT Astra Serif" w:hAnsi="PT Astra Serif"/>
          <w:bCs/>
          <w:sz w:val="20"/>
          <w:szCs w:val="20"/>
        </w:rPr>
        <w:t>Таблица № 1</w:t>
      </w:r>
      <w:r>
        <w:rPr>
          <w:rFonts w:ascii="PT Astra Serif" w:hAnsi="PT Astra Serif"/>
          <w:bCs/>
          <w:sz w:val="20"/>
          <w:szCs w:val="20"/>
        </w:rPr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276"/>
        <w:gridCol w:w="1134"/>
        <w:gridCol w:w="850"/>
        <w:gridCol w:w="1276"/>
        <w:gridCol w:w="992"/>
      </w:tblGrid>
      <w:tr w:rsidR="0092352D" w:rsidRPr="0074504F" w14:paraId="7DAAA811" w14:textId="77777777" w:rsidTr="00431344">
        <w:trPr>
          <w:trHeight w:val="27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C1A1C" w14:textId="77777777" w:rsidR="0092352D" w:rsidRPr="0074504F" w:rsidRDefault="0092352D" w:rsidP="00184AF4">
            <w:pPr>
              <w:snapToGri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78260A4" w14:textId="77777777" w:rsidR="00431344" w:rsidRDefault="00431344" w:rsidP="0043134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4FC23D75" w14:textId="77777777" w:rsidR="0092352D" w:rsidRPr="0092352D" w:rsidRDefault="0092352D" w:rsidP="00D4204A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Утверждено решением от </w:t>
            </w:r>
            <w:r w:rsidR="00D4204A">
              <w:rPr>
                <w:rFonts w:ascii="PT Astra Serif" w:hAnsi="PT Astra Serif"/>
                <w:b/>
                <w:sz w:val="18"/>
                <w:szCs w:val="18"/>
              </w:rPr>
              <w:t>23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>.</w:t>
            </w:r>
            <w:r w:rsidR="00D4204A">
              <w:rPr>
                <w:rFonts w:ascii="PT Astra Serif" w:hAnsi="PT Astra Serif"/>
                <w:b/>
                <w:sz w:val="18"/>
                <w:szCs w:val="18"/>
              </w:rPr>
              <w:t>04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>.202</w:t>
            </w:r>
            <w:r w:rsidR="00D4204A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№ </w:t>
            </w:r>
            <w:r w:rsidR="00D4204A">
              <w:rPr>
                <w:rFonts w:ascii="PT Astra Serif" w:hAnsi="PT Astra Serif"/>
                <w:b/>
                <w:sz w:val="18"/>
                <w:szCs w:val="18"/>
              </w:rPr>
              <w:t>25</w:t>
            </w:r>
            <w:r w:rsidRPr="0092352D">
              <w:rPr>
                <w:rFonts w:ascii="PT Astra Serif" w:hAnsi="PT Astra Serif"/>
                <w:b/>
                <w:sz w:val="18"/>
                <w:szCs w:val="18"/>
              </w:rPr>
              <w:t xml:space="preserve"> на 2024 (</w:t>
            </w:r>
            <w:proofErr w:type="spell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тыс</w:t>
            </w:r>
            <w:proofErr w:type="gram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р</w:t>
            </w:r>
            <w:proofErr w:type="gram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уб</w:t>
            </w:r>
            <w:proofErr w:type="spell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BC8F16" w14:textId="77777777" w:rsidR="0092352D" w:rsidRPr="0092352D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01CA3A2E" w14:textId="77777777" w:rsidR="0092352D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2352D">
              <w:rPr>
                <w:rFonts w:ascii="PT Astra Serif" w:hAnsi="PT Astra Serif"/>
                <w:b/>
                <w:bCs/>
                <w:sz w:val="16"/>
                <w:szCs w:val="16"/>
              </w:rPr>
              <w:t>Ожидаемая оценка поступлений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на год / уточненный  план на год</w:t>
            </w:r>
          </w:p>
          <w:p w14:paraId="46269B80" w14:textId="77777777" w:rsidR="00A266C0" w:rsidRPr="0092352D" w:rsidRDefault="00A266C0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52285E75" w14:textId="77777777" w:rsidR="0092352D" w:rsidRPr="0092352D" w:rsidRDefault="0092352D" w:rsidP="000F0961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Исполнено  за 1 </w:t>
            </w:r>
            <w:r w:rsidR="000F0961">
              <w:rPr>
                <w:rFonts w:ascii="PT Astra Serif" w:hAnsi="PT Astra Serif"/>
                <w:b/>
                <w:bCs/>
                <w:sz w:val="18"/>
                <w:szCs w:val="18"/>
              </w:rPr>
              <w:t>полугодие</w:t>
            </w: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 2024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A0FE" w14:textId="77777777" w:rsidR="0092352D" w:rsidRPr="0092352D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</w:pPr>
            <w:proofErr w:type="spellStart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Справочно</w:t>
            </w:r>
            <w:proofErr w:type="spellEnd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: исполнено</w:t>
            </w:r>
          </w:p>
          <w:p w14:paraId="6C791F17" w14:textId="77777777" w:rsidR="0092352D" w:rsidRPr="0092352D" w:rsidRDefault="0092352D" w:rsidP="000F0961">
            <w:pPr>
              <w:snapToGrid w:val="0"/>
              <w:jc w:val="center"/>
              <w:rPr>
                <w:rFonts w:ascii="PT Astra Serif" w:hAnsi="PT Astra Serif"/>
                <w:b/>
                <w:i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за 1 </w:t>
            </w:r>
            <w:r w:rsidR="000F0961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полугодие</w:t>
            </w: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 2023 года</w:t>
            </w:r>
          </w:p>
        </w:tc>
      </w:tr>
      <w:tr w:rsidR="0092352D" w:rsidRPr="0074504F" w14:paraId="5950735E" w14:textId="77777777" w:rsidTr="00431344">
        <w:trPr>
          <w:trHeight w:val="14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E97FA" w14:textId="77777777" w:rsidR="0092352D" w:rsidRPr="0074504F" w:rsidRDefault="0092352D" w:rsidP="00184AF4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918C7" w14:textId="77777777" w:rsidR="0092352D" w:rsidRPr="00451163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864A9" w14:textId="77777777" w:rsidR="0092352D" w:rsidRPr="00451163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9A5D1F" w14:textId="77777777" w:rsidR="0092352D" w:rsidRPr="00A266C0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69F32ACD" w14:textId="77777777" w:rsidR="0092352D" w:rsidRPr="00A266C0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F1AF" w14:textId="77777777" w:rsidR="00431344" w:rsidRDefault="00431344" w:rsidP="00431344">
            <w:pPr>
              <w:snapToGrid w:val="0"/>
              <w:ind w:left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01EDA00B" w14:textId="77777777" w:rsidR="0092352D" w:rsidRPr="00A266C0" w:rsidRDefault="0092352D" w:rsidP="00431344">
            <w:pPr>
              <w:snapToGrid w:val="0"/>
              <w:ind w:left="33" w:hanging="14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цент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исполн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.  к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твержд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 плану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174D4" w14:textId="77777777" w:rsidR="00431344" w:rsidRDefault="00431344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628BB0A6" w14:textId="77777777" w:rsidR="0092352D" w:rsidRPr="00A266C0" w:rsidRDefault="0092352D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дельн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</w:p>
          <w:p w14:paraId="2404B3A9" w14:textId="77777777" w:rsidR="00A266C0" w:rsidRDefault="0092352D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вес, в</w:t>
            </w:r>
          </w:p>
          <w:p w14:paraId="636D2EB0" w14:textId="77777777" w:rsidR="0092352D" w:rsidRPr="00A266C0" w:rsidRDefault="0092352D" w:rsidP="00431344">
            <w:pPr>
              <w:snapToGrid w:val="0"/>
              <w:ind w:left="33" w:hanging="3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4FD09" w14:textId="77777777" w:rsidR="0092352D" w:rsidRPr="00A266C0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  <w:p w14:paraId="4A8C4013" w14:textId="77777777" w:rsidR="0092352D" w:rsidRPr="00A266C0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в </w:t>
            </w:r>
            <w:proofErr w:type="spell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тыс</w:t>
            </w:r>
            <w:proofErr w:type="gram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.р</w:t>
            </w:r>
            <w:proofErr w:type="gram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б</w:t>
            </w:r>
            <w:proofErr w:type="spell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F1D9" w14:textId="77777777" w:rsidR="00431344" w:rsidRDefault="00431344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  <w:p w14:paraId="1784B640" w14:textId="77777777" w:rsidR="0092352D" w:rsidRPr="00A266C0" w:rsidRDefault="0092352D" w:rsidP="0043134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proofErr w:type="spell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дельн</w:t>
            </w:r>
            <w:proofErr w:type="spell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 вес, в %</w:t>
            </w:r>
          </w:p>
        </w:tc>
      </w:tr>
      <w:tr w:rsidR="00AF201F" w:rsidRPr="0074504F" w14:paraId="05D1E52A" w14:textId="77777777" w:rsidTr="00431344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6B260" w14:textId="77777777" w:rsidR="00AF201F" w:rsidRPr="00A266C0" w:rsidRDefault="00AF201F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.Налоговые и неналоговые доходы, </w:t>
            </w:r>
          </w:p>
          <w:p w14:paraId="44D61180" w14:textId="77777777" w:rsidR="00AF201F" w:rsidRPr="00A266C0" w:rsidRDefault="00AF201F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A2275" w14:textId="77777777" w:rsidR="00AF201F" w:rsidRPr="0092352D" w:rsidRDefault="00D4204A" w:rsidP="00FE4D97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 115 8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8BCDD" w14:textId="77777777" w:rsidR="00AF201F" w:rsidRPr="0092352D" w:rsidRDefault="00AF201F" w:rsidP="00FE4D97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 115 8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326CBC" w14:textId="77777777" w:rsidR="00AF201F" w:rsidRPr="0092352D" w:rsidRDefault="00AF201F" w:rsidP="00307F24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 005 1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48" w14:textId="77777777" w:rsidR="00AF201F" w:rsidRPr="0092352D" w:rsidRDefault="00AF201F" w:rsidP="00C7386D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EBA9B" w14:textId="77777777" w:rsidR="00AF201F" w:rsidRPr="0092352D" w:rsidRDefault="00850CFD" w:rsidP="00D24F4A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9C803" w14:textId="77777777" w:rsidR="00AF201F" w:rsidRPr="0092352D" w:rsidRDefault="00966B18" w:rsidP="001C2B50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957 4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719" w14:textId="77777777" w:rsidR="00AF201F" w:rsidRPr="0092352D" w:rsidRDefault="00A214A5" w:rsidP="001C2B50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45,6</w:t>
            </w:r>
          </w:p>
        </w:tc>
      </w:tr>
      <w:tr w:rsidR="00AF201F" w:rsidRPr="0074504F" w14:paraId="0E763542" w14:textId="77777777" w:rsidTr="00431344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12FE2" w14:textId="77777777" w:rsidR="00AF201F" w:rsidRPr="00A266C0" w:rsidRDefault="00AF201F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алоговые поступ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6D0B6" w14:textId="77777777" w:rsidR="00AF201F" w:rsidRPr="0092352D" w:rsidRDefault="00D4204A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945 5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1A745" w14:textId="77777777" w:rsidR="00AF201F" w:rsidRPr="0092352D" w:rsidRDefault="00AF201F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945 5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9AAAAD" w14:textId="77777777" w:rsidR="00AF201F" w:rsidRPr="0092352D" w:rsidRDefault="00AF201F" w:rsidP="00307F2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2 098,</w:t>
            </w:r>
            <w:r w:rsidR="00275E5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9EB" w14:textId="77777777" w:rsidR="00AF201F" w:rsidRPr="0092352D" w:rsidRDefault="00AF201F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BBDD" w14:textId="77777777" w:rsidR="00AF201F" w:rsidRPr="0092352D" w:rsidRDefault="00275E58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F1EB" w14:textId="77777777" w:rsidR="00AF201F" w:rsidRPr="0092352D" w:rsidRDefault="00966B18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876 1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5AC" w14:textId="77777777" w:rsidR="00AF201F" w:rsidRPr="0092352D" w:rsidRDefault="00A214A5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41,7</w:t>
            </w:r>
          </w:p>
        </w:tc>
      </w:tr>
      <w:tr w:rsidR="00AF201F" w:rsidRPr="0074504F" w14:paraId="1174E8ED" w14:textId="77777777" w:rsidTr="00431344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5DC6C" w14:textId="77777777" w:rsidR="00AF201F" w:rsidRPr="00A266C0" w:rsidRDefault="00AF201F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еналоговые поступ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604F5" w14:textId="77777777" w:rsidR="00AF201F" w:rsidRPr="0092352D" w:rsidRDefault="00D4204A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0 2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1029" w14:textId="77777777" w:rsidR="00AF201F" w:rsidRPr="0092352D" w:rsidRDefault="00AF201F" w:rsidP="00AF201F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0 2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2DB0C2" w14:textId="77777777" w:rsidR="00AF201F" w:rsidRPr="0092352D" w:rsidRDefault="00AF201F" w:rsidP="00275E58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3 016,</w:t>
            </w:r>
            <w:r w:rsidR="00275E58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07B2" w14:textId="77777777" w:rsidR="00AF201F" w:rsidRPr="0092352D" w:rsidRDefault="00AF201F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365E" w14:textId="77777777" w:rsidR="00AF201F" w:rsidRPr="0092352D" w:rsidRDefault="00275E58" w:rsidP="00D24F4A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193FB" w14:textId="77777777" w:rsidR="00AF201F" w:rsidRPr="0092352D" w:rsidRDefault="00966B18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81</w:t>
            </w:r>
            <w:r w:rsidR="00A214A5">
              <w:rPr>
                <w:rFonts w:ascii="PT Astra Serif" w:hAnsi="PT Astra Serif"/>
                <w:i/>
                <w:sz w:val="22"/>
                <w:szCs w:val="22"/>
              </w:rPr>
              <w:t> 2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A3D" w14:textId="77777777" w:rsidR="00AF201F" w:rsidRPr="0092352D" w:rsidRDefault="00A214A5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,9</w:t>
            </w:r>
          </w:p>
        </w:tc>
      </w:tr>
      <w:tr w:rsidR="00AF201F" w:rsidRPr="0074504F" w14:paraId="0E65F2A9" w14:textId="77777777" w:rsidTr="00431344">
        <w:trPr>
          <w:trHeight w:val="4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87981" w14:textId="77777777" w:rsidR="00AF201F" w:rsidRPr="00A266C0" w:rsidRDefault="00AF201F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A268D" w14:textId="77777777" w:rsidR="00AF201F" w:rsidRPr="0092352D" w:rsidRDefault="00D4204A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864 3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5BD27" w14:textId="77777777" w:rsidR="00AF201F" w:rsidRPr="0092352D" w:rsidRDefault="00AF201F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896 1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56310B" w14:textId="77777777" w:rsidR="00AF201F" w:rsidRPr="0092352D" w:rsidRDefault="00AF201F" w:rsidP="00307F2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 134 8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75D2" w14:textId="77777777" w:rsidR="00AF201F" w:rsidRPr="0092352D" w:rsidRDefault="00AF201F" w:rsidP="00C7386D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D8D2" w14:textId="77777777" w:rsidR="00AF201F" w:rsidRPr="0092352D" w:rsidRDefault="00850CFD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2E0D6" w14:textId="77777777" w:rsidR="00AF201F" w:rsidRPr="0092352D" w:rsidRDefault="00A214A5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1 142 8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1E7A" w14:textId="77777777" w:rsidR="00AF201F" w:rsidRPr="0092352D" w:rsidRDefault="00A214A5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54,4</w:t>
            </w:r>
          </w:p>
        </w:tc>
      </w:tr>
      <w:tr w:rsidR="00AF201F" w:rsidRPr="0074504F" w14:paraId="2A573CC4" w14:textId="77777777" w:rsidTr="00A42238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AE3AE" w14:textId="77777777" w:rsidR="00AF201F" w:rsidRPr="00A266C0" w:rsidRDefault="00AF201F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D8372" w14:textId="77777777" w:rsidR="00AF201F" w:rsidRPr="0092352D" w:rsidRDefault="00D4204A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 980 17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8825B" w14:textId="77777777" w:rsidR="00AF201F" w:rsidRPr="0092352D" w:rsidRDefault="00AF201F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 012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3DC402" w14:textId="77777777" w:rsidR="00AF201F" w:rsidRPr="0092352D" w:rsidRDefault="00AF201F" w:rsidP="00307F2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140 0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098" w14:textId="77777777" w:rsidR="00AF201F" w:rsidRPr="0092352D" w:rsidRDefault="00AF201F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D5866" w14:textId="77777777" w:rsidR="00AF201F" w:rsidRPr="0092352D" w:rsidRDefault="00A214A5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53173" w14:textId="77777777" w:rsidR="00AF201F" w:rsidRPr="0092352D" w:rsidRDefault="00A214A5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 100 3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DF1" w14:textId="77777777" w:rsidR="00AF201F" w:rsidRPr="0092352D" w:rsidRDefault="00A214A5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100</w:t>
            </w:r>
          </w:p>
        </w:tc>
      </w:tr>
    </w:tbl>
    <w:p w14:paraId="6FC2F71A" w14:textId="77777777" w:rsidR="00B2646E" w:rsidRDefault="00B2646E" w:rsidP="00B62A8F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258EA0B9" w14:textId="77777777" w:rsidR="00084AD9" w:rsidRDefault="0074504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Удельный вес налоговых и неналоговых поступлений в общем объеме </w:t>
      </w:r>
      <w:r w:rsidR="00D24F4A">
        <w:rPr>
          <w:rFonts w:ascii="PT Astra Serif" w:hAnsi="PT Astra Serif"/>
        </w:rPr>
        <w:t xml:space="preserve">поступивших доходов составляет </w:t>
      </w:r>
      <w:r w:rsidR="00275E58">
        <w:rPr>
          <w:rFonts w:ascii="PT Astra Serif" w:hAnsi="PT Astra Serif"/>
        </w:rPr>
        <w:t>47</w:t>
      </w:r>
      <w:r w:rsidRPr="0074504F">
        <w:rPr>
          <w:rFonts w:ascii="PT Astra Serif" w:hAnsi="PT Astra Serif"/>
        </w:rPr>
        <w:t xml:space="preserve">%. Удельный вес безвозмездных поступлений в структуре составляет </w:t>
      </w:r>
      <w:r w:rsidR="00275E58">
        <w:rPr>
          <w:rFonts w:ascii="PT Astra Serif" w:hAnsi="PT Astra Serif"/>
        </w:rPr>
        <w:t>53</w:t>
      </w:r>
      <w:r w:rsidRPr="0074504F">
        <w:rPr>
          <w:rFonts w:ascii="PT Astra Serif" w:hAnsi="PT Astra Serif"/>
        </w:rPr>
        <w:t>%.</w:t>
      </w:r>
    </w:p>
    <w:p w14:paraId="6BB8B1D8" w14:textId="77777777" w:rsidR="00084AD9" w:rsidRDefault="00084AD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74504F" w:rsidRPr="0074504F">
        <w:rPr>
          <w:rFonts w:ascii="PT Astra Serif" w:hAnsi="PT Astra Serif"/>
        </w:rPr>
        <w:t>сполнение плана собственных доходов (налоговых и неналоговых доходов) за 1-</w:t>
      </w:r>
      <w:r w:rsidR="00275E58">
        <w:rPr>
          <w:rFonts w:ascii="PT Astra Serif" w:hAnsi="PT Astra Serif"/>
        </w:rPr>
        <w:t>е</w:t>
      </w:r>
      <w:r w:rsidR="0074504F" w:rsidRPr="0074504F">
        <w:rPr>
          <w:rFonts w:ascii="PT Astra Serif" w:hAnsi="PT Astra Serif"/>
        </w:rPr>
        <w:t xml:space="preserve"> </w:t>
      </w:r>
      <w:r w:rsidR="00275E58">
        <w:rPr>
          <w:rFonts w:ascii="PT Astra Serif" w:hAnsi="PT Astra Serif"/>
        </w:rPr>
        <w:t>полугодие</w:t>
      </w:r>
      <w:r w:rsidR="0074504F" w:rsidRPr="0074504F">
        <w:rPr>
          <w:rFonts w:ascii="PT Astra Serif" w:hAnsi="PT Astra Serif"/>
        </w:rPr>
        <w:t xml:space="preserve"> 202</w:t>
      </w:r>
      <w:r w:rsidR="00D24F4A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года составило </w:t>
      </w:r>
      <w:r w:rsidR="0074504F" w:rsidRPr="0074504F">
        <w:rPr>
          <w:rFonts w:ascii="PT Astra Serif" w:hAnsi="PT Astra Serif"/>
          <w:bCs/>
        </w:rPr>
        <w:t xml:space="preserve"> </w:t>
      </w:r>
      <w:r w:rsidR="00275E58">
        <w:rPr>
          <w:rFonts w:ascii="PT Astra Serif" w:hAnsi="PT Astra Serif"/>
          <w:b/>
          <w:bCs/>
        </w:rPr>
        <w:t>1 005 115,2</w:t>
      </w:r>
      <w:r w:rsidR="0074504F" w:rsidRPr="0074504F">
        <w:rPr>
          <w:rFonts w:ascii="PT Astra Serif" w:hAnsi="PT Astra Serif"/>
          <w:b/>
          <w:bCs/>
        </w:rPr>
        <w:t xml:space="preserve"> тыс.</w:t>
      </w:r>
      <w:r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  <w:bCs/>
        </w:rPr>
        <w:t>руб</w:t>
      </w:r>
      <w:r>
        <w:rPr>
          <w:rFonts w:ascii="PT Astra Serif" w:hAnsi="PT Astra Serif"/>
          <w:bCs/>
        </w:rPr>
        <w:t>лей</w:t>
      </w:r>
      <w:r w:rsidR="004C34DE">
        <w:rPr>
          <w:rFonts w:ascii="PT Astra Serif" w:hAnsi="PT Astra Serif"/>
          <w:bCs/>
        </w:rPr>
        <w:t xml:space="preserve"> или  </w:t>
      </w:r>
      <w:r w:rsidR="00275E58">
        <w:rPr>
          <w:rFonts w:ascii="PT Astra Serif" w:hAnsi="PT Astra Serif"/>
          <w:bCs/>
        </w:rPr>
        <w:t>47,5</w:t>
      </w:r>
      <w:r w:rsidR="0074504F" w:rsidRPr="0074504F">
        <w:rPr>
          <w:rFonts w:ascii="PT Astra Serif" w:hAnsi="PT Astra Serif"/>
        </w:rPr>
        <w:t xml:space="preserve"> % от </w:t>
      </w:r>
      <w:r w:rsidR="00D24F4A">
        <w:rPr>
          <w:rFonts w:ascii="PT Astra Serif" w:hAnsi="PT Astra Serif"/>
        </w:rPr>
        <w:t>утвержденного</w:t>
      </w:r>
      <w:r w:rsidR="0074504F" w:rsidRPr="0074504F">
        <w:rPr>
          <w:rFonts w:ascii="PT Astra Serif" w:hAnsi="PT Astra Serif"/>
        </w:rPr>
        <w:t xml:space="preserve"> плана </w:t>
      </w:r>
      <w:r w:rsidR="00D24F4A">
        <w:rPr>
          <w:rFonts w:ascii="PT Astra Serif" w:hAnsi="PT Astra Serif"/>
        </w:rPr>
        <w:t>(</w:t>
      </w:r>
      <w:r w:rsidR="00D24F4A">
        <w:rPr>
          <w:rFonts w:ascii="PT Astra Serif" w:hAnsi="PT Astra Serif"/>
          <w:i/>
        </w:rPr>
        <w:t xml:space="preserve">на </w:t>
      </w:r>
      <w:r w:rsidR="00275E58">
        <w:rPr>
          <w:rFonts w:ascii="PT Astra Serif" w:hAnsi="PT Astra Serif"/>
          <w:i/>
        </w:rPr>
        <w:t>47 643,4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тыс.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руб</w:t>
      </w:r>
      <w:r w:rsidR="00D24F4A">
        <w:rPr>
          <w:rFonts w:ascii="PT Astra Serif" w:hAnsi="PT Astra Serif"/>
          <w:i/>
        </w:rPr>
        <w:t xml:space="preserve">лей или </w:t>
      </w:r>
      <w:r w:rsidR="00EE21F3">
        <w:rPr>
          <w:rFonts w:ascii="PT Astra Serif" w:hAnsi="PT Astra Serif"/>
          <w:i/>
        </w:rPr>
        <w:t>5</w:t>
      </w:r>
      <w:r w:rsidR="00D24F4A">
        <w:rPr>
          <w:rFonts w:ascii="PT Astra Serif" w:hAnsi="PT Astra Serif"/>
          <w:i/>
        </w:rPr>
        <w:t>% больше аналогичного периода 2023 года</w:t>
      </w:r>
      <w:r w:rsidR="0074504F" w:rsidRPr="0074504F">
        <w:rPr>
          <w:rFonts w:ascii="PT Astra Serif" w:hAnsi="PT Astra Serif"/>
          <w:i/>
        </w:rPr>
        <w:t>).</w:t>
      </w:r>
    </w:p>
    <w:p w14:paraId="278BA71A" w14:textId="77777777" w:rsidR="0074504F" w:rsidRDefault="0074504F" w:rsidP="0084203D">
      <w:pPr>
        <w:spacing w:line="276" w:lineRule="auto"/>
        <w:ind w:firstLine="567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>Исполнение плана по безвозмездным поступлениям за 1-</w:t>
      </w:r>
      <w:r w:rsidR="00EE21F3">
        <w:rPr>
          <w:rFonts w:ascii="PT Astra Serif" w:hAnsi="PT Astra Serif"/>
        </w:rPr>
        <w:t>е</w:t>
      </w:r>
      <w:r w:rsidRPr="0074504F">
        <w:rPr>
          <w:rFonts w:ascii="PT Astra Serif" w:hAnsi="PT Astra Serif"/>
        </w:rPr>
        <w:t xml:space="preserve"> </w:t>
      </w:r>
      <w:r w:rsidR="00174104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202</w:t>
      </w:r>
      <w:r w:rsidR="00D24F4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составило  </w:t>
      </w:r>
      <w:r w:rsidR="00EE21F3">
        <w:rPr>
          <w:rFonts w:ascii="PT Astra Serif" w:hAnsi="PT Astra Serif"/>
          <w:b/>
        </w:rPr>
        <w:t>1 134 899,7</w:t>
      </w: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  <w:i/>
        </w:rPr>
        <w:t>тыс.</w:t>
      </w:r>
      <w:r w:rsidR="00BA58F9">
        <w:rPr>
          <w:rFonts w:ascii="PT Astra Serif" w:hAnsi="PT Astra Serif"/>
          <w:b/>
          <w:i/>
        </w:rPr>
        <w:t xml:space="preserve"> </w:t>
      </w:r>
      <w:r w:rsidRPr="0074504F">
        <w:rPr>
          <w:rFonts w:ascii="PT Astra Serif" w:hAnsi="PT Astra Serif"/>
          <w:b/>
          <w:i/>
        </w:rPr>
        <w:t>руб</w:t>
      </w:r>
      <w:r w:rsidR="00BA58F9">
        <w:rPr>
          <w:rFonts w:ascii="PT Astra Serif" w:hAnsi="PT Astra Serif"/>
          <w:b/>
          <w:i/>
        </w:rPr>
        <w:t>лей</w:t>
      </w:r>
      <w:r w:rsidRPr="0074504F">
        <w:rPr>
          <w:rFonts w:ascii="PT Astra Serif" w:hAnsi="PT Astra Serif"/>
        </w:rPr>
        <w:t xml:space="preserve"> или </w:t>
      </w:r>
      <w:r w:rsidR="00EE21F3">
        <w:rPr>
          <w:rFonts w:ascii="PT Astra Serif" w:hAnsi="PT Astra Serif"/>
        </w:rPr>
        <w:t>39,6</w:t>
      </w:r>
      <w:r w:rsidR="00D24F4A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% от </w:t>
      </w:r>
      <w:r w:rsidR="00D24F4A">
        <w:rPr>
          <w:rFonts w:ascii="PT Astra Serif" w:hAnsi="PT Astra Serif"/>
        </w:rPr>
        <w:t xml:space="preserve">утвержденного </w:t>
      </w:r>
      <w:r w:rsidRPr="0074504F">
        <w:rPr>
          <w:rFonts w:ascii="PT Astra Serif" w:hAnsi="PT Astra Serif"/>
        </w:rPr>
        <w:t xml:space="preserve"> плана </w:t>
      </w:r>
      <w:r w:rsidRPr="0074504F">
        <w:rPr>
          <w:rFonts w:ascii="PT Astra Serif" w:hAnsi="PT Astra Serif"/>
          <w:i/>
        </w:rPr>
        <w:t>(</w:t>
      </w:r>
      <w:r w:rsidR="00D24F4A">
        <w:rPr>
          <w:rFonts w:ascii="PT Astra Serif" w:hAnsi="PT Astra Serif"/>
          <w:i/>
        </w:rPr>
        <w:t xml:space="preserve">на </w:t>
      </w:r>
      <w:r w:rsidR="00EE21F3">
        <w:rPr>
          <w:rFonts w:ascii="PT Astra Serif" w:hAnsi="PT Astra Serif"/>
          <w:i/>
        </w:rPr>
        <w:t>7 992,2</w:t>
      </w:r>
      <w:r w:rsidR="00D24F4A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BA58F9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BA58F9">
        <w:rPr>
          <w:rFonts w:ascii="PT Astra Serif" w:hAnsi="PT Astra Serif"/>
          <w:i/>
        </w:rPr>
        <w:t>лей</w:t>
      </w:r>
      <w:r w:rsidR="00D24F4A">
        <w:rPr>
          <w:rFonts w:ascii="PT Astra Serif" w:hAnsi="PT Astra Serif"/>
          <w:i/>
        </w:rPr>
        <w:t xml:space="preserve"> </w:t>
      </w:r>
      <w:r w:rsidR="00DB5FA0">
        <w:rPr>
          <w:rFonts w:ascii="PT Astra Serif" w:hAnsi="PT Astra Serif"/>
          <w:i/>
        </w:rPr>
        <w:t xml:space="preserve">или </w:t>
      </w:r>
      <w:r w:rsidR="00EE21F3">
        <w:rPr>
          <w:rFonts w:ascii="PT Astra Serif" w:hAnsi="PT Astra Serif"/>
          <w:i/>
        </w:rPr>
        <w:t>1</w:t>
      </w:r>
      <w:r w:rsidR="00DB5FA0">
        <w:rPr>
          <w:rFonts w:ascii="PT Astra Serif" w:hAnsi="PT Astra Serif"/>
          <w:i/>
        </w:rPr>
        <w:t xml:space="preserve">% </w:t>
      </w:r>
      <w:r w:rsidR="00EE21F3">
        <w:rPr>
          <w:rFonts w:ascii="PT Astra Serif" w:hAnsi="PT Astra Serif"/>
          <w:i/>
        </w:rPr>
        <w:t>меньше</w:t>
      </w:r>
      <w:r w:rsidR="00D24F4A">
        <w:rPr>
          <w:rFonts w:ascii="PT Astra Serif" w:hAnsi="PT Astra Serif"/>
          <w:i/>
        </w:rPr>
        <w:t xml:space="preserve"> аналогичного периода 2023 года</w:t>
      </w:r>
      <w:r w:rsidRPr="0074504F">
        <w:rPr>
          <w:rFonts w:ascii="PT Astra Serif" w:hAnsi="PT Astra Serif"/>
          <w:i/>
        </w:rPr>
        <w:t xml:space="preserve">). </w:t>
      </w:r>
    </w:p>
    <w:p w14:paraId="33965F32" w14:textId="77777777" w:rsidR="00DB5FA0" w:rsidRDefault="00DB5FA0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2ACED755" w14:textId="77777777" w:rsidR="00DB5FA0" w:rsidRDefault="00DB5FA0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1. Налоговые доходы</w:t>
      </w:r>
      <w:r w:rsidR="00A876A8">
        <w:rPr>
          <w:rFonts w:ascii="PT Astra Serif" w:hAnsi="PT Astra Serif"/>
        </w:rPr>
        <w:t>.</w:t>
      </w:r>
    </w:p>
    <w:p w14:paraId="5C27AD5F" w14:textId="77777777" w:rsidR="00A876A8" w:rsidRPr="00DB5FA0" w:rsidRDefault="00A876A8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7932F903" w14:textId="77777777" w:rsidR="00184AF4" w:rsidRDefault="00DB5FA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алоговых доходов в доходной части бюджета города Югорска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EE21F3">
        <w:rPr>
          <w:rFonts w:ascii="PT Astra Serif" w:hAnsi="PT Astra Serif"/>
        </w:rPr>
        <w:t>42,2</w:t>
      </w:r>
      <w:r>
        <w:rPr>
          <w:rFonts w:ascii="PT Astra Serif" w:hAnsi="PT Astra Serif"/>
        </w:rPr>
        <w:t>%</w:t>
      </w:r>
      <w:r w:rsidR="00060811">
        <w:rPr>
          <w:rFonts w:ascii="PT Astra Serif" w:hAnsi="PT Astra Serif"/>
        </w:rPr>
        <w:t>.</w:t>
      </w:r>
    </w:p>
    <w:p w14:paraId="3387F0AF" w14:textId="77777777" w:rsidR="00060811" w:rsidRDefault="0006081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EE21F3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налоговые поступления в бюджет сформировались за счет:</w:t>
      </w:r>
    </w:p>
    <w:p w14:paraId="01294883" w14:textId="77777777" w:rsidR="00060811" w:rsidRDefault="00060811" w:rsidP="0084203D">
      <w:pPr>
        <w:spacing w:line="276" w:lineRule="auto"/>
        <w:ind w:firstLine="1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лога на доходы физических лиц – </w:t>
      </w:r>
      <w:r w:rsidR="00EE21F3">
        <w:rPr>
          <w:rFonts w:ascii="PT Astra Serif" w:hAnsi="PT Astra Serif"/>
        </w:rPr>
        <w:t>760 304,2</w:t>
      </w:r>
      <w:r>
        <w:rPr>
          <w:rFonts w:ascii="PT Astra Serif" w:hAnsi="PT Astra Serif"/>
        </w:rPr>
        <w:t xml:space="preserve"> тыс. рублей, что составило </w:t>
      </w:r>
      <w:r w:rsidR="00EE21F3">
        <w:rPr>
          <w:rFonts w:ascii="PT Astra Serif" w:hAnsi="PT Astra Serif"/>
        </w:rPr>
        <w:t>84</w:t>
      </w:r>
      <w:r>
        <w:rPr>
          <w:rFonts w:ascii="PT Astra Serif" w:hAnsi="PT Astra Serif"/>
        </w:rPr>
        <w:t>,3% налоговых поступлений;</w:t>
      </w:r>
    </w:p>
    <w:p w14:paraId="27CF8263" w14:textId="77777777" w:rsidR="00060811" w:rsidRPr="00DB5FA0" w:rsidRDefault="00060811" w:rsidP="0084203D">
      <w:pPr>
        <w:spacing w:line="276" w:lineRule="auto"/>
        <w:ind w:firstLine="1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A2C60">
        <w:rPr>
          <w:rFonts w:ascii="PT Astra Serif" w:hAnsi="PT Astra Serif"/>
        </w:rPr>
        <w:t xml:space="preserve">налоги на товары (работы, услуги), реализуемые на территории Российской Федерации составили </w:t>
      </w:r>
      <w:r w:rsidR="00EE21F3">
        <w:rPr>
          <w:rFonts w:ascii="PT Astra Serif" w:hAnsi="PT Astra Serif"/>
        </w:rPr>
        <w:t>18 742,8</w:t>
      </w:r>
      <w:r w:rsidR="005A2C60">
        <w:rPr>
          <w:rFonts w:ascii="PT Astra Serif" w:hAnsi="PT Astra Serif"/>
        </w:rPr>
        <w:t xml:space="preserve"> тыс. рублей, что составило 2,</w:t>
      </w:r>
      <w:r w:rsidR="00014D93">
        <w:rPr>
          <w:rFonts w:ascii="PT Astra Serif" w:hAnsi="PT Astra Serif"/>
        </w:rPr>
        <w:t>0</w:t>
      </w:r>
      <w:r w:rsidR="005A2C60">
        <w:rPr>
          <w:rFonts w:ascii="PT Astra Serif" w:hAnsi="PT Astra Serif"/>
        </w:rPr>
        <w:t>%</w:t>
      </w:r>
      <w:r w:rsidR="005A2C60" w:rsidRPr="005A2C60">
        <w:rPr>
          <w:rFonts w:ascii="PT Astra Serif" w:hAnsi="PT Astra Serif"/>
        </w:rPr>
        <w:t xml:space="preserve"> </w:t>
      </w:r>
      <w:r w:rsidR="005A2C60">
        <w:rPr>
          <w:rFonts w:ascii="PT Astra Serif" w:hAnsi="PT Astra Serif"/>
        </w:rPr>
        <w:t>налоговых поступлений;</w:t>
      </w:r>
    </w:p>
    <w:p w14:paraId="5EC9DDAA" w14:textId="77777777" w:rsidR="00DB5FA0" w:rsidRDefault="005A2C6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логи на совокупный доход составили </w:t>
      </w:r>
      <w:r w:rsidR="00EE21F3">
        <w:rPr>
          <w:rFonts w:ascii="PT Astra Serif" w:hAnsi="PT Astra Serif"/>
        </w:rPr>
        <w:t>94 815,2</w:t>
      </w:r>
      <w:r>
        <w:rPr>
          <w:rFonts w:ascii="PT Astra Serif" w:hAnsi="PT Astra Serif"/>
        </w:rPr>
        <w:t xml:space="preserve"> тыс. рублей, что составило </w:t>
      </w:r>
      <w:r w:rsidR="00EE21F3">
        <w:rPr>
          <w:rFonts w:ascii="PT Astra Serif" w:hAnsi="PT Astra Serif"/>
        </w:rPr>
        <w:t>10,5</w:t>
      </w:r>
      <w:r>
        <w:rPr>
          <w:rFonts w:ascii="PT Astra Serif" w:hAnsi="PT Astra Serif"/>
        </w:rPr>
        <w:t>% налоговых поступлений;</w:t>
      </w:r>
    </w:p>
    <w:p w14:paraId="0149B5F7" w14:textId="77777777" w:rsidR="005A2C60" w:rsidRDefault="005A2C60" w:rsidP="0084203D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- налоги на имущество составили </w:t>
      </w:r>
      <w:r w:rsidR="00EE21F3">
        <w:rPr>
          <w:rFonts w:ascii="PT Astra Serif" w:hAnsi="PT Astra Serif"/>
        </w:rPr>
        <w:t>24 983,5</w:t>
      </w:r>
      <w:r>
        <w:rPr>
          <w:rFonts w:ascii="PT Astra Serif" w:hAnsi="PT Astra Serif"/>
        </w:rPr>
        <w:t xml:space="preserve"> тыс. рублей, что составило 2,</w:t>
      </w:r>
      <w:r w:rsidR="00EE21F3">
        <w:rPr>
          <w:rFonts w:ascii="PT Astra Serif" w:hAnsi="PT Astra Serif"/>
        </w:rPr>
        <w:t>8</w:t>
      </w:r>
      <w:r>
        <w:rPr>
          <w:rFonts w:ascii="PT Astra Serif" w:hAnsi="PT Astra Serif"/>
        </w:rPr>
        <w:t>% налоговых поступлений;</w:t>
      </w:r>
    </w:p>
    <w:p w14:paraId="03D66F72" w14:textId="77777777" w:rsidR="005A2C60" w:rsidRDefault="005A2C6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государственные пошлины составили </w:t>
      </w:r>
      <w:r w:rsidR="00EE21F3">
        <w:rPr>
          <w:rFonts w:ascii="PT Astra Serif" w:hAnsi="PT Astra Serif"/>
        </w:rPr>
        <w:t>3 252,8</w:t>
      </w:r>
      <w:r>
        <w:rPr>
          <w:rFonts w:ascii="PT Astra Serif" w:hAnsi="PT Astra Serif"/>
        </w:rPr>
        <w:t xml:space="preserve"> тыс. рублей, что составило 0,4% налоговых поступлений.</w:t>
      </w:r>
    </w:p>
    <w:p w14:paraId="547E0A0F" w14:textId="77777777" w:rsidR="005A2C60" w:rsidRDefault="005A2C6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алоговые доходы за 1 </w:t>
      </w:r>
      <w:r w:rsidR="00014D93">
        <w:rPr>
          <w:rFonts w:ascii="PT Astra Serif" w:hAnsi="PT Astra Serif"/>
        </w:rPr>
        <w:t>полугодие</w:t>
      </w:r>
      <w:r w:rsidR="007622E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2024 года по сравнению с 1 </w:t>
      </w:r>
      <w:r w:rsidR="00014D93">
        <w:rPr>
          <w:rFonts w:ascii="PT Astra Serif" w:hAnsi="PT Astra Serif"/>
        </w:rPr>
        <w:t>полугодием</w:t>
      </w:r>
      <w:r>
        <w:rPr>
          <w:rFonts w:ascii="PT Astra Serif" w:hAnsi="PT Astra Serif"/>
        </w:rPr>
        <w:t xml:space="preserve"> 2023 года увеличились на </w:t>
      </w:r>
      <w:r w:rsidR="00014D93">
        <w:rPr>
          <w:rFonts w:ascii="PT Astra Serif" w:hAnsi="PT Astra Serif"/>
        </w:rPr>
        <w:t>25 907,8</w:t>
      </w:r>
      <w:r w:rsidR="007622E1">
        <w:rPr>
          <w:rFonts w:ascii="PT Astra Serif" w:hAnsi="PT Astra Serif"/>
        </w:rPr>
        <w:t xml:space="preserve"> тыс. рублей или на </w:t>
      </w:r>
      <w:r w:rsidR="00014D93">
        <w:rPr>
          <w:rFonts w:ascii="PT Astra Serif" w:hAnsi="PT Astra Serif"/>
        </w:rPr>
        <w:t>3</w:t>
      </w:r>
      <w:r w:rsidR="007622E1">
        <w:rPr>
          <w:rFonts w:ascii="PT Astra Serif" w:hAnsi="PT Astra Serif"/>
        </w:rPr>
        <w:t>%.</w:t>
      </w:r>
    </w:p>
    <w:p w14:paraId="0254B5C8" w14:textId="77777777" w:rsidR="0084203D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06CE6318" w14:textId="77777777" w:rsidR="007622E1" w:rsidRDefault="007622E1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2. Неналоговые доходы</w:t>
      </w:r>
      <w:r w:rsidR="00A876A8">
        <w:rPr>
          <w:rFonts w:ascii="PT Astra Serif" w:hAnsi="PT Astra Serif"/>
        </w:rPr>
        <w:t>.</w:t>
      </w:r>
    </w:p>
    <w:p w14:paraId="36BC545B" w14:textId="77777777"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71FD0036" w14:textId="77777777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еналоговых доходов в доходной части бюджета города Югорска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014D93">
        <w:rPr>
          <w:rFonts w:ascii="PT Astra Serif" w:hAnsi="PT Astra Serif"/>
        </w:rPr>
        <w:t>4,8</w:t>
      </w:r>
      <w:r>
        <w:rPr>
          <w:rFonts w:ascii="PT Astra Serif" w:hAnsi="PT Astra Serif"/>
        </w:rPr>
        <w:t>%.</w:t>
      </w:r>
    </w:p>
    <w:p w14:paraId="11FE0E62" w14:textId="77777777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014D93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неналоговые поступления в бюджет сформировались за счет:</w:t>
      </w:r>
    </w:p>
    <w:p w14:paraId="5A7A7554" w14:textId="77777777" w:rsidR="007622E1" w:rsidRDefault="007622E1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дохода от использования имущества, находящегося в государственной и муниципальной собственности – </w:t>
      </w:r>
      <w:r w:rsidR="00014D93">
        <w:rPr>
          <w:rFonts w:ascii="PT Astra Serif" w:hAnsi="PT Astra Serif"/>
        </w:rPr>
        <w:t>39 079,2</w:t>
      </w:r>
      <w:r>
        <w:rPr>
          <w:rFonts w:ascii="PT Astra Serif" w:hAnsi="PT Astra Serif"/>
        </w:rPr>
        <w:t xml:space="preserve"> тыс. рублей, что составило </w:t>
      </w:r>
      <w:r w:rsidR="00014D93">
        <w:rPr>
          <w:rFonts w:ascii="PT Astra Serif" w:hAnsi="PT Astra Serif"/>
        </w:rPr>
        <w:t>37</w:t>
      </w:r>
      <w:r>
        <w:rPr>
          <w:rFonts w:ascii="PT Astra Serif" w:hAnsi="PT Astra Serif"/>
        </w:rPr>
        <w:t>,9% неналоговых поступлений;</w:t>
      </w:r>
    </w:p>
    <w:p w14:paraId="26F40C68" w14:textId="77777777" w:rsidR="00756EAF" w:rsidRDefault="00756EA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латежей при пользовании природными ресурсами – </w:t>
      </w:r>
      <w:r w:rsidR="00014D93">
        <w:rPr>
          <w:rFonts w:ascii="PT Astra Serif" w:hAnsi="PT Astra Serif"/>
        </w:rPr>
        <w:t>1 246,9</w:t>
      </w:r>
      <w:r>
        <w:rPr>
          <w:rFonts w:ascii="PT Astra Serif" w:hAnsi="PT Astra Serif"/>
        </w:rPr>
        <w:t xml:space="preserve"> тыс. рублей, что составило 1,</w:t>
      </w:r>
      <w:r w:rsidR="00014D93">
        <w:rPr>
          <w:rFonts w:ascii="PT Astra Serif" w:hAnsi="PT Astra Serif"/>
        </w:rPr>
        <w:t>2</w:t>
      </w:r>
      <w:r>
        <w:rPr>
          <w:rFonts w:ascii="PT Astra Serif" w:hAnsi="PT Astra Serif"/>
        </w:rPr>
        <w:t>% неналоговых поступлений;</w:t>
      </w:r>
    </w:p>
    <w:p w14:paraId="7B8CB30A" w14:textId="77777777" w:rsidR="001D38E5" w:rsidRDefault="001D38E5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дохода от продажи материальных и нематериальных активов – </w:t>
      </w:r>
      <w:r w:rsidR="00014D93">
        <w:rPr>
          <w:rFonts w:ascii="PT Astra Serif" w:hAnsi="PT Astra Serif"/>
        </w:rPr>
        <w:t>52 440,2</w:t>
      </w:r>
      <w:r>
        <w:rPr>
          <w:rFonts w:ascii="PT Astra Serif" w:hAnsi="PT Astra Serif"/>
        </w:rPr>
        <w:t xml:space="preserve"> тыс. рублей, что составило </w:t>
      </w:r>
      <w:r w:rsidR="00174104">
        <w:rPr>
          <w:rFonts w:ascii="PT Astra Serif" w:hAnsi="PT Astra Serif"/>
        </w:rPr>
        <w:t>51</w:t>
      </w:r>
      <w:r>
        <w:rPr>
          <w:rFonts w:ascii="PT Astra Serif" w:hAnsi="PT Astra Serif"/>
        </w:rPr>
        <w:t>% неналоговых поступлений;</w:t>
      </w:r>
    </w:p>
    <w:p w14:paraId="5FBD8EDA" w14:textId="77777777"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латежей от штрафов, санкций, возмещения ущерба – </w:t>
      </w:r>
      <w:r w:rsidR="00014D93">
        <w:rPr>
          <w:rFonts w:ascii="PT Astra Serif" w:hAnsi="PT Astra Serif"/>
        </w:rPr>
        <w:t>2 715,9</w:t>
      </w:r>
      <w:r>
        <w:rPr>
          <w:rFonts w:ascii="PT Astra Serif" w:hAnsi="PT Astra Serif"/>
        </w:rPr>
        <w:t xml:space="preserve"> тыс. рублей, что составило </w:t>
      </w:r>
      <w:r w:rsidR="00014D93">
        <w:rPr>
          <w:rFonts w:ascii="PT Astra Serif" w:hAnsi="PT Astra Serif"/>
        </w:rPr>
        <w:t>2</w:t>
      </w:r>
      <w:r>
        <w:rPr>
          <w:rFonts w:ascii="PT Astra Serif" w:hAnsi="PT Astra Serif"/>
        </w:rPr>
        <w:t>,6% неналоговых поступлений;</w:t>
      </w:r>
    </w:p>
    <w:p w14:paraId="061E23BB" w14:textId="77777777"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дохода от оказания платных услуг и прочих неналоговых доходов – </w:t>
      </w:r>
      <w:r w:rsidR="00014D93">
        <w:rPr>
          <w:rFonts w:ascii="PT Astra Serif" w:hAnsi="PT Astra Serif"/>
        </w:rPr>
        <w:t>7 534,5</w:t>
      </w:r>
      <w:r>
        <w:rPr>
          <w:rFonts w:ascii="PT Astra Serif" w:hAnsi="PT Astra Serif"/>
        </w:rPr>
        <w:t xml:space="preserve"> тыс. рублей, что составило </w:t>
      </w:r>
      <w:r w:rsidR="00014D93">
        <w:rPr>
          <w:rFonts w:ascii="PT Astra Serif" w:hAnsi="PT Astra Serif"/>
        </w:rPr>
        <w:t>7,3</w:t>
      </w:r>
      <w:r>
        <w:rPr>
          <w:rFonts w:ascii="PT Astra Serif" w:hAnsi="PT Astra Serif"/>
        </w:rPr>
        <w:t>% неналоговых поступлений.</w:t>
      </w:r>
    </w:p>
    <w:p w14:paraId="4D4D6AF0" w14:textId="77777777" w:rsidR="00AB378C" w:rsidRDefault="00AB378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налоговые доходы за 1 </w:t>
      </w:r>
      <w:r w:rsidR="00174104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по сравнению с 1 </w:t>
      </w:r>
      <w:r w:rsidR="00174104">
        <w:rPr>
          <w:rFonts w:ascii="PT Astra Serif" w:hAnsi="PT Astra Serif"/>
        </w:rPr>
        <w:t>полугодием</w:t>
      </w:r>
      <w:r>
        <w:rPr>
          <w:rFonts w:ascii="PT Astra Serif" w:hAnsi="PT Astra Serif"/>
        </w:rPr>
        <w:t xml:space="preserve"> 2023 года увеличились на </w:t>
      </w:r>
      <w:r w:rsidR="00174104">
        <w:rPr>
          <w:rFonts w:ascii="PT Astra Serif" w:hAnsi="PT Astra Serif"/>
        </w:rPr>
        <w:t>21 735,6</w:t>
      </w:r>
      <w:r>
        <w:rPr>
          <w:rFonts w:ascii="PT Astra Serif" w:hAnsi="PT Astra Serif"/>
        </w:rPr>
        <w:t xml:space="preserve"> тыс. рублей или на </w:t>
      </w:r>
      <w:r w:rsidR="00174104">
        <w:rPr>
          <w:rFonts w:ascii="PT Astra Serif" w:hAnsi="PT Astra Serif"/>
        </w:rPr>
        <w:t>26,7</w:t>
      </w:r>
      <w:r>
        <w:rPr>
          <w:rFonts w:ascii="PT Astra Serif" w:hAnsi="PT Astra Serif"/>
        </w:rPr>
        <w:t>%.</w:t>
      </w:r>
    </w:p>
    <w:p w14:paraId="2E0C6742" w14:textId="77777777"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  <w:b/>
        </w:rPr>
      </w:pPr>
    </w:p>
    <w:p w14:paraId="2CE2224C" w14:textId="77777777" w:rsidR="00320047" w:rsidRDefault="00320047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3. Безвозмездные поступления</w:t>
      </w:r>
      <w:r w:rsidR="00A876A8">
        <w:rPr>
          <w:rFonts w:ascii="PT Astra Serif" w:hAnsi="PT Astra Serif"/>
        </w:rPr>
        <w:t>.</w:t>
      </w:r>
    </w:p>
    <w:p w14:paraId="7A4A96D9" w14:textId="77777777"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1A89E97D" w14:textId="77777777"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безвозмездных поступлений в доходной части бюджета города Югорска по исполнению составила </w:t>
      </w:r>
      <w:r w:rsidR="00174104">
        <w:rPr>
          <w:rFonts w:ascii="PT Astra Serif" w:hAnsi="PT Astra Serif"/>
        </w:rPr>
        <w:t>53</w:t>
      </w:r>
      <w:r>
        <w:rPr>
          <w:rFonts w:ascii="PT Astra Serif" w:hAnsi="PT Astra Serif"/>
        </w:rPr>
        <w:t>%.</w:t>
      </w:r>
    </w:p>
    <w:p w14:paraId="37CF0E31" w14:textId="77777777"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174104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безвозмездные поступления в бюджет сформировались за счет:</w:t>
      </w:r>
    </w:p>
    <w:p w14:paraId="1D6046F8" w14:textId="77777777" w:rsidR="00320047" w:rsidRDefault="00320047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5B00">
        <w:rPr>
          <w:rFonts w:ascii="PT Astra Serif" w:hAnsi="PT Astra Serif"/>
        </w:rPr>
        <w:t>дотаций бюджетам бюджетной системы в сумме</w:t>
      </w:r>
      <w:r>
        <w:rPr>
          <w:rFonts w:ascii="PT Astra Serif" w:hAnsi="PT Astra Serif"/>
        </w:rPr>
        <w:t xml:space="preserve"> </w:t>
      </w:r>
      <w:r w:rsidR="00174104">
        <w:rPr>
          <w:rFonts w:ascii="PT Astra Serif" w:hAnsi="PT Astra Serif"/>
        </w:rPr>
        <w:t>62 476,2</w:t>
      </w:r>
      <w:r>
        <w:rPr>
          <w:rFonts w:ascii="PT Astra Serif" w:hAnsi="PT Astra Serif"/>
        </w:rPr>
        <w:t xml:space="preserve"> тыс. рублей, что составило </w:t>
      </w:r>
      <w:r w:rsidR="00174104">
        <w:rPr>
          <w:rFonts w:ascii="PT Astra Serif" w:hAnsi="PT Astra Serif"/>
        </w:rPr>
        <w:t>5,5</w:t>
      </w:r>
      <w:r>
        <w:rPr>
          <w:rFonts w:ascii="PT Astra Serif" w:hAnsi="PT Astra Serif"/>
        </w:rPr>
        <w:t xml:space="preserve">% </w:t>
      </w:r>
      <w:r w:rsidR="00185B00">
        <w:rPr>
          <w:rFonts w:ascii="PT Astra Serif" w:hAnsi="PT Astra Serif"/>
        </w:rPr>
        <w:t>безвозмездных</w:t>
      </w:r>
      <w:r>
        <w:rPr>
          <w:rFonts w:ascii="PT Astra Serif" w:hAnsi="PT Astra Serif"/>
        </w:rPr>
        <w:t xml:space="preserve"> поступлений;</w:t>
      </w:r>
    </w:p>
    <w:p w14:paraId="118F516B" w14:textId="77777777"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убсидий бюджетам бюджетной системы РФ (межбюджетные субсидии) в сумме </w:t>
      </w:r>
      <w:r w:rsidR="00174104">
        <w:rPr>
          <w:rFonts w:ascii="PT Astra Serif" w:hAnsi="PT Astra Serif"/>
        </w:rPr>
        <w:t>167 353,9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174104">
        <w:rPr>
          <w:rFonts w:ascii="PT Astra Serif" w:hAnsi="PT Astra Serif"/>
        </w:rPr>
        <w:t>14,7</w:t>
      </w:r>
      <w:r>
        <w:rPr>
          <w:rFonts w:ascii="PT Astra Serif" w:hAnsi="PT Astra Serif"/>
        </w:rPr>
        <w:t>% безвозмездных поступлений;</w:t>
      </w:r>
    </w:p>
    <w:p w14:paraId="423327A0" w14:textId="77777777"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убвенций бюджетам бюджетной системы в сумме </w:t>
      </w:r>
      <w:r w:rsidR="00174104">
        <w:rPr>
          <w:rFonts w:ascii="PT Astra Serif" w:hAnsi="PT Astra Serif"/>
        </w:rPr>
        <w:t>842 071,7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тыс. рублей, что составило </w:t>
      </w:r>
      <w:r w:rsidR="00174104">
        <w:rPr>
          <w:rFonts w:ascii="PT Astra Serif" w:hAnsi="PT Astra Serif"/>
        </w:rPr>
        <w:t>74,2</w:t>
      </w:r>
      <w:r>
        <w:rPr>
          <w:rFonts w:ascii="PT Astra Serif" w:hAnsi="PT Astra Serif"/>
        </w:rPr>
        <w:t>% безвозмездных поступлений;</w:t>
      </w:r>
    </w:p>
    <w:p w14:paraId="3F83EFFB" w14:textId="77777777" w:rsidR="00166936" w:rsidRDefault="00166936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иных межбюджетных трансфертов в сумме </w:t>
      </w:r>
      <w:r w:rsidR="00174104">
        <w:rPr>
          <w:rFonts w:ascii="PT Astra Serif" w:hAnsi="PT Astra Serif"/>
        </w:rPr>
        <w:t>63 005,8</w:t>
      </w:r>
      <w:r>
        <w:rPr>
          <w:rFonts w:ascii="PT Astra Serif" w:hAnsi="PT Astra Serif"/>
        </w:rPr>
        <w:t xml:space="preserve"> тыс. рублей, что составило </w:t>
      </w:r>
      <w:r w:rsidR="00174104">
        <w:rPr>
          <w:rFonts w:ascii="PT Astra Serif" w:hAnsi="PT Astra Serif"/>
        </w:rPr>
        <w:t>5,6</w:t>
      </w:r>
      <w:r>
        <w:rPr>
          <w:rFonts w:ascii="PT Astra Serif" w:hAnsi="PT Astra Serif"/>
        </w:rPr>
        <w:t>% безвозмездных поступлений;</w:t>
      </w:r>
    </w:p>
    <w:p w14:paraId="439A3545" w14:textId="77777777" w:rsidR="00166936" w:rsidRDefault="00166936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возврат остатков субсидий, субвенций и иных межбюджетных трансфертов, имеющих целевое назначение, прошлых лет в сумме (-) 7,9 тыс. рублей. </w:t>
      </w:r>
    </w:p>
    <w:p w14:paraId="0DFA5DAE" w14:textId="77777777" w:rsidR="0084203D" w:rsidRDefault="00166936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174104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, по сравнению с аналогичным периодом 2023 года, безвозмездные поступления </w:t>
      </w:r>
      <w:r w:rsidR="00174104">
        <w:rPr>
          <w:rFonts w:ascii="PT Astra Serif" w:hAnsi="PT Astra Serif"/>
        </w:rPr>
        <w:t>уменьшились</w:t>
      </w:r>
      <w:r w:rsidR="005A08EC">
        <w:rPr>
          <w:rFonts w:ascii="PT Astra Serif" w:hAnsi="PT Astra Serif"/>
        </w:rPr>
        <w:t xml:space="preserve"> на </w:t>
      </w:r>
      <w:r w:rsidR="00174104">
        <w:rPr>
          <w:rFonts w:ascii="PT Astra Serif" w:hAnsi="PT Astra Serif"/>
        </w:rPr>
        <w:t>7 992,2</w:t>
      </w:r>
      <w:r w:rsidR="005A08EC">
        <w:rPr>
          <w:rFonts w:ascii="PT Astra Serif" w:hAnsi="PT Astra Serif"/>
        </w:rPr>
        <w:t xml:space="preserve"> тыс. рублей или на </w:t>
      </w:r>
      <w:r w:rsidR="00174104">
        <w:rPr>
          <w:rFonts w:ascii="PT Astra Serif" w:hAnsi="PT Astra Serif"/>
        </w:rPr>
        <w:t>1</w:t>
      </w:r>
      <w:r w:rsidR="005A08EC">
        <w:rPr>
          <w:rFonts w:ascii="PT Astra Serif" w:hAnsi="PT Astra Serif"/>
        </w:rPr>
        <w:t>%.</w:t>
      </w:r>
    </w:p>
    <w:p w14:paraId="58E885DF" w14:textId="77777777" w:rsidR="0050067F" w:rsidRDefault="0050067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 доходов представлен в таблице</w:t>
      </w:r>
      <w:r w:rsidR="004D1803">
        <w:rPr>
          <w:rFonts w:ascii="PT Astra Serif" w:hAnsi="PT Astra Serif"/>
        </w:rPr>
        <w:t xml:space="preserve"> № 2.</w:t>
      </w:r>
    </w:p>
    <w:p w14:paraId="6B64958C" w14:textId="77777777" w:rsidR="0084203D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0CCA1E63" w14:textId="77777777" w:rsidR="0084203D" w:rsidRPr="00741E5B" w:rsidRDefault="0084203D" w:rsidP="00174104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4. Исполнение расходной части бюджета</w:t>
      </w:r>
      <w:r w:rsidR="00A876A8" w:rsidRPr="00741E5B">
        <w:rPr>
          <w:rFonts w:ascii="PT Astra Serif" w:hAnsi="PT Astra Serif"/>
          <w:b/>
        </w:rPr>
        <w:t>.</w:t>
      </w:r>
    </w:p>
    <w:p w14:paraId="40FC7FA0" w14:textId="77777777" w:rsidR="00CF6EFF" w:rsidRDefault="00CF6EF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юджет города Югорска по расходам на 2024 год утвержден решением Думы города от 23.04.2024  № 25  в сумме  </w:t>
      </w:r>
      <w:r>
        <w:rPr>
          <w:rFonts w:ascii="PT Astra Serif" w:eastAsia="Calibri" w:hAnsi="PT Astra Serif" w:cs="PT Astra Serif"/>
          <w:lang w:eastAsia="en-US"/>
        </w:rPr>
        <w:t>5 120 174,3</w:t>
      </w:r>
      <w:r>
        <w:rPr>
          <w:rFonts w:ascii="PT Astra Serif" w:hAnsi="PT Astra Serif"/>
        </w:rPr>
        <w:t xml:space="preserve"> тыс. рублей,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внесено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 xml:space="preserve">уточнение без внесения изменений в решение о бюджете на </w:t>
      </w:r>
      <w:r>
        <w:rPr>
          <w:rFonts w:ascii="PT Astra Serif" w:hAnsi="PT Astra Serif"/>
          <w:b/>
        </w:rPr>
        <w:t>(+) 31 832,9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тыс. рублей,</w:t>
      </w:r>
      <w:r>
        <w:rPr>
          <w:rFonts w:ascii="PT Astra Serif" w:hAnsi="PT Astra Serif"/>
        </w:rPr>
        <w:t xml:space="preserve"> расходы составили </w:t>
      </w:r>
      <w:r>
        <w:rPr>
          <w:rFonts w:ascii="PT Astra Serif" w:hAnsi="PT Astra Serif"/>
          <w:b/>
        </w:rPr>
        <w:t>5 152 007,2 тыс. рублей</w:t>
      </w:r>
      <w:r>
        <w:rPr>
          <w:rFonts w:ascii="PT Astra Serif" w:hAnsi="PT Astra Serif"/>
        </w:rPr>
        <w:t xml:space="preserve">.  </w:t>
      </w:r>
    </w:p>
    <w:p w14:paraId="31B8F7CA" w14:textId="77777777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отчету об исполнении бюджета з</w:t>
      </w:r>
      <w:r w:rsidRPr="0074504F">
        <w:rPr>
          <w:rFonts w:ascii="PT Astra Serif" w:hAnsi="PT Astra Serif"/>
        </w:rPr>
        <w:t>а 1-</w:t>
      </w:r>
      <w:r w:rsidR="00741E5B">
        <w:rPr>
          <w:rFonts w:ascii="PT Astra Serif" w:hAnsi="PT Astra Serif"/>
        </w:rPr>
        <w:t>е</w:t>
      </w:r>
      <w:r w:rsidRPr="0074504F">
        <w:rPr>
          <w:rFonts w:ascii="PT Astra Serif" w:hAnsi="PT Astra Serif"/>
        </w:rPr>
        <w:t xml:space="preserve"> </w:t>
      </w:r>
      <w:r w:rsidR="00741E5B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</w:t>
      </w:r>
      <w:r>
        <w:rPr>
          <w:rFonts w:ascii="PT Astra Serif" w:hAnsi="PT Astra Serif"/>
        </w:rPr>
        <w:t>расходы исполнены в объем</w:t>
      </w:r>
      <w:r w:rsidR="001073CE">
        <w:rPr>
          <w:rFonts w:ascii="PT Astra Serif" w:hAnsi="PT Astra Serif"/>
        </w:rPr>
        <w:t>е</w:t>
      </w:r>
      <w:r w:rsidRPr="0074504F">
        <w:rPr>
          <w:rFonts w:ascii="PT Astra Serif" w:hAnsi="PT Astra Serif"/>
          <w:b/>
          <w:bCs/>
        </w:rPr>
        <w:t xml:space="preserve"> </w:t>
      </w:r>
      <w:r w:rsidR="00741E5B">
        <w:rPr>
          <w:rFonts w:ascii="PT Astra Serif" w:hAnsi="PT Astra Serif"/>
          <w:b/>
          <w:bCs/>
        </w:rPr>
        <w:t>2 034 046,9</w:t>
      </w:r>
      <w:r w:rsidRPr="0074504F">
        <w:rPr>
          <w:rFonts w:ascii="PT Astra Serif" w:hAnsi="PT Astra Serif"/>
          <w:b/>
        </w:rPr>
        <w:t xml:space="preserve"> тыс.</w:t>
      </w:r>
      <w:r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Pr="0026055F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>ли</w:t>
      </w:r>
      <w:r w:rsidRPr="0074504F">
        <w:rPr>
          <w:rFonts w:ascii="PT Astra Serif" w:hAnsi="PT Astra Serif"/>
        </w:rPr>
        <w:t xml:space="preserve"> </w:t>
      </w:r>
      <w:r w:rsidR="00741E5B">
        <w:rPr>
          <w:rFonts w:ascii="PT Astra Serif" w:hAnsi="PT Astra Serif"/>
          <w:b/>
          <w:bCs/>
        </w:rPr>
        <w:t>39,5</w:t>
      </w:r>
      <w:r w:rsidRPr="0074504F">
        <w:rPr>
          <w:rFonts w:ascii="PT Astra Serif" w:hAnsi="PT Astra Serif"/>
          <w:b/>
          <w:bCs/>
        </w:rPr>
        <w:t xml:space="preserve"> %</w:t>
      </w:r>
      <w:r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</w:rPr>
        <w:t xml:space="preserve">к  </w:t>
      </w:r>
      <w:r>
        <w:rPr>
          <w:rFonts w:ascii="PT Astra Serif" w:hAnsi="PT Astra Serif"/>
        </w:rPr>
        <w:t>уточненному плану.</w:t>
      </w:r>
    </w:p>
    <w:p w14:paraId="2006D1FB" w14:textId="77777777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</w:t>
      </w:r>
      <w:r w:rsidR="00741E5B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расходы увеличились на </w:t>
      </w:r>
      <w:r w:rsidR="00741E5B">
        <w:rPr>
          <w:rFonts w:ascii="PT Astra Serif" w:hAnsi="PT Astra Serif"/>
        </w:rPr>
        <w:t>71 165,3</w:t>
      </w:r>
      <w:r>
        <w:rPr>
          <w:rFonts w:ascii="PT Astra Serif" w:hAnsi="PT Astra Serif"/>
        </w:rPr>
        <w:t xml:space="preserve"> тыс. рублей или </w:t>
      </w:r>
      <w:r w:rsidR="00741E5B">
        <w:rPr>
          <w:rFonts w:ascii="PT Astra Serif" w:hAnsi="PT Astra Serif"/>
          <w:b/>
        </w:rPr>
        <w:t>3,6</w:t>
      </w:r>
      <w:r w:rsidRPr="002F471A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по сравнению с аналогичным периодом прошлого года.</w:t>
      </w:r>
    </w:p>
    <w:p w14:paraId="40B25C9B" w14:textId="77777777" w:rsidR="0084203D" w:rsidRPr="00BA58F9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 расходов бюджета  по разделам бюджетной классификации расходов предоставлен в таблице № 3.</w:t>
      </w:r>
    </w:p>
    <w:p w14:paraId="159778A8" w14:textId="77777777" w:rsidR="004D1803" w:rsidRDefault="004D1803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14:paraId="6EFC9068" w14:textId="77777777" w:rsidR="0050067F" w:rsidRPr="004D1803" w:rsidRDefault="0050067F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  <w:sectPr w:rsidR="0050067F" w:rsidRPr="004D1803" w:rsidSect="002033B8">
          <w:pgSz w:w="11906" w:h="16838"/>
          <w:pgMar w:top="397" w:right="851" w:bottom="397" w:left="709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959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1559"/>
        <w:gridCol w:w="1559"/>
        <w:gridCol w:w="1560"/>
        <w:gridCol w:w="1559"/>
        <w:gridCol w:w="1559"/>
        <w:gridCol w:w="1418"/>
      </w:tblGrid>
      <w:tr w:rsidR="00F75177" w:rsidRPr="0050067F" w14:paraId="69A11B29" w14:textId="77777777" w:rsidTr="00E570CC">
        <w:trPr>
          <w:trHeight w:val="287"/>
        </w:trPr>
        <w:tc>
          <w:tcPr>
            <w:tcW w:w="5103" w:type="dxa"/>
          </w:tcPr>
          <w:p w14:paraId="6A3CDBA4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</w:p>
          <w:p w14:paraId="3BC31824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</w:p>
          <w:p w14:paraId="4681F6B1" w14:textId="77777777" w:rsidR="0050067F" w:rsidRPr="0050067F" w:rsidRDefault="0050067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хода</w:t>
            </w:r>
          </w:p>
        </w:tc>
        <w:tc>
          <w:tcPr>
            <w:tcW w:w="1559" w:type="dxa"/>
          </w:tcPr>
          <w:p w14:paraId="02E1C76F" w14:textId="77777777" w:rsidR="0050067F" w:rsidRPr="00F75177" w:rsidRDefault="0050067F" w:rsidP="00230A4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 xml:space="preserve">Исполнено за 1 </w:t>
            </w:r>
            <w:r w:rsidR="00230A44">
              <w:rPr>
                <w:rFonts w:ascii="PT Astra Serif" w:hAnsi="PT Astra Serif"/>
                <w:sz w:val="18"/>
                <w:szCs w:val="18"/>
              </w:rPr>
              <w:t>полугодие</w:t>
            </w:r>
            <w:r w:rsidRPr="00F75177">
              <w:rPr>
                <w:rFonts w:ascii="PT Astra Serif" w:hAnsi="PT Astra Serif"/>
                <w:sz w:val="18"/>
                <w:szCs w:val="18"/>
              </w:rPr>
              <w:t xml:space="preserve"> 2023 г.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2AACACB7" w14:textId="77777777" w:rsidR="0050067F" w:rsidRPr="00F75177" w:rsidRDefault="0050067F" w:rsidP="00230A4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 xml:space="preserve">Утверждено решением от </w:t>
            </w:r>
            <w:r w:rsidR="00230A44">
              <w:rPr>
                <w:rFonts w:ascii="PT Astra Serif" w:hAnsi="PT Astra Serif"/>
                <w:sz w:val="18"/>
                <w:szCs w:val="18"/>
              </w:rPr>
              <w:t>23</w:t>
            </w:r>
            <w:r w:rsidRPr="00F75177">
              <w:rPr>
                <w:rFonts w:ascii="PT Astra Serif" w:hAnsi="PT Astra Serif"/>
                <w:sz w:val="18"/>
                <w:szCs w:val="18"/>
              </w:rPr>
              <w:t>.</w:t>
            </w:r>
            <w:r w:rsidR="00230A44">
              <w:rPr>
                <w:rFonts w:ascii="PT Astra Serif" w:hAnsi="PT Astra Serif"/>
                <w:sz w:val="18"/>
                <w:szCs w:val="18"/>
              </w:rPr>
              <w:t>04</w:t>
            </w:r>
            <w:r w:rsidRPr="00F75177">
              <w:rPr>
                <w:rFonts w:ascii="PT Astra Serif" w:hAnsi="PT Astra Serif"/>
                <w:sz w:val="18"/>
                <w:szCs w:val="18"/>
              </w:rPr>
              <w:t>.202</w:t>
            </w:r>
            <w:r w:rsidR="00230A44">
              <w:rPr>
                <w:rFonts w:ascii="PT Astra Serif" w:hAnsi="PT Astra Serif"/>
                <w:sz w:val="18"/>
                <w:szCs w:val="18"/>
              </w:rPr>
              <w:t>4</w:t>
            </w:r>
            <w:r w:rsidRPr="00F75177">
              <w:rPr>
                <w:rFonts w:ascii="PT Astra Serif" w:hAnsi="PT Astra Serif"/>
                <w:sz w:val="18"/>
                <w:szCs w:val="18"/>
              </w:rPr>
              <w:t xml:space="preserve"> № </w:t>
            </w:r>
            <w:r w:rsidR="00230A44">
              <w:rPr>
                <w:rFonts w:ascii="PT Astra Serif" w:hAnsi="PT Astra Serif"/>
                <w:sz w:val="18"/>
                <w:szCs w:val="18"/>
              </w:rPr>
              <w:t>25</w:t>
            </w:r>
            <w:r w:rsidRPr="00F75177">
              <w:rPr>
                <w:rFonts w:ascii="PT Astra Serif" w:hAnsi="PT Astra Serif"/>
                <w:sz w:val="18"/>
                <w:szCs w:val="18"/>
              </w:rPr>
              <w:t xml:space="preserve"> на 2024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 xml:space="preserve">.) </w:t>
            </w:r>
          </w:p>
        </w:tc>
        <w:tc>
          <w:tcPr>
            <w:tcW w:w="1560" w:type="dxa"/>
          </w:tcPr>
          <w:p w14:paraId="3D6AB596" w14:textId="77777777" w:rsidR="0050067F" w:rsidRPr="00F75177" w:rsidRDefault="0050067F" w:rsidP="00230A4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 xml:space="preserve">Исполнено за 1 </w:t>
            </w:r>
            <w:r w:rsidR="00230A44">
              <w:rPr>
                <w:rFonts w:ascii="PT Astra Serif" w:hAnsi="PT Astra Serif"/>
                <w:sz w:val="18"/>
                <w:szCs w:val="18"/>
              </w:rPr>
              <w:t>полугодие</w:t>
            </w:r>
            <w:r w:rsidRPr="00F75177">
              <w:rPr>
                <w:rFonts w:ascii="PT Astra Serif" w:hAnsi="PT Astra Serif"/>
                <w:sz w:val="18"/>
                <w:szCs w:val="18"/>
              </w:rPr>
              <w:t xml:space="preserve"> 2024 г.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41C50273" w14:textId="77777777"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Отклонение исполнения 2024 к исполнению 2023 года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>.), (+,-)</w:t>
            </w:r>
          </w:p>
        </w:tc>
        <w:tc>
          <w:tcPr>
            <w:tcW w:w="1559" w:type="dxa"/>
          </w:tcPr>
          <w:p w14:paraId="3DFBD024" w14:textId="77777777"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Динамика (рост/снижение) по отношению 2023 г. к 2024 г</w:t>
            </w:r>
            <w:proofErr w:type="gramStart"/>
            <w:r w:rsidRPr="00F75177">
              <w:rPr>
                <w:rFonts w:ascii="PT Astra Serif" w:hAnsi="PT Astra Serif"/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1418" w:type="dxa"/>
          </w:tcPr>
          <w:p w14:paraId="006CD12B" w14:textId="77777777" w:rsidR="0050067F" w:rsidRPr="00F75177" w:rsidRDefault="00F75177" w:rsidP="00230A44">
            <w:pPr>
              <w:spacing w:line="276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75177">
              <w:rPr>
                <w:rFonts w:ascii="PT Astra Serif" w:hAnsi="PT Astra Serif"/>
                <w:b/>
                <w:sz w:val="18"/>
                <w:szCs w:val="18"/>
              </w:rPr>
              <w:t xml:space="preserve">Исполнение за 1 </w:t>
            </w:r>
            <w:r w:rsidR="00230A44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 w:rsidRPr="00F75177">
              <w:rPr>
                <w:rFonts w:ascii="PT Astra Serif" w:hAnsi="PT Astra Serif"/>
                <w:b/>
                <w:sz w:val="18"/>
                <w:szCs w:val="18"/>
              </w:rPr>
              <w:t xml:space="preserve"> 2024 г. к плану на 2024 г</w:t>
            </w:r>
            <w:proofErr w:type="gramStart"/>
            <w:r w:rsidRPr="00F75177">
              <w:rPr>
                <w:rFonts w:ascii="PT Astra Serif" w:hAnsi="PT Astra Serif"/>
                <w:b/>
                <w:sz w:val="18"/>
                <w:szCs w:val="18"/>
              </w:rPr>
              <w:t>. (%)</w:t>
            </w:r>
            <w:proofErr w:type="gramEnd"/>
          </w:p>
        </w:tc>
      </w:tr>
      <w:tr w:rsidR="00F75177" w:rsidRPr="00F75177" w14:paraId="289CB351" w14:textId="77777777" w:rsidTr="00E570CC">
        <w:trPr>
          <w:trHeight w:val="303"/>
        </w:trPr>
        <w:tc>
          <w:tcPr>
            <w:tcW w:w="5103" w:type="dxa"/>
          </w:tcPr>
          <w:p w14:paraId="649BEB1B" w14:textId="77777777" w:rsidR="0050067F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 w:rsidRPr="00F75177">
              <w:rPr>
                <w:rFonts w:ascii="PT Astra Serif" w:hAnsi="PT Astra Serif"/>
                <w:b/>
              </w:rPr>
              <w:t>Налоговые доходы</w:t>
            </w:r>
          </w:p>
        </w:tc>
        <w:tc>
          <w:tcPr>
            <w:tcW w:w="1559" w:type="dxa"/>
          </w:tcPr>
          <w:p w14:paraId="4C974FBD" w14:textId="77777777" w:rsidR="0050067F" w:rsidRP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76 190,7</w:t>
            </w:r>
          </w:p>
        </w:tc>
        <w:tc>
          <w:tcPr>
            <w:tcW w:w="1559" w:type="dxa"/>
          </w:tcPr>
          <w:p w14:paraId="63DAD2D6" w14:textId="77777777" w:rsidR="0050067F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945 576,9</w:t>
            </w:r>
          </w:p>
        </w:tc>
        <w:tc>
          <w:tcPr>
            <w:tcW w:w="1560" w:type="dxa"/>
          </w:tcPr>
          <w:p w14:paraId="5CD73907" w14:textId="77777777" w:rsidR="0050067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02 098,5</w:t>
            </w:r>
          </w:p>
        </w:tc>
        <w:tc>
          <w:tcPr>
            <w:tcW w:w="1559" w:type="dxa"/>
          </w:tcPr>
          <w:p w14:paraId="47B3A0DA" w14:textId="77777777" w:rsidR="0050067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 907,8</w:t>
            </w:r>
          </w:p>
        </w:tc>
        <w:tc>
          <w:tcPr>
            <w:tcW w:w="1559" w:type="dxa"/>
          </w:tcPr>
          <w:p w14:paraId="512EA6D5" w14:textId="77777777" w:rsidR="0050067F" w:rsidRPr="00F75177" w:rsidRDefault="00E36E2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,0</w:t>
            </w:r>
          </w:p>
        </w:tc>
        <w:tc>
          <w:tcPr>
            <w:tcW w:w="1418" w:type="dxa"/>
          </w:tcPr>
          <w:p w14:paraId="05C318D7" w14:textId="77777777" w:rsidR="0050067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6,4</w:t>
            </w:r>
          </w:p>
        </w:tc>
      </w:tr>
      <w:tr w:rsidR="00F75177" w14:paraId="0894DEAE" w14:textId="77777777" w:rsidTr="00E570CC">
        <w:trPr>
          <w:trHeight w:val="303"/>
        </w:trPr>
        <w:tc>
          <w:tcPr>
            <w:tcW w:w="5103" w:type="dxa"/>
          </w:tcPr>
          <w:p w14:paraId="1E9801A5" w14:textId="77777777" w:rsidR="00F75177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прибыль, доходы</w:t>
            </w:r>
          </w:p>
        </w:tc>
        <w:tc>
          <w:tcPr>
            <w:tcW w:w="1559" w:type="dxa"/>
          </w:tcPr>
          <w:p w14:paraId="4883DAE7" w14:textId="77777777" w:rsid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9 825,8</w:t>
            </w:r>
          </w:p>
        </w:tc>
        <w:tc>
          <w:tcPr>
            <w:tcW w:w="1559" w:type="dxa"/>
          </w:tcPr>
          <w:p w14:paraId="0571A018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70 864,9</w:t>
            </w:r>
          </w:p>
        </w:tc>
        <w:tc>
          <w:tcPr>
            <w:tcW w:w="1560" w:type="dxa"/>
          </w:tcPr>
          <w:p w14:paraId="731779D4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0 304,2</w:t>
            </w:r>
          </w:p>
        </w:tc>
        <w:tc>
          <w:tcPr>
            <w:tcW w:w="1559" w:type="dxa"/>
          </w:tcPr>
          <w:p w14:paraId="66A9B44C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9 521,6</w:t>
            </w:r>
          </w:p>
        </w:tc>
        <w:tc>
          <w:tcPr>
            <w:tcW w:w="1559" w:type="dxa"/>
          </w:tcPr>
          <w:p w14:paraId="1776B23C" w14:textId="77777777" w:rsidR="00F75177" w:rsidRPr="00F75177" w:rsidRDefault="00E36E2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1,2</w:t>
            </w:r>
          </w:p>
        </w:tc>
        <w:tc>
          <w:tcPr>
            <w:tcW w:w="1418" w:type="dxa"/>
          </w:tcPr>
          <w:p w14:paraId="3FA06D7B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5</w:t>
            </w:r>
          </w:p>
        </w:tc>
      </w:tr>
      <w:tr w:rsidR="00F75177" w14:paraId="064F8C53" w14:textId="77777777" w:rsidTr="00E570CC">
        <w:trPr>
          <w:trHeight w:val="303"/>
        </w:trPr>
        <w:tc>
          <w:tcPr>
            <w:tcW w:w="5103" w:type="dxa"/>
          </w:tcPr>
          <w:p w14:paraId="522F6844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</w:tcPr>
          <w:p w14:paraId="7FBFD53C" w14:textId="77777777" w:rsid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 453,6</w:t>
            </w:r>
          </w:p>
        </w:tc>
        <w:tc>
          <w:tcPr>
            <w:tcW w:w="1559" w:type="dxa"/>
          </w:tcPr>
          <w:p w14:paraId="7D646B82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  <w:r w:rsidR="00331225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955</w:t>
            </w:r>
            <w:r w:rsidR="00331225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560" w:type="dxa"/>
          </w:tcPr>
          <w:p w14:paraId="107D5F3A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 742,8</w:t>
            </w:r>
          </w:p>
        </w:tc>
        <w:tc>
          <w:tcPr>
            <w:tcW w:w="1559" w:type="dxa"/>
          </w:tcPr>
          <w:p w14:paraId="34BAF76F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89,2</w:t>
            </w:r>
          </w:p>
        </w:tc>
        <w:tc>
          <w:tcPr>
            <w:tcW w:w="1559" w:type="dxa"/>
          </w:tcPr>
          <w:p w14:paraId="03B31C1E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4</w:t>
            </w:r>
          </w:p>
        </w:tc>
        <w:tc>
          <w:tcPr>
            <w:tcW w:w="1418" w:type="dxa"/>
          </w:tcPr>
          <w:p w14:paraId="094A669F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1</w:t>
            </w:r>
          </w:p>
        </w:tc>
      </w:tr>
      <w:tr w:rsidR="00F75177" w14:paraId="7E0F0595" w14:textId="77777777" w:rsidTr="00E570CC">
        <w:trPr>
          <w:trHeight w:val="303"/>
        </w:trPr>
        <w:tc>
          <w:tcPr>
            <w:tcW w:w="5103" w:type="dxa"/>
          </w:tcPr>
          <w:p w14:paraId="34C70639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524689C7" w14:textId="77777777" w:rsid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 759,4</w:t>
            </w:r>
          </w:p>
        </w:tc>
        <w:tc>
          <w:tcPr>
            <w:tcW w:w="1559" w:type="dxa"/>
          </w:tcPr>
          <w:p w14:paraId="772085A9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 507,6</w:t>
            </w:r>
          </w:p>
        </w:tc>
        <w:tc>
          <w:tcPr>
            <w:tcW w:w="1560" w:type="dxa"/>
          </w:tcPr>
          <w:p w14:paraId="35B49397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 815,2</w:t>
            </w:r>
          </w:p>
        </w:tc>
        <w:tc>
          <w:tcPr>
            <w:tcW w:w="1559" w:type="dxa"/>
          </w:tcPr>
          <w:p w14:paraId="6B8ED09C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 055,8</w:t>
            </w:r>
          </w:p>
        </w:tc>
        <w:tc>
          <w:tcPr>
            <w:tcW w:w="1559" w:type="dxa"/>
          </w:tcPr>
          <w:p w14:paraId="60E5D8D2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,7</w:t>
            </w:r>
          </w:p>
        </w:tc>
        <w:tc>
          <w:tcPr>
            <w:tcW w:w="1418" w:type="dxa"/>
          </w:tcPr>
          <w:p w14:paraId="6CBBDCB5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,4</w:t>
            </w:r>
          </w:p>
        </w:tc>
      </w:tr>
      <w:tr w:rsidR="00F75177" w14:paraId="29AABCAF" w14:textId="77777777" w:rsidTr="00E570CC">
        <w:trPr>
          <w:trHeight w:val="303"/>
        </w:trPr>
        <w:tc>
          <w:tcPr>
            <w:tcW w:w="5103" w:type="dxa"/>
          </w:tcPr>
          <w:p w14:paraId="215632D2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имущество</w:t>
            </w:r>
          </w:p>
        </w:tc>
        <w:tc>
          <w:tcPr>
            <w:tcW w:w="1559" w:type="dxa"/>
          </w:tcPr>
          <w:p w14:paraId="02E8685A" w14:textId="77777777" w:rsid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 442,4</w:t>
            </w:r>
          </w:p>
        </w:tc>
        <w:tc>
          <w:tcPr>
            <w:tcW w:w="1559" w:type="dxa"/>
          </w:tcPr>
          <w:p w14:paraId="28F7F1CE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 738,7</w:t>
            </w:r>
          </w:p>
        </w:tc>
        <w:tc>
          <w:tcPr>
            <w:tcW w:w="1560" w:type="dxa"/>
          </w:tcPr>
          <w:p w14:paraId="4B042CA7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 983,5</w:t>
            </w:r>
          </w:p>
        </w:tc>
        <w:tc>
          <w:tcPr>
            <w:tcW w:w="1559" w:type="dxa"/>
          </w:tcPr>
          <w:p w14:paraId="7A31D1B7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458,9</w:t>
            </w:r>
          </w:p>
        </w:tc>
        <w:tc>
          <w:tcPr>
            <w:tcW w:w="1559" w:type="dxa"/>
          </w:tcPr>
          <w:p w14:paraId="64474B85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1,8</w:t>
            </w:r>
          </w:p>
        </w:tc>
        <w:tc>
          <w:tcPr>
            <w:tcW w:w="1418" w:type="dxa"/>
          </w:tcPr>
          <w:p w14:paraId="1E2918D7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4</w:t>
            </w:r>
          </w:p>
        </w:tc>
      </w:tr>
      <w:tr w:rsidR="00F75177" w14:paraId="67BF2A68" w14:textId="77777777" w:rsidTr="00E570CC">
        <w:trPr>
          <w:trHeight w:val="303"/>
        </w:trPr>
        <w:tc>
          <w:tcPr>
            <w:tcW w:w="5103" w:type="dxa"/>
          </w:tcPr>
          <w:p w14:paraId="1615517B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пошлина</w:t>
            </w:r>
          </w:p>
        </w:tc>
        <w:tc>
          <w:tcPr>
            <w:tcW w:w="1559" w:type="dxa"/>
          </w:tcPr>
          <w:p w14:paraId="4AE38F3C" w14:textId="77777777" w:rsid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709,5</w:t>
            </w:r>
          </w:p>
        </w:tc>
        <w:tc>
          <w:tcPr>
            <w:tcW w:w="1559" w:type="dxa"/>
          </w:tcPr>
          <w:p w14:paraId="16FAC971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510,0</w:t>
            </w:r>
          </w:p>
        </w:tc>
        <w:tc>
          <w:tcPr>
            <w:tcW w:w="1560" w:type="dxa"/>
          </w:tcPr>
          <w:p w14:paraId="2E0EA2F5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252,8</w:t>
            </w:r>
          </w:p>
        </w:tc>
        <w:tc>
          <w:tcPr>
            <w:tcW w:w="1559" w:type="dxa"/>
          </w:tcPr>
          <w:p w14:paraId="028E5F9C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456,7</w:t>
            </w:r>
          </w:p>
        </w:tc>
        <w:tc>
          <w:tcPr>
            <w:tcW w:w="1559" w:type="dxa"/>
          </w:tcPr>
          <w:p w14:paraId="2AF6858B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12,3</w:t>
            </w:r>
          </w:p>
        </w:tc>
        <w:tc>
          <w:tcPr>
            <w:tcW w:w="1418" w:type="dxa"/>
          </w:tcPr>
          <w:p w14:paraId="4E6DDCDF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</w:tr>
      <w:tr w:rsidR="00F75177" w:rsidRPr="00F75177" w14:paraId="31153AEA" w14:textId="77777777" w:rsidTr="00E570CC">
        <w:trPr>
          <w:trHeight w:val="303"/>
        </w:trPr>
        <w:tc>
          <w:tcPr>
            <w:tcW w:w="5103" w:type="dxa"/>
          </w:tcPr>
          <w:p w14:paraId="2BCAB7FE" w14:textId="77777777" w:rsidR="00F75177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еналоговые доходы</w:t>
            </w:r>
          </w:p>
        </w:tc>
        <w:tc>
          <w:tcPr>
            <w:tcW w:w="1559" w:type="dxa"/>
          </w:tcPr>
          <w:p w14:paraId="1B014772" w14:textId="77777777" w:rsidR="00F75177" w:rsidRP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1 281,1</w:t>
            </w:r>
          </w:p>
        </w:tc>
        <w:tc>
          <w:tcPr>
            <w:tcW w:w="1559" w:type="dxa"/>
          </w:tcPr>
          <w:p w14:paraId="1B1E8E6C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0 238,4</w:t>
            </w:r>
          </w:p>
        </w:tc>
        <w:tc>
          <w:tcPr>
            <w:tcW w:w="1560" w:type="dxa"/>
          </w:tcPr>
          <w:p w14:paraId="7E4A8CF0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3 016,7</w:t>
            </w:r>
          </w:p>
        </w:tc>
        <w:tc>
          <w:tcPr>
            <w:tcW w:w="1559" w:type="dxa"/>
          </w:tcPr>
          <w:p w14:paraId="0D0DCCE0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 735,6</w:t>
            </w:r>
          </w:p>
        </w:tc>
        <w:tc>
          <w:tcPr>
            <w:tcW w:w="1559" w:type="dxa"/>
          </w:tcPr>
          <w:p w14:paraId="65796040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,7</w:t>
            </w:r>
          </w:p>
        </w:tc>
        <w:tc>
          <w:tcPr>
            <w:tcW w:w="1418" w:type="dxa"/>
          </w:tcPr>
          <w:p w14:paraId="7C6E5DE6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0,5</w:t>
            </w:r>
          </w:p>
        </w:tc>
      </w:tr>
      <w:tr w:rsidR="00F75177" w:rsidRPr="00F75177" w14:paraId="1B3FD721" w14:textId="77777777" w:rsidTr="00E570CC">
        <w:trPr>
          <w:trHeight w:val="303"/>
        </w:trPr>
        <w:tc>
          <w:tcPr>
            <w:tcW w:w="5103" w:type="dxa"/>
          </w:tcPr>
          <w:p w14:paraId="1681EE50" w14:textId="77777777" w:rsidR="00F75177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11A03B99" w14:textId="77777777" w:rsidR="00F75177" w:rsidRP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 502,9</w:t>
            </w:r>
          </w:p>
        </w:tc>
        <w:tc>
          <w:tcPr>
            <w:tcW w:w="1559" w:type="dxa"/>
          </w:tcPr>
          <w:p w14:paraId="4B1B0977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 991,4</w:t>
            </w:r>
          </w:p>
        </w:tc>
        <w:tc>
          <w:tcPr>
            <w:tcW w:w="1560" w:type="dxa"/>
          </w:tcPr>
          <w:p w14:paraId="6746EC80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 079,2</w:t>
            </w:r>
          </w:p>
        </w:tc>
        <w:tc>
          <w:tcPr>
            <w:tcW w:w="1559" w:type="dxa"/>
          </w:tcPr>
          <w:p w14:paraId="26EBD546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576,3</w:t>
            </w:r>
          </w:p>
        </w:tc>
        <w:tc>
          <w:tcPr>
            <w:tcW w:w="1559" w:type="dxa"/>
          </w:tcPr>
          <w:p w14:paraId="4061B20D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3</w:t>
            </w:r>
          </w:p>
        </w:tc>
        <w:tc>
          <w:tcPr>
            <w:tcW w:w="1418" w:type="dxa"/>
          </w:tcPr>
          <w:p w14:paraId="7EF86B78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,8</w:t>
            </w:r>
          </w:p>
        </w:tc>
      </w:tr>
      <w:tr w:rsidR="00F75177" w:rsidRPr="00F75177" w14:paraId="3A8039A8" w14:textId="77777777" w:rsidTr="00E570CC">
        <w:trPr>
          <w:trHeight w:val="303"/>
        </w:trPr>
        <w:tc>
          <w:tcPr>
            <w:tcW w:w="5103" w:type="dxa"/>
          </w:tcPr>
          <w:p w14:paraId="7B2CBC44" w14:textId="77777777"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ежи при пользовании природных</w:t>
            </w:r>
            <w:r w:rsidR="009A52F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ресурсов</w:t>
            </w:r>
          </w:p>
        </w:tc>
        <w:tc>
          <w:tcPr>
            <w:tcW w:w="1559" w:type="dxa"/>
          </w:tcPr>
          <w:p w14:paraId="7E3F6E24" w14:textId="77777777" w:rsidR="00F75177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99,1</w:t>
            </w:r>
          </w:p>
        </w:tc>
        <w:tc>
          <w:tcPr>
            <w:tcW w:w="1559" w:type="dxa"/>
          </w:tcPr>
          <w:p w14:paraId="62715B94" w14:textId="77777777" w:rsidR="00F75177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6,1</w:t>
            </w:r>
          </w:p>
        </w:tc>
        <w:tc>
          <w:tcPr>
            <w:tcW w:w="1560" w:type="dxa"/>
          </w:tcPr>
          <w:p w14:paraId="31D32A63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46,9</w:t>
            </w:r>
          </w:p>
        </w:tc>
        <w:tc>
          <w:tcPr>
            <w:tcW w:w="1559" w:type="dxa"/>
          </w:tcPr>
          <w:p w14:paraId="0D0DE7D8" w14:textId="77777777" w:rsidR="00F75177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52,2</w:t>
            </w:r>
          </w:p>
        </w:tc>
        <w:tc>
          <w:tcPr>
            <w:tcW w:w="1559" w:type="dxa"/>
          </w:tcPr>
          <w:p w14:paraId="6983EEB5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4,0</w:t>
            </w:r>
          </w:p>
        </w:tc>
        <w:tc>
          <w:tcPr>
            <w:tcW w:w="1418" w:type="dxa"/>
          </w:tcPr>
          <w:p w14:paraId="05697A29" w14:textId="77777777" w:rsidR="00F75177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,1</w:t>
            </w:r>
          </w:p>
        </w:tc>
      </w:tr>
      <w:tr w:rsidR="009A52FF" w:rsidRPr="00F75177" w14:paraId="0273B0EE" w14:textId="77777777" w:rsidTr="00E570CC">
        <w:trPr>
          <w:trHeight w:val="303"/>
        </w:trPr>
        <w:tc>
          <w:tcPr>
            <w:tcW w:w="5103" w:type="dxa"/>
          </w:tcPr>
          <w:p w14:paraId="6430B5CD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14:paraId="3BBB5629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8,8</w:t>
            </w:r>
          </w:p>
        </w:tc>
        <w:tc>
          <w:tcPr>
            <w:tcW w:w="1559" w:type="dxa"/>
          </w:tcPr>
          <w:p w14:paraId="1CE530D3" w14:textId="77777777" w:rsidR="009A52FF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6,4</w:t>
            </w:r>
          </w:p>
        </w:tc>
        <w:tc>
          <w:tcPr>
            <w:tcW w:w="1560" w:type="dxa"/>
          </w:tcPr>
          <w:p w14:paraId="1F8EBE89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2,4</w:t>
            </w:r>
          </w:p>
        </w:tc>
        <w:tc>
          <w:tcPr>
            <w:tcW w:w="1559" w:type="dxa"/>
          </w:tcPr>
          <w:p w14:paraId="423043DE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,6</w:t>
            </w:r>
          </w:p>
        </w:tc>
        <w:tc>
          <w:tcPr>
            <w:tcW w:w="1559" w:type="dxa"/>
          </w:tcPr>
          <w:p w14:paraId="50A87B08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,5</w:t>
            </w:r>
          </w:p>
        </w:tc>
        <w:tc>
          <w:tcPr>
            <w:tcW w:w="1418" w:type="dxa"/>
          </w:tcPr>
          <w:p w14:paraId="6A84C482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,3</w:t>
            </w:r>
          </w:p>
        </w:tc>
      </w:tr>
      <w:tr w:rsidR="009A52FF" w:rsidRPr="00F75177" w14:paraId="1DF318D7" w14:textId="77777777" w:rsidTr="00E570CC">
        <w:trPr>
          <w:trHeight w:val="303"/>
        </w:trPr>
        <w:tc>
          <w:tcPr>
            <w:tcW w:w="5103" w:type="dxa"/>
          </w:tcPr>
          <w:p w14:paraId="2B575E0C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51BFC60E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281,0</w:t>
            </w:r>
          </w:p>
        </w:tc>
        <w:tc>
          <w:tcPr>
            <w:tcW w:w="1559" w:type="dxa"/>
          </w:tcPr>
          <w:p w14:paraId="451DF3CF" w14:textId="77777777" w:rsidR="009A52FF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 839,4</w:t>
            </w:r>
          </w:p>
        </w:tc>
        <w:tc>
          <w:tcPr>
            <w:tcW w:w="1560" w:type="dxa"/>
          </w:tcPr>
          <w:p w14:paraId="291F152E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440,2</w:t>
            </w:r>
          </w:p>
        </w:tc>
        <w:tc>
          <w:tcPr>
            <w:tcW w:w="1559" w:type="dxa"/>
          </w:tcPr>
          <w:p w14:paraId="287C5C68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159,2</w:t>
            </w:r>
          </w:p>
        </w:tc>
        <w:tc>
          <w:tcPr>
            <w:tcW w:w="1559" w:type="dxa"/>
          </w:tcPr>
          <w:p w14:paraId="45F1BB53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2</w:t>
            </w:r>
          </w:p>
        </w:tc>
        <w:tc>
          <w:tcPr>
            <w:tcW w:w="1418" w:type="dxa"/>
          </w:tcPr>
          <w:p w14:paraId="65AC4C2C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1</w:t>
            </w:r>
          </w:p>
        </w:tc>
      </w:tr>
      <w:tr w:rsidR="009A52FF" w:rsidRPr="00F75177" w14:paraId="36DC12D0" w14:textId="77777777" w:rsidTr="00E570CC">
        <w:trPr>
          <w:trHeight w:val="303"/>
        </w:trPr>
        <w:tc>
          <w:tcPr>
            <w:tcW w:w="5103" w:type="dxa"/>
          </w:tcPr>
          <w:p w14:paraId="120CB651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14:paraId="0CBAFC79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89,3</w:t>
            </w:r>
          </w:p>
        </w:tc>
        <w:tc>
          <w:tcPr>
            <w:tcW w:w="1559" w:type="dxa"/>
          </w:tcPr>
          <w:p w14:paraId="7C746686" w14:textId="77777777" w:rsidR="009A52FF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974,1</w:t>
            </w:r>
          </w:p>
        </w:tc>
        <w:tc>
          <w:tcPr>
            <w:tcW w:w="1560" w:type="dxa"/>
          </w:tcPr>
          <w:p w14:paraId="188E2834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15,9</w:t>
            </w:r>
          </w:p>
        </w:tc>
        <w:tc>
          <w:tcPr>
            <w:tcW w:w="1559" w:type="dxa"/>
          </w:tcPr>
          <w:p w14:paraId="20A920BE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6,6</w:t>
            </w:r>
          </w:p>
        </w:tc>
        <w:tc>
          <w:tcPr>
            <w:tcW w:w="1559" w:type="dxa"/>
          </w:tcPr>
          <w:p w14:paraId="1359E84D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,8</w:t>
            </w:r>
          </w:p>
        </w:tc>
        <w:tc>
          <w:tcPr>
            <w:tcW w:w="1418" w:type="dxa"/>
          </w:tcPr>
          <w:p w14:paraId="7B318C30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5</w:t>
            </w:r>
          </w:p>
        </w:tc>
      </w:tr>
      <w:tr w:rsidR="009A52FF" w:rsidRPr="00F75177" w14:paraId="4BA07FFC" w14:textId="77777777" w:rsidTr="00E570CC">
        <w:trPr>
          <w:trHeight w:val="303"/>
        </w:trPr>
        <w:tc>
          <w:tcPr>
            <w:tcW w:w="5103" w:type="dxa"/>
          </w:tcPr>
          <w:p w14:paraId="33CA7554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чие неналоговые доходы</w:t>
            </w:r>
          </w:p>
        </w:tc>
        <w:tc>
          <w:tcPr>
            <w:tcW w:w="1559" w:type="dxa"/>
          </w:tcPr>
          <w:p w14:paraId="7903E118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0,0</w:t>
            </w:r>
          </w:p>
        </w:tc>
        <w:tc>
          <w:tcPr>
            <w:tcW w:w="1559" w:type="dxa"/>
          </w:tcPr>
          <w:p w14:paraId="24DF3DCC" w14:textId="77777777" w:rsidR="009A52FF" w:rsidRPr="00F75177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91,0</w:t>
            </w:r>
          </w:p>
        </w:tc>
        <w:tc>
          <w:tcPr>
            <w:tcW w:w="1560" w:type="dxa"/>
          </w:tcPr>
          <w:p w14:paraId="23527A20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 172,1</w:t>
            </w:r>
          </w:p>
        </w:tc>
        <w:tc>
          <w:tcPr>
            <w:tcW w:w="1559" w:type="dxa"/>
          </w:tcPr>
          <w:p w14:paraId="2E23EE40" w14:textId="77777777" w:rsidR="009A52FF" w:rsidRPr="00F75177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912,1</w:t>
            </w:r>
          </w:p>
        </w:tc>
        <w:tc>
          <w:tcPr>
            <w:tcW w:w="1559" w:type="dxa"/>
          </w:tcPr>
          <w:p w14:paraId="3377D1CF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58,5</w:t>
            </w:r>
          </w:p>
        </w:tc>
        <w:tc>
          <w:tcPr>
            <w:tcW w:w="1418" w:type="dxa"/>
          </w:tcPr>
          <w:p w14:paraId="16B8D3C2" w14:textId="77777777" w:rsidR="009A52FF" w:rsidRPr="00F75177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7,4</w:t>
            </w:r>
          </w:p>
        </w:tc>
      </w:tr>
      <w:tr w:rsidR="009A52FF" w:rsidRPr="009A52FF" w14:paraId="72DD2A86" w14:textId="77777777" w:rsidTr="00E570CC">
        <w:trPr>
          <w:trHeight w:val="303"/>
        </w:trPr>
        <w:tc>
          <w:tcPr>
            <w:tcW w:w="5103" w:type="dxa"/>
          </w:tcPr>
          <w:p w14:paraId="675ABD76" w14:textId="77777777" w:rsidR="009A52FF" w:rsidRP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езвозмездные поступления</w:t>
            </w:r>
            <w:r w:rsidR="00E570CC">
              <w:rPr>
                <w:rFonts w:ascii="PT Astra Serif" w:hAnsi="PT Astra Serif"/>
                <w:b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1F234CAF" w14:textId="77777777" w:rsidR="009A52FF" w:rsidRP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141 552,5</w:t>
            </w:r>
          </w:p>
        </w:tc>
        <w:tc>
          <w:tcPr>
            <w:tcW w:w="1559" w:type="dxa"/>
          </w:tcPr>
          <w:p w14:paraId="28418FDF" w14:textId="77777777" w:rsidR="009A52FF" w:rsidRPr="009A52FF" w:rsidRDefault="00D4204A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864 366,8</w:t>
            </w:r>
          </w:p>
        </w:tc>
        <w:tc>
          <w:tcPr>
            <w:tcW w:w="1560" w:type="dxa"/>
          </w:tcPr>
          <w:p w14:paraId="76391D9F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134 907,6</w:t>
            </w:r>
          </w:p>
        </w:tc>
        <w:tc>
          <w:tcPr>
            <w:tcW w:w="1559" w:type="dxa"/>
          </w:tcPr>
          <w:p w14:paraId="08326523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 6 644,9</w:t>
            </w:r>
          </w:p>
        </w:tc>
        <w:tc>
          <w:tcPr>
            <w:tcW w:w="1559" w:type="dxa"/>
          </w:tcPr>
          <w:p w14:paraId="105E934F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 0,6</w:t>
            </w:r>
          </w:p>
        </w:tc>
        <w:tc>
          <w:tcPr>
            <w:tcW w:w="1418" w:type="dxa"/>
          </w:tcPr>
          <w:p w14:paraId="1745FBE4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,6</w:t>
            </w:r>
          </w:p>
        </w:tc>
      </w:tr>
      <w:tr w:rsidR="009A52FF" w:rsidRPr="009A52FF" w14:paraId="613A57D5" w14:textId="77777777" w:rsidTr="00E570CC">
        <w:trPr>
          <w:trHeight w:val="303"/>
        </w:trPr>
        <w:tc>
          <w:tcPr>
            <w:tcW w:w="5103" w:type="dxa"/>
          </w:tcPr>
          <w:p w14:paraId="29B54893" w14:textId="77777777" w:rsidR="009A52FF" w:rsidRP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тации</w:t>
            </w:r>
          </w:p>
        </w:tc>
        <w:tc>
          <w:tcPr>
            <w:tcW w:w="1559" w:type="dxa"/>
          </w:tcPr>
          <w:p w14:paraId="2AADE67A" w14:textId="77777777" w:rsidR="009A52FF" w:rsidRP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 112,2</w:t>
            </w:r>
          </w:p>
        </w:tc>
        <w:tc>
          <w:tcPr>
            <w:tcW w:w="1559" w:type="dxa"/>
          </w:tcPr>
          <w:p w14:paraId="6C6F9D33" w14:textId="77777777" w:rsidR="009A52FF" w:rsidRPr="009A52FF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 213,4</w:t>
            </w:r>
          </w:p>
        </w:tc>
        <w:tc>
          <w:tcPr>
            <w:tcW w:w="1560" w:type="dxa"/>
          </w:tcPr>
          <w:p w14:paraId="10EEA74A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 476,2</w:t>
            </w:r>
          </w:p>
        </w:tc>
        <w:tc>
          <w:tcPr>
            <w:tcW w:w="1559" w:type="dxa"/>
          </w:tcPr>
          <w:p w14:paraId="2E947BCE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 364,0</w:t>
            </w:r>
          </w:p>
        </w:tc>
        <w:tc>
          <w:tcPr>
            <w:tcW w:w="1559" w:type="dxa"/>
          </w:tcPr>
          <w:p w14:paraId="115E50FA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,7</w:t>
            </w:r>
          </w:p>
        </w:tc>
        <w:tc>
          <w:tcPr>
            <w:tcW w:w="1418" w:type="dxa"/>
          </w:tcPr>
          <w:p w14:paraId="6A5530B4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0</w:t>
            </w:r>
          </w:p>
        </w:tc>
      </w:tr>
      <w:tr w:rsidR="009A52FF" w:rsidRPr="009A52FF" w14:paraId="76A3D680" w14:textId="77777777" w:rsidTr="00E570CC">
        <w:trPr>
          <w:trHeight w:val="303"/>
        </w:trPr>
        <w:tc>
          <w:tcPr>
            <w:tcW w:w="5103" w:type="dxa"/>
          </w:tcPr>
          <w:p w14:paraId="16487C8B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и</w:t>
            </w:r>
          </w:p>
        </w:tc>
        <w:tc>
          <w:tcPr>
            <w:tcW w:w="1559" w:type="dxa"/>
          </w:tcPr>
          <w:p w14:paraId="75DEA521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 209,2</w:t>
            </w:r>
          </w:p>
        </w:tc>
        <w:tc>
          <w:tcPr>
            <w:tcW w:w="1559" w:type="dxa"/>
          </w:tcPr>
          <w:p w14:paraId="7971CB83" w14:textId="77777777" w:rsidR="009A52FF" w:rsidRPr="009A52FF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7 028,6</w:t>
            </w:r>
          </w:p>
        </w:tc>
        <w:tc>
          <w:tcPr>
            <w:tcW w:w="1560" w:type="dxa"/>
          </w:tcPr>
          <w:p w14:paraId="1D99496B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 353,9</w:t>
            </w:r>
          </w:p>
        </w:tc>
        <w:tc>
          <w:tcPr>
            <w:tcW w:w="1559" w:type="dxa"/>
          </w:tcPr>
          <w:p w14:paraId="1CA245D8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137 855,3</w:t>
            </w:r>
          </w:p>
        </w:tc>
        <w:tc>
          <w:tcPr>
            <w:tcW w:w="1559" w:type="dxa"/>
          </w:tcPr>
          <w:p w14:paraId="185E3D3F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45,2</w:t>
            </w:r>
          </w:p>
        </w:tc>
        <w:tc>
          <w:tcPr>
            <w:tcW w:w="1418" w:type="dxa"/>
          </w:tcPr>
          <w:p w14:paraId="72606231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1</w:t>
            </w:r>
          </w:p>
        </w:tc>
      </w:tr>
      <w:tr w:rsidR="009A52FF" w:rsidRPr="009A52FF" w14:paraId="29575BEC" w14:textId="77777777" w:rsidTr="00E570CC">
        <w:trPr>
          <w:trHeight w:val="303"/>
        </w:trPr>
        <w:tc>
          <w:tcPr>
            <w:tcW w:w="5103" w:type="dxa"/>
          </w:tcPr>
          <w:p w14:paraId="0668F180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и</w:t>
            </w:r>
          </w:p>
        </w:tc>
        <w:tc>
          <w:tcPr>
            <w:tcW w:w="1559" w:type="dxa"/>
          </w:tcPr>
          <w:p w14:paraId="03057EDD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9 417,4</w:t>
            </w:r>
          </w:p>
        </w:tc>
        <w:tc>
          <w:tcPr>
            <w:tcW w:w="1559" w:type="dxa"/>
          </w:tcPr>
          <w:p w14:paraId="04E0A314" w14:textId="77777777" w:rsidR="009A52FF" w:rsidRPr="009A52FF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58 074,5</w:t>
            </w:r>
          </w:p>
        </w:tc>
        <w:tc>
          <w:tcPr>
            <w:tcW w:w="1560" w:type="dxa"/>
          </w:tcPr>
          <w:p w14:paraId="38DCF1FD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2 071,7</w:t>
            </w:r>
          </w:p>
        </w:tc>
        <w:tc>
          <w:tcPr>
            <w:tcW w:w="1559" w:type="dxa"/>
          </w:tcPr>
          <w:p w14:paraId="0F3C3877" w14:textId="77777777" w:rsidR="009A52FF" w:rsidRPr="009A52FF" w:rsidRDefault="00335D69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 654,3</w:t>
            </w:r>
          </w:p>
        </w:tc>
        <w:tc>
          <w:tcPr>
            <w:tcW w:w="1559" w:type="dxa"/>
          </w:tcPr>
          <w:p w14:paraId="144EF551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0</w:t>
            </w:r>
          </w:p>
        </w:tc>
        <w:tc>
          <w:tcPr>
            <w:tcW w:w="1418" w:type="dxa"/>
          </w:tcPr>
          <w:p w14:paraId="3425CDDD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,0</w:t>
            </w:r>
          </w:p>
        </w:tc>
      </w:tr>
      <w:tr w:rsidR="009A52FF" w:rsidRPr="009A52FF" w14:paraId="018AB823" w14:textId="77777777" w:rsidTr="00E570CC">
        <w:trPr>
          <w:trHeight w:val="303"/>
        </w:trPr>
        <w:tc>
          <w:tcPr>
            <w:tcW w:w="5103" w:type="dxa"/>
          </w:tcPr>
          <w:p w14:paraId="176E2EE6" w14:textId="77777777"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7909EFF0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 813,7</w:t>
            </w:r>
          </w:p>
        </w:tc>
        <w:tc>
          <w:tcPr>
            <w:tcW w:w="1559" w:type="dxa"/>
          </w:tcPr>
          <w:p w14:paraId="0D46C7D8" w14:textId="77777777" w:rsidR="009A52FF" w:rsidRPr="009A52FF" w:rsidRDefault="00D4204A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 050,3</w:t>
            </w:r>
          </w:p>
        </w:tc>
        <w:tc>
          <w:tcPr>
            <w:tcW w:w="1560" w:type="dxa"/>
          </w:tcPr>
          <w:p w14:paraId="6F6D7478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 005,8</w:t>
            </w:r>
          </w:p>
        </w:tc>
        <w:tc>
          <w:tcPr>
            <w:tcW w:w="1559" w:type="dxa"/>
          </w:tcPr>
          <w:p w14:paraId="551A18FA" w14:textId="77777777" w:rsidR="009A52FF" w:rsidRPr="009A52FF" w:rsidRDefault="00335D69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 192,1</w:t>
            </w:r>
          </w:p>
        </w:tc>
        <w:tc>
          <w:tcPr>
            <w:tcW w:w="1559" w:type="dxa"/>
          </w:tcPr>
          <w:p w14:paraId="653D128C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,6</w:t>
            </w:r>
          </w:p>
        </w:tc>
        <w:tc>
          <w:tcPr>
            <w:tcW w:w="1418" w:type="dxa"/>
          </w:tcPr>
          <w:p w14:paraId="72FD7BFE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,2</w:t>
            </w:r>
          </w:p>
        </w:tc>
      </w:tr>
      <w:tr w:rsidR="009A52FF" w:rsidRPr="00E570CC" w14:paraId="0067FFD3" w14:textId="77777777" w:rsidTr="00E570CC">
        <w:trPr>
          <w:trHeight w:val="303"/>
        </w:trPr>
        <w:tc>
          <w:tcPr>
            <w:tcW w:w="5103" w:type="dxa"/>
          </w:tcPr>
          <w:p w14:paraId="41C6C9BE" w14:textId="77777777" w:rsidR="009A52FF" w:rsidRPr="00E570CC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 w:rsidRPr="00E570CC">
              <w:rPr>
                <w:rFonts w:ascii="PT Astra Serif" w:hAnsi="PT Astra Serif"/>
                <w:b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</w:tcPr>
          <w:p w14:paraId="02364C41" w14:textId="77777777" w:rsidR="009A52FF" w:rsidRPr="00E570CC" w:rsidRDefault="005A354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340,0</w:t>
            </w:r>
          </w:p>
        </w:tc>
        <w:tc>
          <w:tcPr>
            <w:tcW w:w="1559" w:type="dxa"/>
          </w:tcPr>
          <w:p w14:paraId="78180A77" w14:textId="77777777" w:rsidR="009A52FF" w:rsidRPr="00E570CC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60" w:type="dxa"/>
          </w:tcPr>
          <w:p w14:paraId="4D56618E" w14:textId="77777777" w:rsidR="009A52FF" w:rsidRPr="00E570CC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59" w:type="dxa"/>
          </w:tcPr>
          <w:p w14:paraId="05E96BC4" w14:textId="77777777" w:rsidR="009A52FF" w:rsidRPr="00E570CC" w:rsidRDefault="00335D69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 1 340,0</w:t>
            </w:r>
          </w:p>
        </w:tc>
        <w:tc>
          <w:tcPr>
            <w:tcW w:w="1559" w:type="dxa"/>
          </w:tcPr>
          <w:p w14:paraId="66D7F63F" w14:textId="77777777" w:rsidR="009A52FF" w:rsidRPr="00E570CC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 100</w:t>
            </w:r>
          </w:p>
        </w:tc>
        <w:tc>
          <w:tcPr>
            <w:tcW w:w="1418" w:type="dxa"/>
          </w:tcPr>
          <w:p w14:paraId="060EC9FF" w14:textId="77777777" w:rsidR="009A52FF" w:rsidRPr="00E570CC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9A52FF" w:rsidRPr="00E570CC" w14:paraId="0ADBF89E" w14:textId="77777777" w:rsidTr="00E570CC">
        <w:trPr>
          <w:trHeight w:val="303"/>
        </w:trPr>
        <w:tc>
          <w:tcPr>
            <w:tcW w:w="5103" w:type="dxa"/>
          </w:tcPr>
          <w:p w14:paraId="30CE005E" w14:textId="77777777" w:rsidR="009A52FF" w:rsidRPr="00E570CC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 w:rsidRPr="00E570CC">
              <w:rPr>
                <w:rFonts w:ascii="PT Astra Serif" w:hAnsi="PT Astra Serif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14:paraId="69F0F143" w14:textId="77777777" w:rsidR="009A52FF" w:rsidRPr="00E570CC" w:rsidRDefault="005A354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0,6</w:t>
            </w:r>
          </w:p>
        </w:tc>
        <w:tc>
          <w:tcPr>
            <w:tcW w:w="1559" w:type="dxa"/>
          </w:tcPr>
          <w:p w14:paraId="5B647AC5" w14:textId="77777777" w:rsidR="009A52FF" w:rsidRPr="00E570CC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7,8</w:t>
            </w:r>
          </w:p>
        </w:tc>
        <w:tc>
          <w:tcPr>
            <w:tcW w:w="1560" w:type="dxa"/>
          </w:tcPr>
          <w:p w14:paraId="38C6B2D4" w14:textId="77777777" w:rsidR="009A52FF" w:rsidRPr="00E570CC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7,9</w:t>
            </w:r>
          </w:p>
        </w:tc>
        <w:tc>
          <w:tcPr>
            <w:tcW w:w="1559" w:type="dxa"/>
          </w:tcPr>
          <w:p w14:paraId="39C751FF" w14:textId="77777777" w:rsidR="009A52FF" w:rsidRPr="00E570CC" w:rsidRDefault="00335D69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 7,3</w:t>
            </w:r>
          </w:p>
        </w:tc>
        <w:tc>
          <w:tcPr>
            <w:tcW w:w="1559" w:type="dxa"/>
          </w:tcPr>
          <w:p w14:paraId="2EA17B74" w14:textId="77777777" w:rsidR="009A52FF" w:rsidRPr="00E570CC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8" w:type="dxa"/>
          </w:tcPr>
          <w:p w14:paraId="0409E67D" w14:textId="77777777" w:rsidR="009A52FF" w:rsidRPr="00E570CC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9A52FF" w:rsidRPr="009A52FF" w14:paraId="5B002CB5" w14:textId="77777777" w:rsidTr="00E570CC">
        <w:trPr>
          <w:trHeight w:val="303"/>
        </w:trPr>
        <w:tc>
          <w:tcPr>
            <w:tcW w:w="5103" w:type="dxa"/>
          </w:tcPr>
          <w:p w14:paraId="33DD8982" w14:textId="77777777" w:rsidR="009A52FF" w:rsidRP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ВСЕГО ДОХОДОВ</w:t>
            </w:r>
          </w:p>
        </w:tc>
        <w:tc>
          <w:tcPr>
            <w:tcW w:w="1559" w:type="dxa"/>
          </w:tcPr>
          <w:p w14:paraId="54F11E56" w14:textId="77777777" w:rsidR="009A52FF" w:rsidRDefault="005A354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100 363,7</w:t>
            </w:r>
          </w:p>
        </w:tc>
        <w:tc>
          <w:tcPr>
            <w:tcW w:w="1559" w:type="dxa"/>
          </w:tcPr>
          <w:p w14:paraId="4125A87A" w14:textId="77777777" w:rsidR="009A52FF" w:rsidRPr="009A52FF" w:rsidRDefault="00D4204A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980 174,3</w:t>
            </w:r>
          </w:p>
        </w:tc>
        <w:tc>
          <w:tcPr>
            <w:tcW w:w="1560" w:type="dxa"/>
          </w:tcPr>
          <w:p w14:paraId="5CBD24FD" w14:textId="77777777" w:rsidR="009A52FF" w:rsidRPr="009A52FF" w:rsidRDefault="00307F24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140 014,9</w:t>
            </w:r>
          </w:p>
        </w:tc>
        <w:tc>
          <w:tcPr>
            <w:tcW w:w="1559" w:type="dxa"/>
          </w:tcPr>
          <w:p w14:paraId="5F40E17D" w14:textId="77777777" w:rsidR="009A52FF" w:rsidRPr="009A52FF" w:rsidRDefault="00335D69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 651,2</w:t>
            </w:r>
          </w:p>
        </w:tc>
        <w:tc>
          <w:tcPr>
            <w:tcW w:w="1559" w:type="dxa"/>
          </w:tcPr>
          <w:p w14:paraId="5717619C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9</w:t>
            </w:r>
          </w:p>
        </w:tc>
        <w:tc>
          <w:tcPr>
            <w:tcW w:w="1418" w:type="dxa"/>
          </w:tcPr>
          <w:p w14:paraId="37087869" w14:textId="77777777" w:rsidR="009A52FF" w:rsidRPr="009A52FF" w:rsidRDefault="005A32CD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3,0</w:t>
            </w:r>
          </w:p>
        </w:tc>
      </w:tr>
    </w:tbl>
    <w:p w14:paraId="30C0106B" w14:textId="77777777" w:rsidR="0050067F" w:rsidRPr="00F75177" w:rsidRDefault="004E4E85" w:rsidP="004D1803">
      <w:pPr>
        <w:spacing w:line="276" w:lineRule="auto"/>
        <w:jc w:val="right"/>
        <w:rPr>
          <w:rFonts w:ascii="PT Astra Serif" w:hAnsi="PT Astra Serif"/>
        </w:rPr>
        <w:sectPr w:rsidR="0050067F" w:rsidRPr="00F75177" w:rsidSect="005122F2">
          <w:pgSz w:w="16838" w:h="11906" w:orient="landscape"/>
          <w:pgMar w:top="993" w:right="397" w:bottom="851" w:left="397" w:header="709" w:footer="709" w:gutter="0"/>
          <w:cols w:space="708"/>
          <w:docGrid w:linePitch="360"/>
        </w:sectPr>
      </w:pPr>
      <w:r w:rsidRPr="004E4E85">
        <w:rPr>
          <w:rFonts w:ascii="PT Astra Serif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3B0A" wp14:editId="7538DD86">
                <wp:simplePos x="0" y="0"/>
                <wp:positionH relativeFrom="column">
                  <wp:posOffset>8511540</wp:posOffset>
                </wp:positionH>
                <wp:positionV relativeFrom="paragraph">
                  <wp:posOffset>-329565</wp:posOffset>
                </wp:positionV>
                <wp:extent cx="10953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74A" w14:textId="77777777" w:rsidR="00AA2689" w:rsidRPr="004E4E85" w:rsidRDefault="00AA2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4E85">
                              <w:rPr>
                                <w:sz w:val="20"/>
                                <w:szCs w:val="20"/>
                              </w:rPr>
                              <w:t>Таблица №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0.2pt;margin-top:-25.9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" stroked="f">
                <v:textbox style="mso-fit-shape-to-text:t">
                  <w:txbxContent>
                    <w:p w14:paraId="2197574A" w14:textId="77777777" w:rsidR="00AA2689" w:rsidRPr="004E4E85" w:rsidRDefault="00AA2689">
                      <w:pPr>
                        <w:rPr>
                          <w:sz w:val="20"/>
                          <w:szCs w:val="20"/>
                        </w:rPr>
                      </w:pPr>
                      <w:r w:rsidRPr="004E4E85">
                        <w:rPr>
                          <w:sz w:val="20"/>
                          <w:szCs w:val="20"/>
                        </w:rPr>
                        <w:t>Таблица № 2.</w:t>
                      </w:r>
                    </w:p>
                  </w:txbxContent>
                </v:textbox>
              </v:shape>
            </w:pict>
          </mc:Fallback>
        </mc:AlternateContent>
      </w:r>
    </w:p>
    <w:p w14:paraId="5342AB97" w14:textId="77777777" w:rsidR="0050067F" w:rsidRDefault="0050067F" w:rsidP="00DE5C75">
      <w:pPr>
        <w:spacing w:line="276" w:lineRule="auto"/>
        <w:rPr>
          <w:rFonts w:ascii="PT Astra Serif" w:hAnsi="PT Astra Serif"/>
          <w:b/>
        </w:rPr>
      </w:pPr>
    </w:p>
    <w:p w14:paraId="3FBDAE13" w14:textId="77777777" w:rsidR="0084203D" w:rsidRDefault="0084203D" w:rsidP="00DE5C75">
      <w:pPr>
        <w:spacing w:line="276" w:lineRule="auto"/>
        <w:rPr>
          <w:rFonts w:ascii="PT Astra Serif" w:hAnsi="PT Astra Serif"/>
          <w:b/>
        </w:rPr>
      </w:pPr>
    </w:p>
    <w:p w14:paraId="6ACBF028" w14:textId="77777777" w:rsidR="002F471A" w:rsidRPr="004D1803" w:rsidRDefault="004D1803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4D1803">
        <w:rPr>
          <w:rFonts w:ascii="PT Astra Serif" w:hAnsi="PT Astra Serif"/>
          <w:sz w:val="20"/>
          <w:szCs w:val="20"/>
        </w:rPr>
        <w:t>Таблица № 3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3"/>
        <w:gridCol w:w="1077"/>
        <w:gridCol w:w="1278"/>
        <w:gridCol w:w="1133"/>
        <w:gridCol w:w="1136"/>
        <w:gridCol w:w="1136"/>
        <w:gridCol w:w="1133"/>
        <w:gridCol w:w="905"/>
        <w:gridCol w:w="537"/>
        <w:gridCol w:w="448"/>
      </w:tblGrid>
      <w:tr w:rsidR="00ED0574" w:rsidRPr="0074504F" w14:paraId="2F834E70" w14:textId="77777777" w:rsidTr="001101BD">
        <w:tc>
          <w:tcPr>
            <w:tcW w:w="8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C925E5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BBF834E" w14:textId="77777777"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Исполнено за 1 </w:t>
            </w:r>
            <w:r w:rsidR="00EB493A">
              <w:rPr>
                <w:rFonts w:ascii="PT Astra Serif" w:hAnsi="PT Astra Serif"/>
                <w:sz w:val="16"/>
                <w:szCs w:val="16"/>
              </w:rPr>
              <w:t>полугоди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2023 года</w:t>
            </w:r>
          </w:p>
          <w:p w14:paraId="3D1D1B42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AB773D" w14:textId="77777777"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4 год</w:t>
            </w:r>
          </w:p>
          <w:p w14:paraId="6D0A24D7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9344976" w14:textId="77777777"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ый план на 2024 год</w:t>
            </w:r>
          </w:p>
          <w:p w14:paraId="25F3095D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7BAF1EC" w14:textId="77777777" w:rsidR="00ED0574" w:rsidRPr="00ED0574" w:rsidRDefault="00ED0574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Исполнено</w:t>
            </w:r>
          </w:p>
          <w:p w14:paraId="59DFF354" w14:textId="77777777" w:rsidR="00ED0574" w:rsidRPr="00ED0574" w:rsidRDefault="00ED0574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 xml:space="preserve">за 1 </w:t>
            </w:r>
            <w:r w:rsidR="00EB493A">
              <w:rPr>
                <w:rFonts w:ascii="PT Astra Serif" w:hAnsi="PT Astra Serif"/>
                <w:b/>
                <w:sz w:val="16"/>
                <w:szCs w:val="16"/>
              </w:rPr>
              <w:t>полугодие</w:t>
            </w:r>
            <w:r w:rsidRPr="00ED0574">
              <w:rPr>
                <w:rFonts w:ascii="PT Astra Serif" w:hAnsi="PT Astra Serif"/>
                <w:b/>
                <w:sz w:val="16"/>
                <w:szCs w:val="16"/>
              </w:rPr>
              <w:t xml:space="preserve">  2024г. к уточненному плану</w:t>
            </w:r>
          </w:p>
          <w:p w14:paraId="7F86BC72" w14:textId="77777777" w:rsidR="00ED0574" w:rsidRPr="00ED0574" w:rsidRDefault="00ED0574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EF866EF" w14:textId="77777777"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4 к исполнению 2023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4A91D30A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9F5FB" w14:textId="77777777"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намика (рост/снижение) по отношению 2023 г. к 2024 г.</w:t>
            </w:r>
          </w:p>
          <w:p w14:paraId="313E85BC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469D582F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1D4CE994" w14:textId="77777777"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 w:rsidR="00EB493A">
              <w:rPr>
                <w:rFonts w:ascii="PT Astra Serif" w:hAnsi="PT Astra Serif"/>
                <w:sz w:val="16"/>
                <w:szCs w:val="16"/>
              </w:rPr>
              <w:t>полугодие</w:t>
            </w:r>
            <w:r w:rsidRPr="00DE5C75">
              <w:rPr>
                <w:rFonts w:ascii="PT Astra Serif" w:hAnsi="PT Astra Serif"/>
                <w:sz w:val="16"/>
                <w:szCs w:val="16"/>
              </w:rPr>
              <w:t xml:space="preserve">  2024г. к уточненному плану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на 2024 г.</w:t>
            </w:r>
          </w:p>
          <w:p w14:paraId="2AA998D3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758AA1F" w14:textId="38D5AE13" w:rsidR="00ED0574" w:rsidRPr="00DE5C75" w:rsidRDefault="00ED0574" w:rsidP="00EB493A">
            <w:pPr>
              <w:pStyle w:val="a5"/>
              <w:snapToGrid w:val="0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DE5C75">
              <w:rPr>
                <w:rFonts w:ascii="PT Astra Serif" w:hAnsi="PT Astra Serif"/>
                <w:i/>
                <w:sz w:val="16"/>
                <w:szCs w:val="16"/>
              </w:rPr>
              <w:t xml:space="preserve">Структура (удельный вес) по итогам 1 </w:t>
            </w:r>
            <w:r w:rsidR="00EB493A">
              <w:rPr>
                <w:rFonts w:ascii="PT Astra Serif" w:hAnsi="PT Astra Serif"/>
                <w:i/>
                <w:sz w:val="16"/>
                <w:szCs w:val="16"/>
              </w:rPr>
              <w:t>полугоди</w:t>
            </w:r>
            <w:r w:rsidR="00E96551">
              <w:rPr>
                <w:rFonts w:ascii="PT Astra Serif" w:hAnsi="PT Astra Serif"/>
                <w:i/>
                <w:sz w:val="16"/>
                <w:szCs w:val="16"/>
              </w:rPr>
              <w:t>я</w:t>
            </w:r>
            <w:r w:rsidRPr="00DE5C75">
              <w:rPr>
                <w:rFonts w:ascii="PT Astra Serif" w:hAnsi="PT Astra Serif"/>
                <w:i/>
                <w:sz w:val="16"/>
                <w:szCs w:val="16"/>
              </w:rPr>
              <w:t>, %</w:t>
            </w:r>
          </w:p>
        </w:tc>
      </w:tr>
      <w:tr w:rsidR="00ED0574" w:rsidRPr="0074504F" w14:paraId="63756F03" w14:textId="77777777" w:rsidTr="001101BD">
        <w:tc>
          <w:tcPr>
            <w:tcW w:w="8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64FD19" w14:textId="77777777" w:rsidR="00ED0574" w:rsidRPr="00DE5C75" w:rsidRDefault="00ED0574" w:rsidP="00184AF4">
            <w:pPr>
              <w:suppressAutoHyphens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C4E7CD3" w14:textId="77777777"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A179532" w14:textId="77777777"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5C3AA9A" w14:textId="77777777"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E74D77E" w14:textId="77777777"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37BFF3A" w14:textId="77777777"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6FB10B1" w14:textId="77777777"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BC07C1" w14:textId="77777777" w:rsidR="00ED0574" w:rsidRPr="00DE5C75" w:rsidRDefault="00ED0574" w:rsidP="004E4E85">
            <w:pPr>
              <w:rPr>
                <w:rFonts w:ascii="PT Astra Serif" w:hAnsi="PT Astra Serif"/>
                <w:bCs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824C75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DE5C75">
              <w:rPr>
                <w:rFonts w:ascii="PT Astra Serif" w:hAnsi="PT Astra Serif"/>
                <w:bCs/>
                <w:i/>
                <w:sz w:val="16"/>
                <w:szCs w:val="16"/>
              </w:rPr>
              <w:t>2023</w:t>
            </w: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BBFA12" w14:textId="77777777"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DE5C75">
              <w:rPr>
                <w:rFonts w:ascii="PT Astra Serif" w:hAnsi="PT Astra Serif"/>
                <w:bCs/>
                <w:i/>
                <w:sz w:val="16"/>
                <w:szCs w:val="16"/>
              </w:rPr>
              <w:t>2024</w:t>
            </w:r>
          </w:p>
        </w:tc>
      </w:tr>
      <w:tr w:rsidR="001101BD" w:rsidRPr="00ED0574" w14:paraId="0D229EE2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B30A434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057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1817C4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 962 881,6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546883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 120 174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3A26CE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 152 007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EF9609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034 046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5BB202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1 165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C8CF4C" w14:textId="77777777" w:rsidR="001101BD" w:rsidRPr="00ED0574" w:rsidRDefault="00AB771E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E8C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FD5394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i/>
                <w:sz w:val="16"/>
                <w:szCs w:val="16"/>
              </w:rPr>
              <w:t>1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F7C42FC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i/>
                <w:sz w:val="16"/>
                <w:szCs w:val="16"/>
              </w:rPr>
              <w:t>100</w:t>
            </w:r>
          </w:p>
        </w:tc>
      </w:tr>
      <w:tr w:rsidR="001101BD" w:rsidRPr="00ED0574" w14:paraId="6169B47C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435F5C8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22BD8B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3 878,6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CE46B4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9 293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7B2CA0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0 548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6BC9AC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7 039,3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49343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 160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271FD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277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A1AD4D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10,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82364C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11,7</w:t>
            </w:r>
          </w:p>
        </w:tc>
      </w:tr>
      <w:tr w:rsidR="001101BD" w:rsidRPr="00ED0574" w14:paraId="5C5EB3AD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F3DDFB3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оборона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BBAA05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489,5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67369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964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644B5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637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6AB20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471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0FA19F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7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B8370A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0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227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,0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A705BA3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2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786245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2</w:t>
            </w:r>
          </w:p>
        </w:tc>
      </w:tr>
      <w:tr w:rsidR="001101BD" w:rsidRPr="00ED0574" w14:paraId="0D2986F0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1FE00B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E2EAED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3 602,5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B5346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5 150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9681B7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5 150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FB28CB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7 797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58A904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 194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590446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B28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1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B54C53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03DC7DE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,4</w:t>
            </w:r>
          </w:p>
        </w:tc>
      </w:tr>
      <w:tr w:rsidR="001101BD" w:rsidRPr="00ED0574" w14:paraId="1D0DEF4F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2A5F43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95380D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1 048,7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9412BA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2 886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F58C3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8 912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D1FF6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6 325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5FE227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44 722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3DE71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2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AA8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87D56B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8,2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B134369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,7</w:t>
            </w:r>
          </w:p>
        </w:tc>
      </w:tr>
      <w:tr w:rsidR="001101BD" w:rsidRPr="00ED0574" w14:paraId="00FE4D69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A26D36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447D59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63 793,8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8972CF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627 581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0640DE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622 003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F38467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23 692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B31B8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- 140 101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1F3290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- 5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C88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9,9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EBEBE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13,4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EC830A1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6,1</w:t>
            </w:r>
          </w:p>
        </w:tc>
      </w:tr>
      <w:tr w:rsidR="001101BD" w:rsidRPr="00ED0574" w14:paraId="0F576819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EC5C1C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966309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06,2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620C70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 387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83F90F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 387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F67C27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 138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05DDDB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 032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1CCD6F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97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1F9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5,9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C12A7D1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BCC828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</w:tr>
      <w:tr w:rsidR="001101BD" w:rsidRPr="00ED0574" w14:paraId="51439349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413816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1175E4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053 561,4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E473C3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709 267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39C1B4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720 433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C8E345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46 132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C38F7A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2 571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42B1E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1AD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036A108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3,7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ACC78D0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61,3</w:t>
            </w:r>
          </w:p>
        </w:tc>
      </w:tr>
      <w:tr w:rsidR="001101BD" w:rsidRPr="00ED0574" w14:paraId="7D74C05E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763B8D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D75681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 659,4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E7B3E" w14:textId="6AE1DDC1" w:rsidR="001101BD" w:rsidRPr="00ED0574" w:rsidRDefault="001101BD" w:rsidP="000153D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6 910,</w:t>
            </w:r>
            <w:r w:rsidR="000153D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6AADF9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6 910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A108FE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 735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E2C273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 075,8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AAF3C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B91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85E63BC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4,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824F917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,3</w:t>
            </w:r>
          </w:p>
        </w:tc>
      </w:tr>
      <w:tr w:rsidR="001101BD" w:rsidRPr="00ED0574" w14:paraId="6DD19328" w14:textId="77777777" w:rsidTr="001101BD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04CE43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Здравоохранение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699A68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69,2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557F37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FE665B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970D3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41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5A183B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27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607782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2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B9A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2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ABF59EF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E9EA63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1</w:t>
            </w:r>
          </w:p>
        </w:tc>
      </w:tr>
      <w:tr w:rsidR="001101BD" w:rsidRPr="00ED0574" w14:paraId="5FC617A6" w14:textId="77777777" w:rsidTr="001101B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268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068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 31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90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0 96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DD9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9 85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430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 791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DB6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9 526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267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D79B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526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3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35A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2,4</w:t>
            </w:r>
          </w:p>
        </w:tc>
      </w:tr>
      <w:tr w:rsidR="001101BD" w:rsidRPr="00ED0574" w14:paraId="215D04FC" w14:textId="77777777" w:rsidTr="001101BD">
        <w:trPr>
          <w:trHeight w:val="434"/>
        </w:trPr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D8620FB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AC29AE" w14:textId="77777777" w:rsidR="001101BD" w:rsidRPr="00ED0574" w:rsidRDefault="001101BD" w:rsidP="00381CA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92 906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C7D2A6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53 028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E90D5C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53 428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B26135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24 293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47FF7B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31 387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20C144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33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E4A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681CC1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4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823D2DB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6,1</w:t>
            </w:r>
          </w:p>
        </w:tc>
      </w:tr>
      <w:tr w:rsidR="001101BD" w:rsidRPr="00ED0574" w14:paraId="21BC8F16" w14:textId="77777777" w:rsidTr="001101BD">
        <w:trPr>
          <w:trHeight w:val="456"/>
        </w:trPr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9500D5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4D9137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775,1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C8E0C4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185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63ADBA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185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0C68FA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096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23FF56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678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0748C7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F85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AEDA5E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7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0FC14F3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6</w:t>
            </w:r>
          </w:p>
        </w:tc>
      </w:tr>
      <w:tr w:rsidR="001101BD" w:rsidRPr="00ED0574" w14:paraId="69810D06" w14:textId="77777777" w:rsidTr="001101BD">
        <w:trPr>
          <w:trHeight w:val="450"/>
        </w:trPr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CA0C8B" w14:textId="77777777" w:rsidR="001101BD" w:rsidRPr="00ED0574" w:rsidRDefault="001101BD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00A43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3,3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A6770C" w14:textId="77777777" w:rsidR="001101BD" w:rsidRPr="00ED0574" w:rsidRDefault="001101BD" w:rsidP="009A3F4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 053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31BE82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 053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64F13" w14:textId="77777777" w:rsidR="001101BD" w:rsidRPr="00ED0574" w:rsidRDefault="001101BD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290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48189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817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1A6BDD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A4F" w14:textId="77777777" w:rsidR="001101BD" w:rsidRPr="00ED0574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9319744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E84D8E2" w14:textId="77777777" w:rsidR="001101BD" w:rsidRPr="00AA3A8E" w:rsidRDefault="001B51D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1</w:t>
            </w:r>
          </w:p>
        </w:tc>
      </w:tr>
    </w:tbl>
    <w:p w14:paraId="16DD7E7E" w14:textId="77777777" w:rsidR="00C824E4" w:rsidRDefault="00C824E4" w:rsidP="00C824E4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4A4A5D0C" w14:textId="77777777" w:rsidR="00812E18" w:rsidRDefault="009F46F3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1B51DE">
        <w:rPr>
          <w:rFonts w:ascii="PT Astra Serif" w:hAnsi="PT Astra Serif"/>
        </w:rPr>
        <w:t xml:space="preserve">Структура расходов за 1 </w:t>
      </w:r>
      <w:r w:rsidR="00EB493A" w:rsidRPr="001B51DE">
        <w:rPr>
          <w:rFonts w:ascii="PT Astra Serif" w:hAnsi="PT Astra Serif"/>
        </w:rPr>
        <w:t>полугодие</w:t>
      </w:r>
      <w:r w:rsidRPr="001B51DE">
        <w:rPr>
          <w:rFonts w:ascii="PT Astra Serif" w:hAnsi="PT Astra Serif"/>
        </w:rPr>
        <w:t xml:space="preserve"> 2024 года не имеет существенных отличий от структуры расходов за 1 </w:t>
      </w:r>
      <w:r w:rsidR="00EB493A" w:rsidRPr="001B51DE">
        <w:rPr>
          <w:rFonts w:ascii="PT Astra Serif" w:hAnsi="PT Astra Serif"/>
        </w:rPr>
        <w:t>полугодие</w:t>
      </w:r>
      <w:r w:rsidRPr="001B51DE">
        <w:rPr>
          <w:rFonts w:ascii="PT Astra Serif" w:hAnsi="PT Astra Serif"/>
        </w:rPr>
        <w:t xml:space="preserve"> 2023 года.</w:t>
      </w:r>
    </w:p>
    <w:p w14:paraId="21E074D2" w14:textId="77777777" w:rsidR="00C824E4" w:rsidRDefault="00C824E4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3AEE5F80" w14:textId="77777777" w:rsidR="00C824E4" w:rsidRDefault="00812E18" w:rsidP="00741E5B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5. Анализ расходов на реализацию муниципальных программ</w:t>
      </w:r>
      <w:r w:rsidR="00764185" w:rsidRPr="00741E5B">
        <w:rPr>
          <w:rFonts w:ascii="PT Astra Serif" w:hAnsi="PT Astra Serif"/>
          <w:b/>
        </w:rPr>
        <w:t>.</w:t>
      </w:r>
    </w:p>
    <w:p w14:paraId="65D288B7" w14:textId="77777777" w:rsidR="00741E5B" w:rsidRPr="00741E5B" w:rsidRDefault="00741E5B" w:rsidP="00741E5B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p w14:paraId="58D3BECD" w14:textId="77777777" w:rsidR="00812E18" w:rsidRDefault="00812E18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r w:rsidRPr="0074504F">
        <w:rPr>
          <w:rFonts w:ascii="PT Astra Serif" w:hAnsi="PT Astra Serif"/>
        </w:rPr>
        <w:t xml:space="preserve">решением Думы города от </w:t>
      </w:r>
      <w:r w:rsidR="009A3F47">
        <w:rPr>
          <w:rFonts w:ascii="PT Astra Serif" w:hAnsi="PT Astra Serif"/>
        </w:rPr>
        <w:t>23</w:t>
      </w:r>
      <w:r w:rsidRPr="0074504F">
        <w:rPr>
          <w:rFonts w:ascii="PT Astra Serif" w:hAnsi="PT Astra Serif"/>
        </w:rPr>
        <w:t>.</w:t>
      </w:r>
      <w:r w:rsidR="009A3F47">
        <w:rPr>
          <w:rFonts w:ascii="PT Astra Serif" w:hAnsi="PT Astra Serif"/>
        </w:rPr>
        <w:t>04</w:t>
      </w:r>
      <w:r w:rsidRPr="0074504F">
        <w:rPr>
          <w:rFonts w:ascii="PT Astra Serif" w:hAnsi="PT Astra Serif"/>
        </w:rPr>
        <w:t>.20</w:t>
      </w:r>
      <w:r>
        <w:rPr>
          <w:rFonts w:ascii="PT Astra Serif" w:hAnsi="PT Astra Serif"/>
        </w:rPr>
        <w:t>2</w:t>
      </w:r>
      <w:r w:rsidR="009A3F47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№ </w:t>
      </w:r>
      <w:r w:rsidR="009A3F47">
        <w:rPr>
          <w:rFonts w:ascii="PT Astra Serif" w:hAnsi="PT Astra Serif"/>
        </w:rPr>
        <w:t>25</w:t>
      </w:r>
      <w:r>
        <w:rPr>
          <w:rFonts w:ascii="PT Astra Serif" w:hAnsi="PT Astra Serif"/>
        </w:rPr>
        <w:t xml:space="preserve"> бюджетные назначения на реализацию муниципальных программ составили </w:t>
      </w:r>
      <w:r w:rsidR="009A3F47">
        <w:rPr>
          <w:rFonts w:ascii="PT Astra Serif" w:hAnsi="PT Astra Serif"/>
        </w:rPr>
        <w:t>5 096 131,1</w:t>
      </w:r>
      <w:r>
        <w:rPr>
          <w:rFonts w:ascii="PT Astra Serif" w:hAnsi="PT Astra Serif"/>
        </w:rPr>
        <w:t xml:space="preserve"> тыс. рублей</w:t>
      </w:r>
      <w:r w:rsidR="000D5D1E">
        <w:rPr>
          <w:rFonts w:ascii="PT Astra Serif" w:hAnsi="PT Astra Serif"/>
        </w:rPr>
        <w:t>, с учетом</w:t>
      </w:r>
      <w:r>
        <w:rPr>
          <w:rFonts w:ascii="PT Astra Serif" w:hAnsi="PT Astra Serif"/>
        </w:rPr>
        <w:t xml:space="preserve"> </w:t>
      </w:r>
      <w:r w:rsidRPr="009A4E28">
        <w:rPr>
          <w:rFonts w:ascii="PT Astra Serif" w:hAnsi="PT Astra Serif"/>
        </w:rPr>
        <w:t>внесен</w:t>
      </w:r>
      <w:r w:rsidR="000D5D1E">
        <w:rPr>
          <w:rFonts w:ascii="PT Astra Serif" w:hAnsi="PT Astra Serif"/>
        </w:rPr>
        <w:t xml:space="preserve">ных </w:t>
      </w:r>
      <w:r>
        <w:rPr>
          <w:rFonts w:ascii="PT Astra Serif" w:hAnsi="PT Astra Serif"/>
        </w:rPr>
        <w:t>уточнени</w:t>
      </w:r>
      <w:r w:rsidR="000D5D1E">
        <w:rPr>
          <w:rFonts w:ascii="PT Astra Serif" w:hAnsi="PT Astra Serif"/>
        </w:rPr>
        <w:t>й</w:t>
      </w:r>
      <w:r>
        <w:rPr>
          <w:rFonts w:ascii="PT Astra Serif" w:hAnsi="PT Astra Serif"/>
        </w:rPr>
        <w:t xml:space="preserve"> на </w:t>
      </w:r>
      <w:r w:rsidRPr="000D5D1E">
        <w:rPr>
          <w:rFonts w:ascii="PT Astra Serif" w:hAnsi="PT Astra Serif"/>
        </w:rPr>
        <w:t xml:space="preserve">(+) </w:t>
      </w:r>
      <w:r w:rsidR="009A3F47">
        <w:rPr>
          <w:rFonts w:ascii="PT Astra Serif" w:hAnsi="PT Astra Serif"/>
        </w:rPr>
        <w:t>31 832,9</w:t>
      </w:r>
      <w:r w:rsidRPr="000D5D1E">
        <w:rPr>
          <w:rFonts w:ascii="PT Astra Serif" w:hAnsi="PT Astra Serif"/>
        </w:rPr>
        <w:t xml:space="preserve"> тыс. рублей, расходы составили </w:t>
      </w:r>
      <w:r w:rsidR="009A3F47">
        <w:rPr>
          <w:rFonts w:ascii="PT Astra Serif" w:hAnsi="PT Astra Serif"/>
        </w:rPr>
        <w:t>5 127 964,0</w:t>
      </w:r>
      <w:r w:rsidRPr="000D5D1E">
        <w:rPr>
          <w:rFonts w:ascii="PT Astra Serif" w:hAnsi="PT Astra Serif"/>
        </w:rPr>
        <w:t xml:space="preserve"> тыс. рублей</w:t>
      </w:r>
      <w:r w:rsidR="000D5D1E">
        <w:rPr>
          <w:rFonts w:ascii="PT Astra Serif" w:hAnsi="PT Astra Serif"/>
        </w:rPr>
        <w:t xml:space="preserve"> или 99,</w:t>
      </w:r>
      <w:r w:rsidR="009A3F47">
        <w:rPr>
          <w:rFonts w:ascii="PT Astra Serif" w:hAnsi="PT Astra Serif"/>
        </w:rPr>
        <w:t>4</w:t>
      </w:r>
      <w:r w:rsidR="000D5D1E">
        <w:rPr>
          <w:rFonts w:ascii="PT Astra Serif" w:hAnsi="PT Astra Serif"/>
        </w:rPr>
        <w:t>% от общего объема расходов бюджета на 2024 год</w:t>
      </w:r>
      <w:r w:rsidRPr="000D5D1E">
        <w:rPr>
          <w:rFonts w:ascii="PT Astra Serif" w:hAnsi="PT Astra Serif"/>
        </w:rPr>
        <w:t>.</w:t>
      </w:r>
    </w:p>
    <w:p w14:paraId="4E4BB502" w14:textId="77777777" w:rsidR="000D5D1E" w:rsidRDefault="000D5D1E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1</w:t>
      </w:r>
      <w:r w:rsidR="009A3F47">
        <w:rPr>
          <w:rFonts w:ascii="PT Astra Serif" w:hAnsi="PT Astra Serif"/>
        </w:rPr>
        <w:t>-е</w:t>
      </w:r>
      <w:r>
        <w:rPr>
          <w:rFonts w:ascii="PT Astra Serif" w:hAnsi="PT Astra Serif"/>
        </w:rPr>
        <w:t xml:space="preserve"> </w:t>
      </w:r>
      <w:r w:rsidR="009A3F47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на финансирование муниципальных программ направлено </w:t>
      </w:r>
      <w:r w:rsidR="009A3F47">
        <w:rPr>
          <w:rFonts w:ascii="PT Astra Serif" w:hAnsi="PT Astra Serif"/>
        </w:rPr>
        <w:t>2 022 348,0</w:t>
      </w:r>
      <w:r>
        <w:rPr>
          <w:rFonts w:ascii="PT Astra Serif" w:hAnsi="PT Astra Serif"/>
        </w:rPr>
        <w:t xml:space="preserve"> тыс. рублей или </w:t>
      </w:r>
      <w:r w:rsidR="009A3F47">
        <w:rPr>
          <w:rFonts w:ascii="PT Astra Serif" w:hAnsi="PT Astra Serif"/>
        </w:rPr>
        <w:t>39,4</w:t>
      </w:r>
      <w:r>
        <w:rPr>
          <w:rFonts w:ascii="PT Astra Serif" w:hAnsi="PT Astra Serif"/>
        </w:rPr>
        <w:t xml:space="preserve"> % от уточненного плана. В сравнении с аналогичным периодом 2023 года (</w:t>
      </w:r>
      <w:r w:rsidR="009A3F47">
        <w:rPr>
          <w:rFonts w:ascii="PT Astra Serif" w:hAnsi="PT Astra Serif"/>
        </w:rPr>
        <w:t>1 951 565,1</w:t>
      </w:r>
      <w:r>
        <w:rPr>
          <w:rFonts w:ascii="PT Astra Serif" w:hAnsi="PT Astra Serif"/>
        </w:rPr>
        <w:t xml:space="preserve"> тыс. рублей) расходы на реализацию мероприятий муниципальных программ увеличились на </w:t>
      </w:r>
      <w:r w:rsidR="009A3F47">
        <w:rPr>
          <w:rFonts w:ascii="PT Astra Serif" w:hAnsi="PT Astra Serif"/>
        </w:rPr>
        <w:t>70 782,9</w:t>
      </w:r>
      <w:r>
        <w:rPr>
          <w:rFonts w:ascii="PT Astra Serif" w:hAnsi="PT Astra Serif"/>
        </w:rPr>
        <w:t xml:space="preserve"> тыс. рублей или на </w:t>
      </w:r>
      <w:r w:rsidR="009A3F47">
        <w:rPr>
          <w:rFonts w:ascii="PT Astra Serif" w:hAnsi="PT Astra Serif"/>
        </w:rPr>
        <w:t>3,6</w:t>
      </w:r>
      <w:r>
        <w:rPr>
          <w:rFonts w:ascii="PT Astra Serif" w:hAnsi="PT Astra Serif"/>
        </w:rPr>
        <w:t xml:space="preserve"> %.</w:t>
      </w:r>
    </w:p>
    <w:p w14:paraId="496BF534" w14:textId="77777777" w:rsidR="004D1803" w:rsidRDefault="004D1803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 муниципальных программ и непрограммных направлений деятельности за 1</w:t>
      </w:r>
      <w:r w:rsidR="009A3F47">
        <w:rPr>
          <w:rFonts w:ascii="PT Astra Serif" w:hAnsi="PT Astra Serif"/>
        </w:rPr>
        <w:t>-е</w:t>
      </w:r>
      <w:r>
        <w:rPr>
          <w:rFonts w:ascii="PT Astra Serif" w:hAnsi="PT Astra Serif"/>
        </w:rPr>
        <w:t xml:space="preserve"> </w:t>
      </w:r>
      <w:r w:rsidR="009A3F47">
        <w:rPr>
          <w:rFonts w:ascii="PT Astra Serif" w:hAnsi="PT Astra Serif"/>
        </w:rPr>
        <w:t>полугодие</w:t>
      </w:r>
      <w:r>
        <w:rPr>
          <w:rFonts w:ascii="PT Astra Serif" w:hAnsi="PT Astra Serif"/>
        </w:rPr>
        <w:t xml:space="preserve"> 2024 года представлен </w:t>
      </w:r>
      <w:r w:rsidR="004E4E85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Таблице</w:t>
      </w:r>
      <w:r w:rsidR="004E4E85">
        <w:rPr>
          <w:rFonts w:ascii="PT Astra Serif" w:hAnsi="PT Astra Serif"/>
        </w:rPr>
        <w:t xml:space="preserve"> № 4, № 5</w:t>
      </w:r>
      <w:r>
        <w:rPr>
          <w:rFonts w:ascii="PT Astra Serif" w:hAnsi="PT Astra Serif"/>
        </w:rPr>
        <w:t>.</w:t>
      </w:r>
    </w:p>
    <w:p w14:paraId="4DAA9FCF" w14:textId="77777777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25C1B2D3" w14:textId="77777777"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12F60E57" w14:textId="77777777" w:rsidR="0084203D" w:rsidRDefault="0084203D" w:rsidP="0084203D">
      <w:pPr>
        <w:spacing w:line="276" w:lineRule="auto"/>
        <w:jc w:val="both"/>
        <w:rPr>
          <w:rFonts w:ascii="PT Astra Serif" w:hAnsi="PT Astra Serif"/>
        </w:rPr>
      </w:pPr>
    </w:p>
    <w:p w14:paraId="0490D03D" w14:textId="77777777" w:rsidR="00741E5B" w:rsidRPr="000D5D1E" w:rsidRDefault="00741E5B" w:rsidP="0084203D">
      <w:pPr>
        <w:spacing w:line="276" w:lineRule="auto"/>
        <w:jc w:val="both"/>
        <w:rPr>
          <w:rFonts w:ascii="PT Astra Serif" w:hAnsi="PT Astra Serif"/>
        </w:rPr>
      </w:pPr>
    </w:p>
    <w:p w14:paraId="42916337" w14:textId="77777777" w:rsidR="0084203D" w:rsidRDefault="0074504F" w:rsidP="004E4E85">
      <w:pPr>
        <w:spacing w:line="276" w:lineRule="auto"/>
        <w:jc w:val="right"/>
        <w:rPr>
          <w:rFonts w:ascii="PT Astra Serif" w:hAnsi="PT Astra Serif"/>
        </w:rPr>
      </w:pPr>
      <w:r w:rsidRPr="0074504F">
        <w:rPr>
          <w:rFonts w:ascii="PT Astra Serif" w:hAnsi="PT Astra Serif"/>
        </w:rPr>
        <w:lastRenderedPageBreak/>
        <w:t xml:space="preserve">                                   </w:t>
      </w:r>
    </w:p>
    <w:p w14:paraId="5E981184" w14:textId="77777777" w:rsidR="0074504F" w:rsidRPr="004E4E85" w:rsidRDefault="004E4E85" w:rsidP="004E4E85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4D1803">
        <w:rPr>
          <w:rFonts w:ascii="PT Astra Serif" w:hAnsi="PT Astra Serif"/>
          <w:sz w:val="20"/>
          <w:szCs w:val="20"/>
        </w:rPr>
        <w:t xml:space="preserve">Таблица № </w:t>
      </w:r>
      <w:r>
        <w:rPr>
          <w:rFonts w:ascii="PT Astra Serif" w:hAnsi="PT Astra Serif"/>
          <w:sz w:val="20"/>
          <w:szCs w:val="20"/>
        </w:rPr>
        <w:t>4</w:t>
      </w:r>
      <w:r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7"/>
        <w:gridCol w:w="1119"/>
        <w:gridCol w:w="1119"/>
        <w:gridCol w:w="1121"/>
        <w:gridCol w:w="1121"/>
        <w:gridCol w:w="1121"/>
        <w:gridCol w:w="1119"/>
        <w:gridCol w:w="893"/>
        <w:gridCol w:w="531"/>
        <w:gridCol w:w="435"/>
      </w:tblGrid>
      <w:tr w:rsidR="004E4E85" w:rsidRPr="008A7567" w14:paraId="23B28C35" w14:textId="77777777" w:rsidTr="00E96551">
        <w:tc>
          <w:tcPr>
            <w:tcW w:w="8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E4DB4F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3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8BE1DD3" w14:textId="0C04A15C"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Исполнено за 1 </w:t>
            </w:r>
            <w:r w:rsidR="00E96551">
              <w:rPr>
                <w:rFonts w:ascii="PT Astra Serif" w:hAnsi="PT Astra Serif"/>
                <w:sz w:val="16"/>
                <w:szCs w:val="16"/>
              </w:rPr>
              <w:t>полугоди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2023 года</w:t>
            </w:r>
          </w:p>
          <w:p w14:paraId="008ADD01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A4D2F6D" w14:textId="77777777"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4 год</w:t>
            </w:r>
          </w:p>
          <w:p w14:paraId="2E214E0E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6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EBC2BC7" w14:textId="77777777"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ый план на 2024 год</w:t>
            </w:r>
          </w:p>
          <w:p w14:paraId="23E85014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6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254E07D" w14:textId="77777777"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2D34F15B" w14:textId="0751158E"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 w:rsidR="00E96551">
              <w:rPr>
                <w:rFonts w:ascii="PT Astra Serif" w:hAnsi="PT Astra Serif"/>
                <w:sz w:val="16"/>
                <w:szCs w:val="16"/>
              </w:rPr>
              <w:t>полугодие</w:t>
            </w:r>
            <w:r w:rsidRPr="008A7567">
              <w:rPr>
                <w:rFonts w:ascii="PT Astra Serif" w:hAnsi="PT Astra Serif"/>
                <w:sz w:val="16"/>
                <w:szCs w:val="16"/>
              </w:rPr>
              <w:t xml:space="preserve">  2024г. к уточненному плану</w:t>
            </w:r>
          </w:p>
          <w:p w14:paraId="631BF0A5" w14:textId="77777777"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6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1EBD9CF" w14:textId="77777777"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4 к исполнению 2023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100FBB4F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3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9188C3" w14:textId="77777777"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намика (рост/снижение) по отношению 2023 г. к 2024 г.</w:t>
            </w:r>
          </w:p>
          <w:p w14:paraId="58386A1E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27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074BF378" w14:textId="77777777"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07C7EBA9" w14:textId="08D57A08" w:rsidR="004E4E85" w:rsidRPr="00DE5C75" w:rsidRDefault="004E4E85" w:rsidP="0084203D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 w:rsidR="00E96551">
              <w:rPr>
                <w:rFonts w:ascii="PT Astra Serif" w:hAnsi="PT Astra Serif"/>
                <w:sz w:val="16"/>
                <w:szCs w:val="16"/>
              </w:rPr>
              <w:t>полугодие</w:t>
            </w:r>
            <w:r w:rsidRPr="00DE5C75">
              <w:rPr>
                <w:rFonts w:ascii="PT Astra Serif" w:hAnsi="PT Astra Serif"/>
                <w:sz w:val="16"/>
                <w:szCs w:val="16"/>
              </w:rPr>
              <w:t xml:space="preserve">  2024г. к уточненному плану</w:t>
            </w:r>
            <w:r w:rsidR="0084203D">
              <w:rPr>
                <w:rFonts w:ascii="PT Astra Serif" w:hAnsi="PT Astra Serif"/>
                <w:sz w:val="16"/>
                <w:szCs w:val="16"/>
              </w:rPr>
              <w:t xml:space="preserve"> на 2024г.</w:t>
            </w:r>
            <w:r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BA85431" w14:textId="656E8E4A"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Структура (удельный вес) по итогам 1 </w:t>
            </w:r>
            <w:r w:rsidR="00E96551">
              <w:rPr>
                <w:rFonts w:ascii="PT Astra Serif" w:hAnsi="PT Astra Serif"/>
                <w:sz w:val="16"/>
                <w:szCs w:val="16"/>
              </w:rPr>
              <w:t>полугодия</w:t>
            </w:r>
            <w:r w:rsidRPr="008A7567">
              <w:rPr>
                <w:rFonts w:ascii="PT Astra Serif" w:hAnsi="PT Astra Serif"/>
                <w:sz w:val="16"/>
                <w:szCs w:val="16"/>
              </w:rPr>
              <w:t>, %</w:t>
            </w:r>
          </w:p>
        </w:tc>
      </w:tr>
      <w:tr w:rsidR="004E4E85" w:rsidRPr="008A7567" w14:paraId="400297EA" w14:textId="77777777" w:rsidTr="00E96551">
        <w:trPr>
          <w:trHeight w:val="312"/>
        </w:trPr>
        <w:tc>
          <w:tcPr>
            <w:tcW w:w="8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B98DC5" w14:textId="77777777" w:rsidR="004E4E85" w:rsidRPr="00DE5C75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080811A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6CE5A7AC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15E5A89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BC406B8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42AF97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3B56F92A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2A19AC6" w14:textId="77777777"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BB6197" w14:textId="77777777"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9BB885" w14:textId="77777777"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</w:tr>
      <w:tr w:rsidR="004E4E85" w:rsidRPr="00EB355B" w14:paraId="59E4B742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8ABE6E" w14:textId="77777777" w:rsidR="004E4E85" w:rsidRPr="00EB355B" w:rsidRDefault="004E4E85" w:rsidP="00EB355B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B8544E" w14:textId="77777777" w:rsidR="004E4E85" w:rsidRPr="00EB355B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951 565,1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872614" w14:textId="77777777" w:rsidR="004E4E85" w:rsidRPr="00EB355B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096 131,1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CC9CE9" w14:textId="77777777" w:rsidR="004E4E85" w:rsidRPr="00EB355B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127 964,0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AC9A11" w14:textId="77777777" w:rsidR="004E4E85" w:rsidRPr="00EB355B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022 348,0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F6F18" w14:textId="3DFECFF4" w:rsidR="004E4E85" w:rsidRPr="00EB355B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 782,9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75BB5E" w14:textId="634C41C7" w:rsidR="004E4E85" w:rsidRPr="00EB355B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235" w14:textId="52B98980" w:rsidR="004E4E85" w:rsidRPr="00EB355B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36FFC06" w14:textId="77777777" w:rsidR="004E4E85" w:rsidRPr="00EB355B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2433D0" w14:textId="77777777" w:rsidR="004E4E85" w:rsidRPr="00EB355B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824E4" w:rsidRPr="008A7567" w14:paraId="7E56ADEC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575331" w14:textId="77777777"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Отдых и оздоровление детей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1F4E13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451,3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30F7B" w14:textId="77777777" w:rsidR="00C824E4" w:rsidRPr="008A7567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795,6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5E70F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795,6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DEA36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413,0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7F098F" w14:textId="7DA8FD35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961,7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9E9B07" w14:textId="1DCD555F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8F" w14:textId="70CD52AA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3DB092" w14:textId="684E797C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3ABBBF6" w14:textId="7DD66EC3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</w:tr>
      <w:tr w:rsidR="00C824E4" w:rsidRPr="008A7567" w14:paraId="75D47BE7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5B239B" w14:textId="77777777"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образования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71C84C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3 791,5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1E0764" w14:textId="77777777" w:rsidR="00C824E4" w:rsidRPr="00ED0574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540 592,3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0E63DE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545 461,8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19FBA4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170 073,8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D77AB4" w14:textId="3423FA8D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6 282,3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8B00BE" w14:textId="74F5ED39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915" w14:textId="1839CCF3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2A2E672" w14:textId="18A832D6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E6F7B27" w14:textId="0778FB3F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</w:tr>
      <w:tr w:rsidR="00C824E4" w:rsidRPr="008A7567" w14:paraId="3AA359D0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A24CF8" w14:textId="77777777"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Культурное пространство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6FB045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 660,6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CA0961" w14:textId="77777777" w:rsidR="00C824E4" w:rsidRPr="00ED0574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9 587,1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69E90" w14:textId="77777777" w:rsidR="00C824E4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9 587,1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8DC95C" w14:textId="77777777" w:rsidR="00C824E4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7 992,5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72C076" w14:textId="67DAA163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 331,9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4E5A3D" w14:textId="4EAD559D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B2A" w14:textId="3BBEC19B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E610E67" w14:textId="7B355AC6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725E96" w14:textId="53F0F0D3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3</w:t>
            </w:r>
          </w:p>
        </w:tc>
      </w:tr>
      <w:tr w:rsidR="00C824E4" w:rsidRPr="008A7567" w14:paraId="247F2801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B958AE" w14:textId="77777777" w:rsidR="00C824E4" w:rsidRPr="008A7567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МП «Развитие физической культуры и спорта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8BD611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 255,5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A00F42" w14:textId="77777777" w:rsidR="00C824E4" w:rsidRPr="008A7567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3 773,5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7642F2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 173,5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F33460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8 739,2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2D2775" w14:textId="75A88DC4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 483,7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4F9284" w14:textId="5A01FF47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1B8" w14:textId="7F9D7803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E47096D" w14:textId="5C17B2F7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,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415C4F" w14:textId="21CF935D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9</w:t>
            </w:r>
          </w:p>
        </w:tc>
      </w:tr>
      <w:tr w:rsidR="00C824E4" w:rsidRPr="008A7567" w14:paraId="178F6AD7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D2E7805" w14:textId="77777777"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Молодежная политика и организация временного трудоустройства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BF207F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451,4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E8951" w14:textId="77777777" w:rsidR="00C824E4" w:rsidRPr="00ED0574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8 631,5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F6D8D1" w14:textId="77777777" w:rsidR="00C824E4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4 927,4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8B573" w14:textId="77777777" w:rsidR="00C824E4" w:rsidRPr="008A7567" w:rsidRDefault="00D9029D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 220,0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85C95A" w14:textId="55A941D6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 768,6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8A73F6" w14:textId="05FE6E03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E48" w14:textId="3F8CD97F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EC68CC" w14:textId="7C9FCD22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7D2F62" w14:textId="13ED7B26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7</w:t>
            </w:r>
          </w:p>
        </w:tc>
      </w:tr>
      <w:tr w:rsidR="00C824E4" w:rsidRPr="008A7567" w14:paraId="6EFDFC32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028256" w14:textId="77777777"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жилищной сферы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4F11FC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5 927,3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1A406" w14:textId="77777777" w:rsidR="00C824E4" w:rsidRPr="008A7567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8 223,2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AE4BDB" w14:textId="77777777" w:rsidR="00C824E4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 547,8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A0C396" w14:textId="77777777" w:rsidR="00C824E4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 728,6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7C1FB8" w14:textId="65B9763C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256 198,7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D9A199" w14:textId="6B0306D8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690" w14:textId="365CC36B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4EECD4" w14:textId="1C72AFAA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,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0E07BE5" w14:textId="0706FFA5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</w:tr>
      <w:tr w:rsidR="00C824E4" w:rsidRPr="008A7567" w14:paraId="099C0D12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C0FBAF" w14:textId="77777777"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жилищно-коммунального комплекса и повышение энергетической эффективности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84233F" w14:textId="77777777" w:rsidR="00C824E4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 950,1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48E3FB" w14:textId="77777777" w:rsidR="00C824E4" w:rsidRPr="008A7567" w:rsidRDefault="00D9029D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5 533,3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EE196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5 533,3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10352" w14:textId="77777777" w:rsidR="00C824E4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 335,3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E933BB" w14:textId="186BB00E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 385,2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729010" w14:textId="02562477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47E" w14:textId="37A13980" w:rsidR="00C824E4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8D515D6" w14:textId="0E404B8C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1B360F8" w14:textId="70322A04" w:rsidR="00C824E4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7</w:t>
            </w:r>
          </w:p>
        </w:tc>
      </w:tr>
      <w:tr w:rsidR="004E4E85" w:rsidRPr="008A7567" w14:paraId="140814F3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2AE327F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Автомобильные дороги, транспорт и городская среда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D40C80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0 163,3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06695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5 055,8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9C6B66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5 055,7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D0F8E8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 256,0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E98F63" w14:textId="433F2AEC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 092,7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E77CB" w14:textId="3AD1C072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4BD" w14:textId="44816E7C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,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A750960" w14:textId="68934F9A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F58550" w14:textId="5D234B1C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2</w:t>
            </w:r>
          </w:p>
        </w:tc>
      </w:tr>
      <w:tr w:rsidR="004E4E85" w:rsidRPr="008A7567" w14:paraId="0211FFC0" w14:textId="77777777" w:rsidTr="00E96551"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5B50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Управление муниципальным имуществом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73C5E8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 529,2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7C37D1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 358,7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75FAEE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 358,7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286A88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 625,0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8BB6B9" w14:textId="0063F300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95,8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EDD6CF" w14:textId="2ECA8B76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9ED" w14:textId="2A80BB0A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0C1C40F" w14:textId="2168AFAA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48B60EB" w14:textId="3687018F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</w:tr>
      <w:tr w:rsidR="004E4E85" w:rsidRPr="008A7567" w14:paraId="45908811" w14:textId="77777777" w:rsidTr="00E96551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1D34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Охрана окружающей среды, использование и защита городских лесов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D10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737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FFC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 8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7A7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 8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B18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101" w14:textId="0059617D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5 708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934" w14:textId="58703444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4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F51" w14:textId="54931DD1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96" w14:textId="15602ACC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0E5" w14:textId="688C8E10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4E4E85" w:rsidRPr="008A7567" w14:paraId="073CE29B" w14:textId="77777777" w:rsidTr="00E96551">
        <w:trPr>
          <w:trHeight w:val="213"/>
        </w:trPr>
        <w:tc>
          <w:tcPr>
            <w:tcW w:w="8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C0DD13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Доступная сред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EE0722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19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94660A" w14:textId="77777777" w:rsidR="004E4E85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8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1B5A6F" w14:textId="77777777" w:rsidR="004E4E85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83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693522" w14:textId="77777777" w:rsidR="004E4E85" w:rsidRPr="008A7567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2826E7" w14:textId="2DE0E9FB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671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6945AE" w14:textId="621BCB48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93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47" w14:textId="23DDAFE9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42261" w14:textId="25569CDE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357B80E" w14:textId="7332EEC0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E4E85" w:rsidRPr="008A7567" w14:paraId="1121A7DF" w14:textId="77777777" w:rsidTr="00E96551">
        <w:trPr>
          <w:trHeight w:val="456"/>
        </w:trPr>
        <w:tc>
          <w:tcPr>
            <w:tcW w:w="8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CE0EFA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Социально-экономическое развитие и муниципальное управление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216F48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 801,2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B6C431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8 373,2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917DFE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8 908,3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9B4C38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8 458,3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C7DD1B" w14:textId="269F8911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 657,1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7A29B4" w14:textId="271C51D4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083" w14:textId="6B1BBBF8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E66E6D" w14:textId="1C160B1E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8272775" w14:textId="0A9AB3AA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,8</w:t>
            </w:r>
          </w:p>
        </w:tc>
      </w:tr>
      <w:tr w:rsidR="004E4E85" w:rsidRPr="008A7567" w14:paraId="4A2DC36F" w14:textId="77777777" w:rsidTr="00E96551">
        <w:trPr>
          <w:trHeight w:val="450"/>
        </w:trPr>
        <w:tc>
          <w:tcPr>
            <w:tcW w:w="898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31CCEF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информационного общества»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8FCC22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004,3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970FFC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 228,7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4D3C5E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 228,7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11CBDF" w14:textId="77777777" w:rsidR="004E4E85" w:rsidRPr="00ED0574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 205,1</w:t>
            </w:r>
          </w:p>
        </w:tc>
        <w:tc>
          <w:tcPr>
            <w:tcW w:w="536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C70F2B" w14:textId="09DB349A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,8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9DA07E" w14:textId="11658BFF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A45" w14:textId="6EB34FDF" w:rsidR="004E4E85" w:rsidRPr="00ED0574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142" w14:textId="236351C3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2CD" w14:textId="63ECE0D0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4E4E85" w:rsidRPr="008A7567" w14:paraId="50555A52" w14:textId="77777777" w:rsidTr="00E96551">
        <w:trPr>
          <w:trHeight w:val="450"/>
        </w:trPr>
        <w:tc>
          <w:tcPr>
            <w:tcW w:w="8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AF65AC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Управление муниципальными финансам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DC4F73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 935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E0D20F" w14:textId="77777777" w:rsidR="004E4E85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 05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E756C7" w14:textId="77777777" w:rsidR="004E4E85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 05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F8D527" w14:textId="77777777" w:rsidR="004E4E85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 85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A16103C" w14:textId="5DCE5AC3" w:rsidR="004E4E85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917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79AA2E" w14:textId="21051BE6" w:rsidR="004E4E85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57E" w14:textId="53D93338" w:rsidR="004E4E85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324" w14:textId="7BA86FEE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AE" w14:textId="7581AFCF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</w:tr>
      <w:tr w:rsidR="004E4E85" w:rsidRPr="008A7567" w14:paraId="22485E58" w14:textId="77777777" w:rsidTr="00E96551">
        <w:trPr>
          <w:trHeight w:val="450"/>
        </w:trPr>
        <w:tc>
          <w:tcPr>
            <w:tcW w:w="8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576CB61" w14:textId="77777777"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653CD3" w14:textId="77777777" w:rsidR="004E4E85" w:rsidRPr="008A7567" w:rsidRDefault="009A3F4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666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DB5CC4" w14:textId="77777777" w:rsidR="004E4E85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 86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82BD8B" w14:textId="4C696C9E" w:rsidR="004E4E85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 868,</w:t>
            </w:r>
            <w:r w:rsidR="00336291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AE5E88" w14:textId="77777777" w:rsidR="004E4E85" w:rsidRDefault="00D9029D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3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6D4380" w14:textId="476544F5" w:rsidR="004E4E85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3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C352E7" w14:textId="29C8794C" w:rsidR="004E4E85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3BE" w14:textId="33DE9671" w:rsidR="004E4E85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955" w14:textId="088D3773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EB7" w14:textId="19F97DCB" w:rsidR="004E4E85" w:rsidRPr="008A7567" w:rsidRDefault="00E96551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E96551" w:rsidRPr="008A7567" w14:paraId="756774C4" w14:textId="77777777" w:rsidTr="00E96551">
        <w:trPr>
          <w:trHeight w:val="450"/>
        </w:trPr>
        <w:tc>
          <w:tcPr>
            <w:tcW w:w="8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D5823F8" w14:textId="77777777" w:rsidR="00E96551" w:rsidRPr="004E4E85" w:rsidRDefault="00E96551" w:rsidP="00E96551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968BE4E" w14:textId="77777777" w:rsidR="00E96551" w:rsidRPr="008A7567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 428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598EAD" w14:textId="77777777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 55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C3629B" w14:textId="77777777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 96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AAB364" w14:textId="77777777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85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B0F06D" w14:textId="1CC12D52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572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0F" w14:textId="39F46ACC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08A" w14:textId="70B1DCF0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8E" w14:textId="49058A41" w:rsidR="00E96551" w:rsidRPr="008A7567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1A3" w14:textId="1265F8B7" w:rsidR="00E96551" w:rsidRPr="008A7567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</w:tr>
      <w:tr w:rsidR="00E96551" w:rsidRPr="008A7567" w14:paraId="4FBFE9E6" w14:textId="77777777" w:rsidTr="00E96551">
        <w:trPr>
          <w:trHeight w:val="450"/>
        </w:trPr>
        <w:tc>
          <w:tcPr>
            <w:tcW w:w="8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F77925" w14:textId="77777777" w:rsidR="00E96551" w:rsidRPr="004E4E85" w:rsidRDefault="00E96551" w:rsidP="00E96551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муниципальной служб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EF3052" w14:textId="77777777" w:rsidR="00E96551" w:rsidRPr="008A7567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1D9640" w14:textId="77777777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8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19F4A3" w14:textId="77777777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8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CACD75" w14:textId="77777777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38DCD7" w14:textId="7275D24E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E0D" w14:textId="2D11E290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9102EE" w14:textId="222D7B44" w:rsidR="00E96551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2A4831" w14:textId="7495B8B3" w:rsidR="00E96551" w:rsidRPr="008A7567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1205094" w14:textId="7C3EC436" w:rsidR="00E96551" w:rsidRPr="008A7567" w:rsidRDefault="00E96551" w:rsidP="00E96551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107CF5E0" w14:textId="77777777" w:rsidR="004E4E85" w:rsidRPr="008A7567" w:rsidRDefault="004E4E85" w:rsidP="008A7567">
      <w:pPr>
        <w:pStyle w:val="a5"/>
        <w:snapToGrid w:val="0"/>
        <w:jc w:val="right"/>
        <w:rPr>
          <w:rFonts w:ascii="PT Astra Serif" w:hAnsi="PT Astra Serif"/>
          <w:sz w:val="16"/>
          <w:szCs w:val="16"/>
        </w:rPr>
      </w:pPr>
    </w:p>
    <w:p w14:paraId="24F13EBC" w14:textId="77777777" w:rsidR="00A01DD4" w:rsidRDefault="00A01DD4" w:rsidP="00155D52">
      <w:pPr>
        <w:spacing w:line="276" w:lineRule="auto"/>
        <w:jc w:val="right"/>
        <w:rPr>
          <w:rFonts w:ascii="PT Astra Serif" w:hAnsi="PT Astra Serif"/>
        </w:rPr>
      </w:pPr>
    </w:p>
    <w:p w14:paraId="56007A27" w14:textId="77777777" w:rsidR="00A01DD4" w:rsidRDefault="00A01DD4" w:rsidP="00155D52">
      <w:pPr>
        <w:spacing w:line="276" w:lineRule="auto"/>
        <w:jc w:val="right"/>
        <w:rPr>
          <w:rFonts w:ascii="PT Astra Serif" w:hAnsi="PT Astra Serif"/>
        </w:rPr>
      </w:pPr>
    </w:p>
    <w:p w14:paraId="6B5B0B6C" w14:textId="77777777" w:rsidR="00A01DD4" w:rsidRDefault="00A01DD4" w:rsidP="00155D52">
      <w:pPr>
        <w:spacing w:line="276" w:lineRule="auto"/>
        <w:jc w:val="right"/>
        <w:rPr>
          <w:rFonts w:ascii="PT Astra Serif" w:hAnsi="PT Astra Serif"/>
        </w:rPr>
      </w:pPr>
    </w:p>
    <w:p w14:paraId="1ED22599" w14:textId="77777777" w:rsidR="0084203D" w:rsidRDefault="00155D52" w:rsidP="00155D52">
      <w:pPr>
        <w:spacing w:line="276" w:lineRule="auto"/>
        <w:jc w:val="right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                   </w:t>
      </w:r>
    </w:p>
    <w:p w14:paraId="7EF91FB1" w14:textId="77777777" w:rsidR="00155D52" w:rsidRPr="004E4E85" w:rsidRDefault="00155D52" w:rsidP="00155D52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74504F">
        <w:rPr>
          <w:rFonts w:ascii="PT Astra Serif" w:hAnsi="PT Astra Serif"/>
        </w:rPr>
        <w:t xml:space="preserve">        </w:t>
      </w:r>
      <w:r w:rsidRPr="004D1803">
        <w:rPr>
          <w:rFonts w:ascii="PT Astra Serif" w:hAnsi="PT Astra Serif"/>
          <w:sz w:val="20"/>
          <w:szCs w:val="20"/>
        </w:rPr>
        <w:t xml:space="preserve">Таблица № </w:t>
      </w:r>
      <w:r>
        <w:rPr>
          <w:rFonts w:ascii="PT Astra Serif" w:hAnsi="PT Astra Serif"/>
          <w:sz w:val="20"/>
          <w:szCs w:val="20"/>
        </w:rPr>
        <w:t>5</w:t>
      </w:r>
      <w:r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4"/>
        <w:gridCol w:w="1136"/>
        <w:gridCol w:w="1278"/>
        <w:gridCol w:w="1133"/>
        <w:gridCol w:w="1136"/>
        <w:gridCol w:w="1136"/>
        <w:gridCol w:w="1133"/>
        <w:gridCol w:w="905"/>
        <w:gridCol w:w="537"/>
        <w:gridCol w:w="448"/>
      </w:tblGrid>
      <w:tr w:rsidR="00155D52" w:rsidRPr="008A7567" w14:paraId="7E7C4549" w14:textId="77777777" w:rsidTr="001E5EF2">
        <w:tc>
          <w:tcPr>
            <w:tcW w:w="77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41C396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3F915C1" w14:textId="77777777"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Исполнено за 1 </w:t>
            </w:r>
            <w:r w:rsidR="001E5EF2">
              <w:rPr>
                <w:rFonts w:ascii="PT Astra Serif" w:hAnsi="PT Astra Serif"/>
                <w:sz w:val="16"/>
                <w:szCs w:val="16"/>
              </w:rPr>
              <w:t>полугоди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2023 года</w:t>
            </w:r>
          </w:p>
          <w:p w14:paraId="55C452CC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7A93319" w14:textId="77777777"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4 год</w:t>
            </w:r>
          </w:p>
          <w:p w14:paraId="611A41DD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75D97D2" w14:textId="77777777"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ый план на 2024 год</w:t>
            </w:r>
          </w:p>
          <w:p w14:paraId="6C9639A4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2E2710" w14:textId="77777777"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379D6C9A" w14:textId="77777777"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 w:rsidR="001B51DE">
              <w:rPr>
                <w:rFonts w:ascii="PT Astra Serif" w:hAnsi="PT Astra Serif"/>
                <w:sz w:val="16"/>
                <w:szCs w:val="16"/>
              </w:rPr>
              <w:t>полугодие</w:t>
            </w:r>
            <w:r w:rsidRPr="008A7567">
              <w:rPr>
                <w:rFonts w:ascii="PT Astra Serif" w:hAnsi="PT Astra Serif"/>
                <w:sz w:val="16"/>
                <w:szCs w:val="16"/>
              </w:rPr>
              <w:t xml:space="preserve">  2024г. к уточненному плану</w:t>
            </w:r>
          </w:p>
          <w:p w14:paraId="2D5C16FB" w14:textId="77777777"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0EA5627" w14:textId="77777777"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4 к исполнению 2023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14:paraId="78F7EE21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7771A1" w14:textId="77777777"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намика (рост/снижение) по отношению 2023 г. к 2024 г.</w:t>
            </w:r>
          </w:p>
          <w:p w14:paraId="334F2141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7DBB8670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14:paraId="1E217000" w14:textId="77777777"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 xml:space="preserve">за 1 </w:t>
            </w:r>
            <w:r w:rsidR="001B51DE">
              <w:rPr>
                <w:rFonts w:ascii="PT Astra Serif" w:hAnsi="PT Astra Serif"/>
                <w:sz w:val="16"/>
                <w:szCs w:val="16"/>
              </w:rPr>
              <w:t>полугодие</w:t>
            </w:r>
            <w:r w:rsidRPr="00DE5C75">
              <w:rPr>
                <w:rFonts w:ascii="PT Astra Serif" w:hAnsi="PT Astra Serif"/>
                <w:sz w:val="16"/>
                <w:szCs w:val="16"/>
              </w:rPr>
              <w:t xml:space="preserve">  2024г. к уточненному плану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на 2024 г.</w:t>
            </w:r>
          </w:p>
          <w:p w14:paraId="03D2667A" w14:textId="77777777"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B20BD2" w14:textId="07BDDC7B" w:rsidR="00155D52" w:rsidRPr="008A7567" w:rsidRDefault="00155D52" w:rsidP="001B51DE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 xml:space="preserve">Структура (удельный вес) по итогам 1 </w:t>
            </w:r>
            <w:r w:rsidR="001B51DE">
              <w:rPr>
                <w:rFonts w:ascii="PT Astra Serif" w:hAnsi="PT Astra Serif"/>
                <w:sz w:val="16"/>
                <w:szCs w:val="16"/>
              </w:rPr>
              <w:t>полугоди</w:t>
            </w:r>
            <w:r w:rsidR="0025215E">
              <w:rPr>
                <w:rFonts w:ascii="PT Astra Serif" w:hAnsi="PT Astra Serif"/>
                <w:sz w:val="16"/>
                <w:szCs w:val="16"/>
              </w:rPr>
              <w:t>я</w:t>
            </w:r>
            <w:r w:rsidRPr="008A7567">
              <w:rPr>
                <w:rFonts w:ascii="PT Astra Serif" w:hAnsi="PT Astra Serif"/>
                <w:sz w:val="16"/>
                <w:szCs w:val="16"/>
              </w:rPr>
              <w:t>, %</w:t>
            </w:r>
          </w:p>
        </w:tc>
      </w:tr>
      <w:tr w:rsidR="00155D52" w:rsidRPr="008A7567" w14:paraId="7A08CFC3" w14:textId="77777777" w:rsidTr="001E5EF2">
        <w:tc>
          <w:tcPr>
            <w:tcW w:w="77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7B0519" w14:textId="77777777" w:rsidR="00155D52" w:rsidRPr="00DE5C75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A7F4210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F161935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DD1F0D8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A113D87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2721A38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E649656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3E8195D" w14:textId="77777777"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21E080" w14:textId="77777777"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E4E90" w14:textId="77777777"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</w:tr>
      <w:tr w:rsidR="001E5EF2" w:rsidRPr="00EB355B" w14:paraId="53772BE4" w14:textId="77777777" w:rsidTr="001E5EF2">
        <w:tc>
          <w:tcPr>
            <w:tcW w:w="77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1769CB" w14:textId="77777777" w:rsidR="001E5EF2" w:rsidRPr="00EB355B" w:rsidRDefault="001E5EF2" w:rsidP="000175C4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4277A0" w14:textId="77777777" w:rsidR="001E5EF2" w:rsidRPr="00ED0574" w:rsidRDefault="001E5EF2" w:rsidP="009A3F47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 962 881,6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F3F7AA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120 174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70F39F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152 007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3F122D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034 046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93EA9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 165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D5ABF7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304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077398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BEA381B" w14:textId="77777777" w:rsidR="001E5EF2" w:rsidRPr="00EB355B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155D52" w:rsidRPr="008A7567" w14:paraId="7DBC3D26" w14:textId="77777777" w:rsidTr="001E5EF2">
        <w:tc>
          <w:tcPr>
            <w:tcW w:w="77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DB99A1" w14:textId="77777777" w:rsidR="00155D52" w:rsidRPr="004E4E85" w:rsidRDefault="00155D52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A17A20" w14:textId="77777777" w:rsidR="00155D52" w:rsidRPr="008A7567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951 565,1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D6DFCA" w14:textId="77777777" w:rsidR="00155D52" w:rsidRPr="00155D52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096 131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540AC5" w14:textId="77777777" w:rsidR="00155D52" w:rsidRPr="00155D52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127 964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2DFEDC" w14:textId="77777777" w:rsidR="00155D52" w:rsidRPr="00155D52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022 348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9708DA" w14:textId="77777777" w:rsidR="00155D52" w:rsidRPr="00155D52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 782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3B5F3F" w14:textId="77777777" w:rsidR="00155D52" w:rsidRPr="00155D52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BBE" w14:textId="77777777" w:rsidR="00155D52" w:rsidRPr="00155D52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17B20E" w14:textId="77777777" w:rsidR="00155D52" w:rsidRPr="008A7567" w:rsidRDefault="009A3F47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4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16BF78" w14:textId="77777777" w:rsidR="00155D52" w:rsidRPr="008A7567" w:rsidRDefault="009A3F47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4</w:t>
            </w:r>
          </w:p>
        </w:tc>
      </w:tr>
      <w:tr w:rsidR="00155D52" w:rsidRPr="008A7567" w14:paraId="442F41BF" w14:textId="77777777" w:rsidTr="001E5EF2">
        <w:tc>
          <w:tcPr>
            <w:tcW w:w="77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82E3D9" w14:textId="77777777" w:rsidR="00155D52" w:rsidRPr="004E4E85" w:rsidRDefault="00155D52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программные направления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6BDE36" w14:textId="77777777" w:rsidR="00155D52" w:rsidRPr="008A7567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 316,5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38AA69" w14:textId="77777777" w:rsidR="00155D52" w:rsidRPr="00ED0574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043,2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EE7475" w14:textId="77777777" w:rsidR="00155D52" w:rsidRPr="00ED0574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043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67F13" w14:textId="77777777" w:rsidR="00155D52" w:rsidRPr="00ED0574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 698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75DC2F" w14:textId="77777777" w:rsidR="00155D52" w:rsidRPr="00ED0574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2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8CE092" w14:textId="77777777" w:rsidR="00155D52" w:rsidRPr="00ED0574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7A6" w14:textId="77777777" w:rsidR="00155D52" w:rsidRPr="00ED0574" w:rsidRDefault="001E5EF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B3C9D2" w14:textId="77777777" w:rsidR="00155D52" w:rsidRPr="008A7567" w:rsidRDefault="009A3F47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1527A6C" w14:textId="77777777" w:rsidR="00155D52" w:rsidRPr="008A7567" w:rsidRDefault="009A3F47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</w:tr>
    </w:tbl>
    <w:p w14:paraId="63FA2549" w14:textId="77777777" w:rsidR="00B2646E" w:rsidRDefault="00B2646E" w:rsidP="00627241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0E7546C0" w14:textId="77777777" w:rsidR="0013779C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расходы</w:t>
      </w:r>
      <w:r w:rsidR="00C25A38">
        <w:rPr>
          <w:rFonts w:ascii="PT Astra Serif" w:hAnsi="PT Astra Serif"/>
        </w:rPr>
        <w:t xml:space="preserve"> за 1 </w:t>
      </w:r>
      <w:r w:rsidR="009A3F47">
        <w:rPr>
          <w:rFonts w:ascii="PT Astra Serif" w:hAnsi="PT Astra Serif"/>
        </w:rPr>
        <w:t>полугодие</w:t>
      </w:r>
      <w:r w:rsidR="00C25A38">
        <w:rPr>
          <w:rFonts w:ascii="PT Astra Serif" w:hAnsi="PT Astra Serif"/>
        </w:rPr>
        <w:t xml:space="preserve"> 2024 года направлен</w:t>
      </w:r>
      <w:r>
        <w:rPr>
          <w:rFonts w:ascii="PT Astra Serif" w:hAnsi="PT Astra Serif"/>
        </w:rPr>
        <w:t>ы</w:t>
      </w:r>
      <w:r w:rsidR="00C25A38">
        <w:rPr>
          <w:rFonts w:ascii="PT Astra Serif" w:hAnsi="PT Astra Serif"/>
        </w:rPr>
        <w:t xml:space="preserve"> на реализацию муниципальн</w:t>
      </w:r>
      <w:r>
        <w:rPr>
          <w:rFonts w:ascii="PT Astra Serif" w:hAnsi="PT Astra Serif"/>
        </w:rPr>
        <w:t>ых</w:t>
      </w:r>
      <w:r w:rsidR="00C25A38">
        <w:rPr>
          <w:rFonts w:ascii="PT Astra Serif" w:hAnsi="PT Astra Serif"/>
        </w:rPr>
        <w:t xml:space="preserve"> программ</w:t>
      </w:r>
      <w:r>
        <w:rPr>
          <w:rFonts w:ascii="PT Astra Serif" w:hAnsi="PT Astra Serif"/>
        </w:rPr>
        <w:t xml:space="preserve">. </w:t>
      </w:r>
    </w:p>
    <w:p w14:paraId="4427F670" w14:textId="6EC93CF6" w:rsidR="00CD49D3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ольшая часть от общего исполнения расходов муниципальных программ направлена на </w:t>
      </w:r>
      <w:r w:rsidR="0036497F" w:rsidRPr="000560CF">
        <w:rPr>
          <w:rFonts w:ascii="PT Astra Serif" w:hAnsi="PT Astra Serif"/>
        </w:rPr>
        <w:t xml:space="preserve"> </w:t>
      </w:r>
      <w:r w:rsidR="0074504F" w:rsidRPr="000560CF">
        <w:rPr>
          <w:rFonts w:ascii="PT Astra Serif" w:hAnsi="PT Astra Serif"/>
        </w:rPr>
        <w:t>«</w:t>
      </w:r>
      <w:r w:rsidR="00C25A38" w:rsidRPr="000560CF">
        <w:rPr>
          <w:rFonts w:ascii="PT Astra Serif" w:hAnsi="PT Astra Serif"/>
        </w:rPr>
        <w:t>Развитие образования</w:t>
      </w:r>
      <w:r w:rsidR="0074504F" w:rsidRPr="000560CF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что составило </w:t>
      </w:r>
      <w:r w:rsidR="00E96551">
        <w:rPr>
          <w:rFonts w:ascii="PT Astra Serif" w:hAnsi="PT Astra Serif"/>
        </w:rPr>
        <w:t>1 170 073,8</w:t>
      </w:r>
      <w:r w:rsidR="00C25A38">
        <w:rPr>
          <w:rFonts w:ascii="PT Astra Serif" w:hAnsi="PT Astra Serif"/>
        </w:rPr>
        <w:t xml:space="preserve"> тыс. рублей или </w:t>
      </w:r>
      <w:r w:rsidR="00E96551">
        <w:rPr>
          <w:rFonts w:ascii="PT Astra Serif" w:hAnsi="PT Astra Serif"/>
        </w:rPr>
        <w:t>57,8</w:t>
      </w:r>
      <w:r w:rsidR="0074504F" w:rsidRPr="0074504F">
        <w:rPr>
          <w:rFonts w:ascii="PT Astra Serif" w:hAnsi="PT Astra Serif"/>
        </w:rPr>
        <w:t>%</w:t>
      </w:r>
      <w:r w:rsidR="00CD49D3">
        <w:rPr>
          <w:rFonts w:ascii="PT Astra Serif" w:hAnsi="PT Astra Serif"/>
        </w:rPr>
        <w:t>.</w:t>
      </w:r>
      <w:r w:rsidR="000560CF">
        <w:rPr>
          <w:rFonts w:ascii="PT Astra Serif" w:hAnsi="PT Astra Serif"/>
        </w:rPr>
        <w:t xml:space="preserve"> </w:t>
      </w:r>
    </w:p>
    <w:p w14:paraId="4C25F37D" w14:textId="377D31EB" w:rsidR="00764185" w:rsidRPr="00464839" w:rsidRDefault="00CD49D3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 w:rsidR="00772632">
        <w:rPr>
          <w:rFonts w:ascii="PT Astra Serif" w:hAnsi="PT Astra Serif"/>
        </w:rPr>
        <w:t>четырнадцати</w:t>
      </w:r>
      <w:r>
        <w:rPr>
          <w:rFonts w:ascii="PT Astra Serif" w:hAnsi="PT Astra Serif"/>
        </w:rPr>
        <w:t xml:space="preserve"> муниципальным программам исполнение составило</w:t>
      </w:r>
      <w:r w:rsidR="002033B8">
        <w:rPr>
          <w:rFonts w:ascii="PT Astra Serif" w:hAnsi="PT Astra Serif"/>
        </w:rPr>
        <w:t xml:space="preserve"> </w:t>
      </w:r>
      <w:r w:rsidR="00772632">
        <w:rPr>
          <w:rFonts w:ascii="PT Astra Serif" w:hAnsi="PT Astra Serif"/>
        </w:rPr>
        <w:t>42</w:t>
      </w:r>
      <w:r w:rsidR="002033B8">
        <w:rPr>
          <w:rFonts w:ascii="PT Astra Serif" w:hAnsi="PT Astra Serif"/>
        </w:rPr>
        <w:t>,2%</w:t>
      </w:r>
      <w:r w:rsidR="00764185">
        <w:rPr>
          <w:rFonts w:ascii="PT Astra Serif" w:hAnsi="PT Astra Serif"/>
        </w:rPr>
        <w:t>.</w:t>
      </w:r>
      <w:r w:rsidR="0013779C">
        <w:rPr>
          <w:rFonts w:ascii="PT Astra Serif" w:hAnsi="PT Astra Serif"/>
        </w:rPr>
        <w:t xml:space="preserve"> </w:t>
      </w:r>
    </w:p>
    <w:p w14:paraId="66FAE337" w14:textId="7D742B61" w:rsidR="00464839" w:rsidRDefault="00772632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Наименьшая часть от общего</w:t>
      </w:r>
      <w:r w:rsidR="009E18DC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 xml:space="preserve">исполнения </w:t>
      </w:r>
      <w:r w:rsidR="009E18DC">
        <w:rPr>
          <w:rFonts w:ascii="PT Astra Serif" w:hAnsi="PT Astra Serif"/>
          <w:iCs/>
        </w:rPr>
        <w:t>расход</w:t>
      </w:r>
      <w:r>
        <w:rPr>
          <w:rFonts w:ascii="PT Astra Serif" w:hAnsi="PT Astra Serif"/>
          <w:iCs/>
        </w:rPr>
        <w:t>ов муниципальных программ составили две п</w:t>
      </w:r>
      <w:r w:rsidR="009E18DC">
        <w:rPr>
          <w:rFonts w:ascii="PT Astra Serif" w:hAnsi="PT Astra Serif"/>
          <w:iCs/>
        </w:rPr>
        <w:t>рограмм</w:t>
      </w:r>
      <w:r>
        <w:rPr>
          <w:rFonts w:ascii="PT Astra Serif" w:hAnsi="PT Astra Serif"/>
          <w:iCs/>
        </w:rPr>
        <w:t>ы</w:t>
      </w:r>
      <w:r w:rsidR="001073CE">
        <w:rPr>
          <w:rFonts w:ascii="PT Astra Serif" w:hAnsi="PT Astra Serif"/>
          <w:iCs/>
        </w:rPr>
        <w:t>:</w:t>
      </w:r>
      <w:r w:rsidR="009E18DC">
        <w:rPr>
          <w:rFonts w:ascii="PT Astra Serif" w:hAnsi="PT Astra Serif"/>
          <w:iCs/>
        </w:rPr>
        <w:t xml:space="preserve"> </w:t>
      </w:r>
      <w:r w:rsidR="00464839" w:rsidRPr="00464839">
        <w:rPr>
          <w:rFonts w:ascii="PT Astra Serif" w:hAnsi="PT Astra Serif"/>
        </w:rPr>
        <w:t>«Доступная среда»</w:t>
      </w:r>
      <w:r>
        <w:rPr>
          <w:rFonts w:ascii="PT Astra Serif" w:hAnsi="PT Astra Serif"/>
        </w:rPr>
        <w:t xml:space="preserve"> и</w:t>
      </w:r>
      <w:r w:rsidR="00464839">
        <w:rPr>
          <w:rFonts w:ascii="PT Astra Serif" w:hAnsi="PT Astra Serif"/>
        </w:rPr>
        <w:t xml:space="preserve"> </w:t>
      </w:r>
      <w:r w:rsidR="00464839" w:rsidRPr="00464839">
        <w:rPr>
          <w:rFonts w:ascii="PT Astra Serif" w:hAnsi="PT Astra Serif"/>
        </w:rPr>
        <w:t>«Развитие муниципальной службы»</w:t>
      </w:r>
      <w:r w:rsidR="00464839">
        <w:rPr>
          <w:rFonts w:ascii="PT Astra Serif" w:hAnsi="PT Astra Serif"/>
        </w:rPr>
        <w:t>.</w:t>
      </w:r>
    </w:p>
    <w:p w14:paraId="41EBA8E5" w14:textId="2B6FB074" w:rsidR="00627241" w:rsidRDefault="0074504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Согласно пояснительной записке, низкое исполнение </w:t>
      </w:r>
      <w:r w:rsidR="00593071">
        <w:rPr>
          <w:rFonts w:ascii="PT Astra Serif" w:hAnsi="PT Astra Serif"/>
        </w:rPr>
        <w:t xml:space="preserve">расходов </w:t>
      </w:r>
      <w:r w:rsidR="00FF3A37">
        <w:rPr>
          <w:rFonts w:ascii="PT Astra Serif" w:hAnsi="PT Astra Serif"/>
        </w:rPr>
        <w:t>по отдельным направлениям расходования средств</w:t>
      </w:r>
      <w:r w:rsidR="00B2646E">
        <w:rPr>
          <w:rFonts w:ascii="PT Astra Serif" w:hAnsi="PT Astra Serif"/>
        </w:rPr>
        <w:t xml:space="preserve"> бюджета</w:t>
      </w:r>
      <w:r w:rsidR="00FF3A37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связано с тем, что </w:t>
      </w:r>
      <w:r w:rsidR="004563BF">
        <w:rPr>
          <w:rFonts w:ascii="PT Astra Serif" w:hAnsi="PT Astra Serif"/>
        </w:rPr>
        <w:t xml:space="preserve">освоение </w:t>
      </w:r>
      <w:r w:rsidR="00593071">
        <w:rPr>
          <w:rFonts w:ascii="PT Astra Serif" w:hAnsi="PT Astra Serif"/>
        </w:rPr>
        <w:t xml:space="preserve">денежных средств </w:t>
      </w:r>
      <w:r w:rsidRPr="0074504F">
        <w:rPr>
          <w:rFonts w:ascii="PT Astra Serif" w:hAnsi="PT Astra Serif"/>
        </w:rPr>
        <w:t>на мероприятия программ запланирован</w:t>
      </w:r>
      <w:r w:rsidR="00FF3A37"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593071">
        <w:rPr>
          <w:rFonts w:ascii="PT Astra Serif" w:hAnsi="PT Astra Serif"/>
        </w:rPr>
        <w:t>на</w:t>
      </w:r>
      <w:r w:rsidRPr="0074504F">
        <w:rPr>
          <w:rFonts w:ascii="PT Astra Serif" w:hAnsi="PT Astra Serif"/>
        </w:rPr>
        <w:t xml:space="preserve"> </w:t>
      </w:r>
      <w:r w:rsidR="00772632">
        <w:rPr>
          <w:rFonts w:ascii="PT Astra Serif" w:hAnsi="PT Astra Serif"/>
        </w:rPr>
        <w:t>3</w:t>
      </w:r>
      <w:r w:rsidRPr="00C819B0">
        <w:rPr>
          <w:rFonts w:ascii="PT Astra Serif" w:hAnsi="PT Astra Serif"/>
        </w:rPr>
        <w:t>-</w:t>
      </w:r>
      <w:r w:rsidR="00593071">
        <w:rPr>
          <w:rFonts w:ascii="PT Astra Serif" w:hAnsi="PT Astra Serif"/>
        </w:rPr>
        <w:t xml:space="preserve">4 </w:t>
      </w:r>
      <w:r w:rsidRPr="00C819B0">
        <w:rPr>
          <w:rFonts w:ascii="PT Astra Serif" w:hAnsi="PT Astra Serif"/>
        </w:rPr>
        <w:t>квартал</w:t>
      </w:r>
      <w:r w:rsidR="00593071">
        <w:rPr>
          <w:rFonts w:ascii="PT Astra Serif" w:hAnsi="PT Astra Serif"/>
        </w:rPr>
        <w:t>ы</w:t>
      </w:r>
      <w:r w:rsidRPr="00C819B0">
        <w:rPr>
          <w:rFonts w:ascii="PT Astra Serif" w:hAnsi="PT Astra Serif"/>
        </w:rPr>
        <w:t xml:space="preserve"> </w:t>
      </w:r>
      <w:r w:rsidR="00184AF4" w:rsidRPr="00C819B0">
        <w:rPr>
          <w:rFonts w:ascii="PT Astra Serif" w:hAnsi="PT Astra Serif"/>
        </w:rPr>
        <w:t>202</w:t>
      </w:r>
      <w:r w:rsidR="00464839">
        <w:rPr>
          <w:rFonts w:ascii="PT Astra Serif" w:hAnsi="PT Astra Serif"/>
        </w:rPr>
        <w:t>4</w:t>
      </w:r>
      <w:r w:rsidRPr="00C819B0">
        <w:rPr>
          <w:rFonts w:ascii="PT Astra Serif" w:hAnsi="PT Astra Serif"/>
        </w:rPr>
        <w:t xml:space="preserve"> года.</w:t>
      </w:r>
    </w:p>
    <w:p w14:paraId="08BB32F6" w14:textId="38FF68D4" w:rsidR="00627241" w:rsidRPr="00DC6A2C" w:rsidRDefault="0062724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="Arial Unicode MS" w:hAnsi="PT Astra Serif"/>
        </w:rPr>
        <w:t xml:space="preserve">В </w:t>
      </w:r>
      <w:r w:rsidR="00464839">
        <w:rPr>
          <w:rFonts w:ascii="PT Astra Serif" w:eastAsia="Arial Unicode MS" w:hAnsi="PT Astra Serif"/>
        </w:rPr>
        <w:t>4</w:t>
      </w:r>
      <w:r>
        <w:rPr>
          <w:rFonts w:ascii="PT Astra Serif" w:eastAsia="Arial Unicode MS" w:hAnsi="PT Astra Serif"/>
        </w:rPr>
        <w:t xml:space="preserve"> муниципальных программах города Югорска реали</w:t>
      </w:r>
      <w:r w:rsidR="00187810">
        <w:rPr>
          <w:rFonts w:ascii="PT Astra Serif" w:eastAsia="Arial Unicode MS" w:hAnsi="PT Astra Serif"/>
        </w:rPr>
        <w:t xml:space="preserve">зуются </w:t>
      </w:r>
      <w:r w:rsidR="00464839">
        <w:rPr>
          <w:rFonts w:ascii="PT Astra Serif" w:eastAsia="Arial Unicode MS" w:hAnsi="PT Astra Serif"/>
        </w:rPr>
        <w:t>5</w:t>
      </w:r>
      <w:r w:rsidRPr="00627241">
        <w:rPr>
          <w:rFonts w:ascii="PT Astra Serif" w:hAnsi="PT Astra Serif"/>
          <w:color w:val="000000"/>
          <w:lang w:eastAsia="ru-RU"/>
        </w:rPr>
        <w:t xml:space="preserve"> региональных проектов, направленных на достижение результатов </w:t>
      </w:r>
      <w:r w:rsidR="00464839">
        <w:rPr>
          <w:rFonts w:ascii="PT Astra Serif" w:hAnsi="PT Astra Serif"/>
          <w:color w:val="000000"/>
          <w:lang w:eastAsia="ru-RU"/>
        </w:rPr>
        <w:t>3</w:t>
      </w:r>
      <w:r w:rsidRPr="00627241">
        <w:rPr>
          <w:rFonts w:ascii="PT Astra Serif" w:hAnsi="PT Astra Serif"/>
          <w:color w:val="000000"/>
          <w:lang w:eastAsia="ru-RU"/>
        </w:rPr>
        <w:t xml:space="preserve"> национальных проектов</w:t>
      </w:r>
      <w:r w:rsidR="00187810">
        <w:rPr>
          <w:rFonts w:ascii="PT Astra Serif" w:hAnsi="PT Astra Serif"/>
          <w:color w:val="000000"/>
          <w:lang w:eastAsia="ru-RU"/>
        </w:rPr>
        <w:t>. Расходы на реализацию региональных проектов за 1</w:t>
      </w:r>
      <w:r w:rsidR="00772632">
        <w:rPr>
          <w:rFonts w:ascii="PT Astra Serif" w:hAnsi="PT Astra Serif"/>
          <w:color w:val="000000"/>
          <w:lang w:eastAsia="ru-RU"/>
        </w:rPr>
        <w:t>-е</w:t>
      </w:r>
      <w:r w:rsidR="00187810">
        <w:rPr>
          <w:rFonts w:ascii="PT Astra Serif" w:hAnsi="PT Astra Serif"/>
          <w:color w:val="000000"/>
          <w:lang w:eastAsia="ru-RU"/>
        </w:rPr>
        <w:t xml:space="preserve"> </w:t>
      </w:r>
      <w:r w:rsidR="00772632">
        <w:rPr>
          <w:rFonts w:ascii="PT Astra Serif" w:hAnsi="PT Astra Serif"/>
          <w:color w:val="000000"/>
          <w:lang w:eastAsia="ru-RU"/>
        </w:rPr>
        <w:t>полугодие</w:t>
      </w:r>
      <w:r w:rsidR="00187810">
        <w:rPr>
          <w:rFonts w:ascii="PT Astra Serif" w:hAnsi="PT Astra Serif"/>
          <w:color w:val="000000"/>
          <w:lang w:eastAsia="ru-RU"/>
        </w:rPr>
        <w:t xml:space="preserve"> 202</w:t>
      </w:r>
      <w:r w:rsidR="00464839">
        <w:rPr>
          <w:rFonts w:ascii="PT Astra Serif" w:hAnsi="PT Astra Serif"/>
          <w:color w:val="000000"/>
          <w:lang w:eastAsia="ru-RU"/>
        </w:rPr>
        <w:t>4</w:t>
      </w:r>
      <w:r w:rsidR="00187810">
        <w:rPr>
          <w:rFonts w:ascii="PT Astra Serif" w:hAnsi="PT Astra Serif"/>
          <w:color w:val="000000"/>
          <w:lang w:eastAsia="ru-RU"/>
        </w:rPr>
        <w:t xml:space="preserve"> года составили </w:t>
      </w:r>
      <w:r w:rsidR="00772632">
        <w:rPr>
          <w:rFonts w:ascii="PT Astra Serif" w:hAnsi="PT Astra Serif"/>
          <w:b/>
          <w:color w:val="000000"/>
          <w:lang w:eastAsia="ru-RU"/>
        </w:rPr>
        <w:t>10 535,1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 тыс. рублей или </w:t>
      </w:r>
      <w:r w:rsidR="00772632">
        <w:rPr>
          <w:rFonts w:ascii="PT Astra Serif" w:hAnsi="PT Astra Serif"/>
          <w:b/>
          <w:color w:val="000000"/>
          <w:lang w:eastAsia="ru-RU"/>
        </w:rPr>
        <w:t>5,3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% </w:t>
      </w:r>
      <w:r w:rsidR="00187810">
        <w:rPr>
          <w:rFonts w:ascii="PT Astra Serif" w:hAnsi="PT Astra Serif"/>
          <w:color w:val="000000"/>
          <w:lang w:eastAsia="ru-RU"/>
        </w:rPr>
        <w:t>к уточненному плану</w:t>
      </w:r>
      <w:r w:rsidR="0084203D">
        <w:rPr>
          <w:rFonts w:ascii="PT Astra Serif" w:hAnsi="PT Astra Serif"/>
          <w:color w:val="000000"/>
          <w:lang w:eastAsia="ru-RU"/>
        </w:rPr>
        <w:t>, таблица № 6.</w:t>
      </w:r>
      <w:r w:rsidRPr="00627241">
        <w:rPr>
          <w:rFonts w:ascii="PT Astra Serif" w:eastAsia="Arial Unicode MS" w:hAnsi="PT Astra Serif"/>
          <w:i/>
        </w:rPr>
        <w:t xml:space="preserve">                      </w:t>
      </w:r>
    </w:p>
    <w:p w14:paraId="109EABB6" w14:textId="77777777" w:rsidR="00464839" w:rsidRDefault="00627241" w:rsidP="00764185">
      <w:pPr>
        <w:spacing w:line="276" w:lineRule="auto"/>
        <w:rPr>
          <w:rFonts w:ascii="PT Astra Serif" w:eastAsia="Arial Unicode MS" w:hAnsi="PT Astra Serif"/>
          <w:i/>
        </w:rPr>
      </w:pPr>
      <w:r w:rsidRPr="00627241">
        <w:rPr>
          <w:rFonts w:ascii="PT Astra Serif" w:eastAsia="Arial Unicode MS" w:hAnsi="PT Astra Serif"/>
          <w:i/>
        </w:rPr>
        <w:t xml:space="preserve">                      </w:t>
      </w:r>
    </w:p>
    <w:p w14:paraId="322E1C44" w14:textId="77777777" w:rsidR="00627241" w:rsidRPr="0084203D" w:rsidRDefault="00627241" w:rsidP="00627241">
      <w:pPr>
        <w:spacing w:line="276" w:lineRule="auto"/>
        <w:ind w:firstLine="426"/>
        <w:jc w:val="right"/>
        <w:rPr>
          <w:rFonts w:ascii="PT Astra Serif" w:hAnsi="PT Astra Serif"/>
          <w:sz w:val="20"/>
          <w:szCs w:val="20"/>
          <w:lang w:eastAsia="ru-RU"/>
        </w:rPr>
      </w:pPr>
      <w:r w:rsidRPr="00627241">
        <w:rPr>
          <w:rFonts w:ascii="PT Astra Serif" w:eastAsia="Arial Unicode MS" w:hAnsi="PT Astra Serif"/>
          <w:i/>
        </w:rPr>
        <w:t xml:space="preserve">   </w:t>
      </w:r>
      <w:r w:rsidR="0084203D" w:rsidRPr="0084203D">
        <w:rPr>
          <w:rFonts w:ascii="PT Astra Serif" w:eastAsia="Arial Unicode MS" w:hAnsi="PT Astra Serif"/>
          <w:sz w:val="20"/>
          <w:szCs w:val="20"/>
        </w:rPr>
        <w:t>Таблица № 6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  <w:gridCol w:w="291"/>
      </w:tblGrid>
      <w:tr w:rsidR="00980345" w:rsidRPr="00627241" w14:paraId="334F331C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A8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</w:rPr>
            </w:pPr>
            <w:r w:rsidRPr="00627241">
              <w:rPr>
                <w:rFonts w:ascii="PT Astra Serif" w:eastAsia="Arial Unicode MS" w:hAnsi="PT Astra Serif"/>
              </w:rPr>
              <w:t>Наименование националь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8DC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Уточненный план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081" w14:textId="77777777"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Исполнено за </w:t>
            </w:r>
          </w:p>
          <w:p w14:paraId="07A4C3E0" w14:textId="0703943E"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1 </w:t>
            </w:r>
            <w:r w:rsidR="0025215E">
              <w:rPr>
                <w:rFonts w:ascii="PT Astra Serif" w:eastAsia="Arial Unicode MS" w:hAnsi="PT Astra Serif"/>
                <w:sz w:val="20"/>
                <w:szCs w:val="20"/>
              </w:rPr>
              <w:t>полугодие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 202</w:t>
            </w:r>
            <w:r w:rsidR="00464839">
              <w:rPr>
                <w:rFonts w:ascii="PT Astra Serif" w:eastAsia="Arial Unicode MS" w:hAnsi="PT Astra Serif"/>
                <w:sz w:val="20"/>
                <w:szCs w:val="20"/>
              </w:rPr>
              <w:t>4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 год</w:t>
            </w:r>
          </w:p>
          <w:p w14:paraId="56FB2823" w14:textId="77777777" w:rsidR="00980345" w:rsidRPr="00826663" w:rsidRDefault="00980345" w:rsidP="00826663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в тыс.</w:t>
            </w:r>
            <w:r w:rsidR="00464839">
              <w:rPr>
                <w:rFonts w:ascii="PT Astra Serif" w:eastAsia="Arial Unicode MS" w:hAnsi="PT Astra Serif"/>
                <w:sz w:val="20"/>
                <w:szCs w:val="20"/>
              </w:rPr>
              <w:t xml:space="preserve"> 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руб./ %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</w:tcBorders>
          </w:tcPr>
          <w:p w14:paraId="7C3FB6A8" w14:textId="77777777" w:rsidR="00980345" w:rsidRPr="00826663" w:rsidRDefault="00980345" w:rsidP="00627241">
            <w:pPr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</w:p>
        </w:tc>
      </w:tr>
      <w:tr w:rsidR="00980345" w:rsidRPr="00627241" w14:paraId="4C42432C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7831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Образование»:</w:t>
            </w:r>
          </w:p>
          <w:p w14:paraId="42D79A0F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C5F" w14:textId="77777777" w:rsidR="00980345" w:rsidRPr="00627241" w:rsidRDefault="00464839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 7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874" w14:textId="1CA93CBD" w:rsidR="00980345" w:rsidRPr="00627241" w:rsidRDefault="00772632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37" w14:textId="10AD5D72" w:rsidR="00980345" w:rsidRPr="00627241" w:rsidRDefault="00772632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50,3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2EFA1D49" w14:textId="77777777" w:rsidR="00980345" w:rsidRPr="00627241" w:rsidRDefault="00980345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0F10571F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DE08" w14:textId="77777777" w:rsidR="00980345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Жилье и городская среда»:</w:t>
            </w:r>
          </w:p>
          <w:p w14:paraId="1FAD93BA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Жилье</w:t>
            </w: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</w:p>
          <w:p w14:paraId="61091099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 xml:space="preserve">- </w:t>
            </w: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91B" w14:textId="73A3C33C" w:rsidR="00980345" w:rsidRDefault="00E14549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91 361,3</w:t>
            </w:r>
          </w:p>
          <w:p w14:paraId="1A3A3D63" w14:textId="77777777" w:rsidR="00980345" w:rsidRPr="00980345" w:rsidRDefault="00DC6A2C" w:rsidP="00980345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78 825,6</w:t>
            </w:r>
          </w:p>
          <w:p w14:paraId="4751CADE" w14:textId="77777777" w:rsidR="00980345" w:rsidRPr="00980345" w:rsidRDefault="00980345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27E08090" w14:textId="6C91B98D" w:rsidR="00980345" w:rsidRPr="00627241" w:rsidRDefault="00E14549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2 5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E79" w14:textId="77777777" w:rsidR="00980345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5 586,5</w:t>
            </w:r>
          </w:p>
          <w:p w14:paraId="6A972C16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431,8</w:t>
            </w:r>
          </w:p>
          <w:p w14:paraId="77E64C4B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</w:p>
          <w:p w14:paraId="6AB0ECF3" w14:textId="652BDF6D" w:rsidR="00E14549" w:rsidRP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5 1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D29" w14:textId="77777777" w:rsidR="00980345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2,9</w:t>
            </w:r>
          </w:p>
          <w:p w14:paraId="5A3A2BF6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0,2</w:t>
            </w:r>
          </w:p>
          <w:p w14:paraId="3FD7F177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</w:p>
          <w:p w14:paraId="207F21E9" w14:textId="3C2B9ABC" w:rsidR="00E14549" w:rsidRP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41,1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4844B63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64BAE1F0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7A3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Малое и среднее предпринимательство и поддержка индивидуальной предпринимательской инициативы»:</w:t>
            </w:r>
          </w:p>
          <w:p w14:paraId="512AE49B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Создание условий для легкого старта и комфортного ведения бизнеса»;</w:t>
            </w:r>
          </w:p>
          <w:p w14:paraId="7590F795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Акселерация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C4C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50B9E279" w14:textId="77777777" w:rsidR="00980345" w:rsidRPr="00627241" w:rsidRDefault="00DC6A2C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4 059,8</w:t>
            </w:r>
          </w:p>
          <w:p w14:paraId="06322742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4D18C6A6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4A89A692" w14:textId="77777777" w:rsidR="00980345" w:rsidRPr="00980345" w:rsidRDefault="00DC6A2C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307,1</w:t>
            </w:r>
          </w:p>
          <w:p w14:paraId="1DC807D5" w14:textId="77777777" w:rsidR="00980345" w:rsidRPr="00980345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14:paraId="1DE13339" w14:textId="77777777" w:rsidR="00980345" w:rsidRPr="00627241" w:rsidRDefault="00DC6A2C" w:rsidP="00980345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3 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810" w14:textId="77777777" w:rsidR="00980345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sz w:val="22"/>
                <w:szCs w:val="22"/>
              </w:rPr>
            </w:pPr>
          </w:p>
          <w:p w14:paraId="5D0E9AB9" w14:textId="67A72028" w:rsidR="00772632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4 059,8</w:t>
            </w:r>
          </w:p>
          <w:p w14:paraId="11899106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3FF46A6F" w14:textId="77777777" w:rsidR="00772632" w:rsidRDefault="00772632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7A1099D4" w14:textId="77777777" w:rsidR="00772632" w:rsidRPr="00772632" w:rsidRDefault="00772632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 w:rsidRPr="00772632"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307,1</w:t>
            </w:r>
          </w:p>
          <w:p w14:paraId="5DF00F89" w14:textId="77777777" w:rsidR="00772632" w:rsidRPr="00772632" w:rsidRDefault="00772632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</w:p>
          <w:p w14:paraId="614BCD27" w14:textId="6E86DBCF" w:rsidR="00772632" w:rsidRPr="00826663" w:rsidRDefault="00772632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772632"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3 7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E39" w14:textId="77777777" w:rsidR="00980345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6D5C3619" w14:textId="77777777" w:rsidR="00980345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00</w:t>
            </w:r>
          </w:p>
          <w:p w14:paraId="26671B4E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7F6EA6C5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14:paraId="452A4B1F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100</w:t>
            </w:r>
          </w:p>
          <w:p w14:paraId="082FA239" w14:textId="77777777" w:rsid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</w:p>
          <w:p w14:paraId="0A67C09E" w14:textId="1B5D1100" w:rsidR="00E14549" w:rsidRPr="00E14549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4955340E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14:paraId="02C3ABD7" w14:textId="77777777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A0C2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Объем бюджетных ассигнований на реализацию национальных проек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3E3" w14:textId="48A7B8F5" w:rsidR="00980345" w:rsidRPr="00627241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97 1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997" w14:textId="3DA87473" w:rsidR="00980345" w:rsidRDefault="00E14549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0 535,1</w:t>
            </w:r>
          </w:p>
          <w:p w14:paraId="6BE5A409" w14:textId="65E69B1B" w:rsidR="00772632" w:rsidRPr="00627241" w:rsidRDefault="00772632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C6D" w14:textId="54032454" w:rsidR="00980345" w:rsidRPr="00627241" w:rsidRDefault="00E14549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5,3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28F965D0" w14:textId="77777777"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</w:tbl>
    <w:p w14:paraId="27A41154" w14:textId="77777777"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</w:p>
    <w:p w14:paraId="5C397C2A" w14:textId="6A7A79C6"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74504F">
        <w:rPr>
          <w:rFonts w:ascii="PT Astra Serif" w:hAnsi="PT Astra Serif"/>
        </w:rPr>
        <w:t xml:space="preserve">асходы </w:t>
      </w:r>
      <w:r>
        <w:rPr>
          <w:rFonts w:ascii="PT Astra Serif" w:hAnsi="PT Astra Serif"/>
        </w:rPr>
        <w:t>на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еализацию не</w:t>
      </w:r>
      <w:r w:rsidRPr="0074504F">
        <w:rPr>
          <w:rFonts w:ascii="PT Astra Serif" w:hAnsi="PT Astra Serif"/>
        </w:rPr>
        <w:t>программ</w:t>
      </w:r>
      <w:r>
        <w:rPr>
          <w:rFonts w:ascii="PT Astra Serif" w:hAnsi="PT Astra Serif"/>
        </w:rPr>
        <w:t xml:space="preserve">ных направлений деятельности по итогам 1 </w:t>
      </w:r>
      <w:r w:rsidR="00E14549">
        <w:rPr>
          <w:rFonts w:ascii="PT Astra Serif" w:hAnsi="PT Astra Serif"/>
        </w:rPr>
        <w:t>полугодия</w:t>
      </w:r>
      <w:r>
        <w:rPr>
          <w:rFonts w:ascii="PT Astra Serif" w:hAnsi="PT Astra Serif"/>
        </w:rPr>
        <w:t xml:space="preserve"> 2024 года исполнены в сумме </w:t>
      </w:r>
      <w:r w:rsidR="00E14549">
        <w:rPr>
          <w:rFonts w:ascii="PT Astra Serif" w:hAnsi="PT Astra Serif"/>
          <w:b/>
        </w:rPr>
        <w:t>11 698,9</w:t>
      </w:r>
      <w:r w:rsidRPr="00627241">
        <w:rPr>
          <w:rFonts w:ascii="PT Astra Serif" w:hAnsi="PT Astra Serif"/>
          <w:b/>
        </w:rPr>
        <w:t xml:space="preserve"> тыс. рублей</w:t>
      </w:r>
      <w:r w:rsidRPr="0074504F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что составляет </w:t>
      </w:r>
      <w:r w:rsidR="00E14549">
        <w:rPr>
          <w:rFonts w:ascii="PT Astra Serif" w:hAnsi="PT Astra Serif"/>
          <w:b/>
        </w:rPr>
        <w:t>48,7</w:t>
      </w:r>
      <w:r w:rsidRPr="00627241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к уточненному плану на год. </w:t>
      </w:r>
    </w:p>
    <w:p w14:paraId="25BB830F" w14:textId="77777777"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259F98FD" w14:textId="77777777"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14:paraId="76BCE0C6" w14:textId="77777777" w:rsidR="004563B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  <w:color w:val="000000"/>
        </w:rPr>
      </w:pPr>
      <w:r w:rsidRPr="00741E5B">
        <w:rPr>
          <w:rFonts w:ascii="PT Astra Serif" w:hAnsi="PT Astra Serif"/>
          <w:b/>
          <w:color w:val="000000"/>
        </w:rPr>
        <w:t>6. Дорожный фонд</w:t>
      </w:r>
      <w:r w:rsidR="00764185" w:rsidRPr="00741E5B">
        <w:rPr>
          <w:rFonts w:ascii="PT Astra Serif" w:hAnsi="PT Astra Serif"/>
          <w:b/>
          <w:color w:val="000000"/>
        </w:rPr>
        <w:t>.</w:t>
      </w:r>
    </w:p>
    <w:p w14:paraId="4707F4FB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  <w:color w:val="000000"/>
        </w:rPr>
      </w:pPr>
    </w:p>
    <w:p w14:paraId="28811D19" w14:textId="134C6691" w:rsidR="004563BF" w:rsidRPr="00AD140F" w:rsidRDefault="004563BF" w:rsidP="00AD140F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</w:t>
      </w:r>
      <w:r w:rsidR="00980345" w:rsidRPr="00980345">
        <w:rPr>
          <w:rFonts w:ascii="PT Astra Serif" w:hAnsi="PT Astra Serif"/>
          <w:color w:val="000000"/>
        </w:rPr>
        <w:t>лан по доходам дорожного фонда на 202</w:t>
      </w:r>
      <w:r w:rsidR="00DC6A2C">
        <w:rPr>
          <w:rFonts w:ascii="PT Astra Serif" w:hAnsi="PT Astra Serif"/>
          <w:color w:val="000000"/>
        </w:rPr>
        <w:t>4</w:t>
      </w:r>
      <w:r w:rsidR="00980345" w:rsidRPr="00980345">
        <w:rPr>
          <w:rFonts w:ascii="PT Astra Serif" w:hAnsi="PT Astra Serif"/>
          <w:color w:val="000000"/>
        </w:rPr>
        <w:t xml:space="preserve"> год </w:t>
      </w:r>
      <w:r>
        <w:rPr>
          <w:rFonts w:ascii="PT Astra Serif" w:hAnsi="PT Astra Serif"/>
          <w:color w:val="000000"/>
        </w:rPr>
        <w:t xml:space="preserve">утвержден </w:t>
      </w:r>
      <w:r w:rsidR="00980345" w:rsidRPr="00980345">
        <w:rPr>
          <w:rFonts w:ascii="PT Astra Serif" w:hAnsi="PT Astra Serif"/>
          <w:color w:val="000000"/>
        </w:rPr>
        <w:t xml:space="preserve">в размере </w:t>
      </w:r>
      <w:r w:rsidR="00AD140F">
        <w:rPr>
          <w:rFonts w:ascii="PT Astra Serif" w:hAnsi="PT Astra Serif"/>
          <w:color w:val="000000"/>
        </w:rPr>
        <w:t>303 486,4</w:t>
      </w:r>
      <w:r w:rsidR="001D5DEC">
        <w:rPr>
          <w:rFonts w:ascii="PT Astra Serif" w:hAnsi="PT Astra Serif"/>
          <w:color w:val="000000"/>
        </w:rPr>
        <w:t xml:space="preserve"> </w:t>
      </w:r>
      <w:r w:rsidR="00980345" w:rsidRPr="00980345">
        <w:rPr>
          <w:rFonts w:ascii="PT Astra Serif" w:hAnsi="PT Astra Serif"/>
          <w:color w:val="000000"/>
        </w:rPr>
        <w:t>тыс. рублей</w:t>
      </w:r>
      <w:r w:rsidR="00AD140F">
        <w:rPr>
          <w:rFonts w:ascii="PT Astra Serif" w:hAnsi="PT Astra Serif"/>
          <w:color w:val="000000"/>
        </w:rPr>
        <w:t xml:space="preserve">, с учетом остатка на 01.01.2024 неиспользованных средств </w:t>
      </w:r>
      <w:r w:rsidRPr="00980345">
        <w:rPr>
          <w:rFonts w:ascii="PT Astra Serif" w:hAnsi="PT Astra Serif"/>
        </w:rPr>
        <w:t xml:space="preserve">муниципального дорожного фонда </w:t>
      </w:r>
      <w:r w:rsidR="00AD140F">
        <w:rPr>
          <w:rFonts w:ascii="PT Astra Serif" w:hAnsi="PT Astra Serif"/>
        </w:rPr>
        <w:t>в сумме</w:t>
      </w:r>
      <w:r>
        <w:rPr>
          <w:rFonts w:ascii="PT Astra Serif" w:hAnsi="PT Astra Serif"/>
        </w:rPr>
        <w:t xml:space="preserve"> </w:t>
      </w:r>
      <w:r w:rsidR="00DC6A2C">
        <w:rPr>
          <w:rFonts w:ascii="PT Astra Serif" w:hAnsi="PT Astra Serif"/>
          <w:b/>
        </w:rPr>
        <w:t>1 361,3</w:t>
      </w:r>
      <w:r w:rsidRPr="00A55C6A">
        <w:rPr>
          <w:rFonts w:ascii="PT Astra Serif" w:hAnsi="PT Astra Serif"/>
          <w:b/>
        </w:rPr>
        <w:t xml:space="preserve"> тыс. рублей</w:t>
      </w:r>
      <w:r w:rsidR="00AD140F">
        <w:rPr>
          <w:rFonts w:ascii="PT Astra Serif" w:hAnsi="PT Astra Serif"/>
        </w:rPr>
        <w:t>.</w:t>
      </w:r>
      <w:r w:rsidR="001677EC">
        <w:rPr>
          <w:rFonts w:ascii="PT Astra Serif" w:hAnsi="PT Astra Serif"/>
        </w:rPr>
        <w:t xml:space="preserve"> </w:t>
      </w:r>
    </w:p>
    <w:p w14:paraId="7C460D63" w14:textId="1F1A04F6" w:rsidR="00FB2252" w:rsidRPr="0074504F" w:rsidRDefault="004563BF" w:rsidP="004563B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FB2252" w:rsidRPr="0074504F">
        <w:rPr>
          <w:rFonts w:ascii="PT Astra Serif" w:hAnsi="PT Astra Serif"/>
        </w:rPr>
        <w:t>За 1-</w:t>
      </w:r>
      <w:r w:rsidR="00E14549">
        <w:rPr>
          <w:rFonts w:ascii="PT Astra Serif" w:hAnsi="PT Astra Serif"/>
        </w:rPr>
        <w:t>е</w:t>
      </w:r>
      <w:r w:rsidR="00FB2252" w:rsidRPr="0074504F">
        <w:rPr>
          <w:rFonts w:ascii="PT Astra Serif" w:hAnsi="PT Astra Serif"/>
        </w:rPr>
        <w:t xml:space="preserve"> </w:t>
      </w:r>
      <w:r w:rsidR="00E14549">
        <w:rPr>
          <w:rFonts w:ascii="PT Astra Serif" w:hAnsi="PT Astra Serif"/>
        </w:rPr>
        <w:t>полугодие</w:t>
      </w:r>
      <w:r w:rsidR="00FB2252" w:rsidRPr="0074504F">
        <w:rPr>
          <w:rFonts w:ascii="PT Astra Serif" w:hAnsi="PT Astra Serif"/>
        </w:rPr>
        <w:t xml:space="preserve"> 202</w:t>
      </w:r>
      <w:r w:rsidR="00DC6A2C">
        <w:rPr>
          <w:rFonts w:ascii="PT Astra Serif" w:hAnsi="PT Astra Serif"/>
        </w:rPr>
        <w:t>4</w:t>
      </w:r>
      <w:r w:rsidR="00FB2252" w:rsidRPr="0074504F">
        <w:rPr>
          <w:rFonts w:ascii="PT Astra Serif" w:hAnsi="PT Astra Serif"/>
        </w:rPr>
        <w:t xml:space="preserve"> года исполнение по доходам </w:t>
      </w:r>
      <w:r w:rsidR="00FB2252">
        <w:rPr>
          <w:rFonts w:ascii="PT Astra Serif" w:hAnsi="PT Astra Serif"/>
        </w:rPr>
        <w:t xml:space="preserve">дорожного фонда </w:t>
      </w:r>
      <w:r w:rsidR="00FB2252" w:rsidRPr="0074504F">
        <w:rPr>
          <w:rFonts w:ascii="PT Astra Serif" w:hAnsi="PT Astra Serif"/>
        </w:rPr>
        <w:t xml:space="preserve">составило </w:t>
      </w:r>
      <w:r w:rsidR="00E14549">
        <w:rPr>
          <w:rFonts w:ascii="PT Astra Serif" w:hAnsi="PT Astra Serif"/>
          <w:b/>
          <w:bCs/>
        </w:rPr>
        <w:t>23 944,8</w:t>
      </w:r>
      <w:r w:rsidR="00FB2252" w:rsidRPr="0074504F">
        <w:rPr>
          <w:rFonts w:ascii="PT Astra Serif" w:hAnsi="PT Astra Serif"/>
          <w:b/>
          <w:bCs/>
        </w:rPr>
        <w:t xml:space="preserve"> </w:t>
      </w:r>
      <w:r w:rsidR="00FB2252" w:rsidRPr="0074504F">
        <w:rPr>
          <w:rFonts w:ascii="PT Astra Serif" w:hAnsi="PT Astra Serif"/>
          <w:b/>
        </w:rPr>
        <w:t>тыс.</w:t>
      </w:r>
      <w:r w:rsidR="00FB2252">
        <w:rPr>
          <w:rFonts w:ascii="PT Astra Serif" w:hAnsi="PT Astra Serif"/>
          <w:b/>
        </w:rPr>
        <w:t xml:space="preserve"> </w:t>
      </w:r>
      <w:r w:rsidR="00FB2252" w:rsidRPr="0074504F">
        <w:rPr>
          <w:rFonts w:ascii="PT Astra Serif" w:hAnsi="PT Astra Serif"/>
          <w:b/>
        </w:rPr>
        <w:t>руб</w:t>
      </w:r>
      <w:r w:rsidR="00FB2252">
        <w:rPr>
          <w:rFonts w:ascii="PT Astra Serif" w:hAnsi="PT Astra Serif"/>
          <w:b/>
        </w:rPr>
        <w:t>лей</w:t>
      </w:r>
      <w:r w:rsidR="00FB2252" w:rsidRPr="0074504F">
        <w:rPr>
          <w:rFonts w:ascii="PT Astra Serif" w:hAnsi="PT Astra Serif"/>
          <w:b/>
        </w:rPr>
        <w:t xml:space="preserve">, </w:t>
      </w:r>
      <w:r w:rsidR="00FB2252" w:rsidRPr="0074504F">
        <w:rPr>
          <w:rFonts w:ascii="PT Astra Serif" w:hAnsi="PT Astra Serif"/>
        </w:rPr>
        <w:t xml:space="preserve">что по отношению к </w:t>
      </w:r>
      <w:r w:rsidR="00FB2252">
        <w:rPr>
          <w:rFonts w:ascii="PT Astra Serif" w:hAnsi="PT Astra Serif"/>
        </w:rPr>
        <w:t>утвержденному</w:t>
      </w:r>
      <w:r w:rsidR="00FB2252" w:rsidRPr="0074504F">
        <w:rPr>
          <w:rFonts w:ascii="PT Astra Serif" w:hAnsi="PT Astra Serif"/>
        </w:rPr>
        <w:t xml:space="preserve"> плану составляет</w:t>
      </w:r>
      <w:r w:rsidR="00FB2252" w:rsidRPr="0074504F">
        <w:rPr>
          <w:rFonts w:ascii="PT Astra Serif" w:hAnsi="PT Astra Serif"/>
          <w:b/>
          <w:bCs/>
        </w:rPr>
        <w:t xml:space="preserve"> </w:t>
      </w:r>
      <w:r w:rsidR="00E14549">
        <w:rPr>
          <w:rFonts w:ascii="PT Astra Serif" w:hAnsi="PT Astra Serif"/>
          <w:b/>
          <w:bCs/>
        </w:rPr>
        <w:t>7,9</w:t>
      </w:r>
      <w:r w:rsidR="00FB2252" w:rsidRPr="0074504F">
        <w:rPr>
          <w:rFonts w:ascii="PT Astra Serif" w:hAnsi="PT Astra Serif"/>
          <w:b/>
          <w:bCs/>
        </w:rPr>
        <w:t>%.</w:t>
      </w:r>
    </w:p>
    <w:p w14:paraId="267C8FD8" w14:textId="09443F7D" w:rsidR="00980345" w:rsidRPr="00980345" w:rsidRDefault="00980345" w:rsidP="00980345">
      <w:pPr>
        <w:spacing w:line="276" w:lineRule="auto"/>
        <w:jc w:val="both"/>
        <w:rPr>
          <w:rFonts w:ascii="PT Astra Serif" w:hAnsi="PT Astra Serif"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Расходы средств дорожного фонда </w:t>
      </w:r>
      <w:r w:rsidR="001D5DEC">
        <w:rPr>
          <w:rFonts w:ascii="PT Astra Serif" w:hAnsi="PT Astra Serif"/>
          <w:color w:val="000000"/>
        </w:rPr>
        <w:t>за 1</w:t>
      </w:r>
      <w:r w:rsidR="002F0E12">
        <w:rPr>
          <w:rFonts w:ascii="PT Astra Serif" w:hAnsi="PT Astra Serif"/>
          <w:color w:val="000000"/>
        </w:rPr>
        <w:t>-е</w:t>
      </w:r>
      <w:r w:rsidR="001D5DEC">
        <w:rPr>
          <w:rFonts w:ascii="PT Astra Serif" w:hAnsi="PT Astra Serif"/>
          <w:color w:val="000000"/>
        </w:rPr>
        <w:t xml:space="preserve"> </w:t>
      </w:r>
      <w:r w:rsidR="002F0E12">
        <w:rPr>
          <w:rFonts w:ascii="PT Astra Serif" w:hAnsi="PT Astra Serif"/>
          <w:color w:val="000000"/>
        </w:rPr>
        <w:t>полугодие</w:t>
      </w:r>
      <w:r w:rsidRPr="00980345">
        <w:rPr>
          <w:rFonts w:ascii="PT Astra Serif" w:hAnsi="PT Astra Serif"/>
          <w:color w:val="000000"/>
        </w:rPr>
        <w:t xml:space="preserve"> 202</w:t>
      </w:r>
      <w:r w:rsidR="00DC6A2C">
        <w:rPr>
          <w:rFonts w:ascii="PT Astra Serif" w:hAnsi="PT Astra Serif"/>
          <w:color w:val="000000"/>
        </w:rPr>
        <w:t>4</w:t>
      </w:r>
      <w:r w:rsidRPr="00980345">
        <w:rPr>
          <w:rFonts w:ascii="PT Astra Serif" w:hAnsi="PT Astra Serif"/>
          <w:color w:val="000000"/>
        </w:rPr>
        <w:t xml:space="preserve"> году запланированы и </w:t>
      </w:r>
      <w:r w:rsidR="001D5DEC">
        <w:rPr>
          <w:rFonts w:ascii="PT Astra Serif" w:hAnsi="PT Astra Serif"/>
          <w:color w:val="000000"/>
        </w:rPr>
        <w:t xml:space="preserve">исполнены </w:t>
      </w:r>
      <w:r w:rsidRPr="00980345">
        <w:rPr>
          <w:rFonts w:ascii="PT Astra Serif" w:hAnsi="PT Astra Serif"/>
          <w:color w:val="000000"/>
        </w:rPr>
        <w:t xml:space="preserve">в разрезе следующих мероприятий: </w:t>
      </w:r>
    </w:p>
    <w:p w14:paraId="13A71522" w14:textId="77777777" w:rsidR="00980345" w:rsidRPr="00980345" w:rsidRDefault="00980345" w:rsidP="002F0E12">
      <w:pPr>
        <w:spacing w:line="276" w:lineRule="auto"/>
        <w:jc w:val="right"/>
        <w:rPr>
          <w:rFonts w:ascii="PT Astra Serif" w:hAnsi="PT Astra Serif"/>
          <w:i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                                                                                      </w:t>
      </w:r>
      <w:r w:rsidR="001D5DEC">
        <w:rPr>
          <w:rFonts w:ascii="PT Astra Serif" w:hAnsi="PT Astra Serif"/>
          <w:color w:val="000000"/>
        </w:rPr>
        <w:t xml:space="preserve">                 </w:t>
      </w:r>
      <w:r w:rsidRPr="00980345">
        <w:rPr>
          <w:rFonts w:ascii="PT Astra Serif" w:hAnsi="PT Astra Serif"/>
          <w:color w:val="000000"/>
        </w:rPr>
        <w:t xml:space="preserve">       (</w:t>
      </w:r>
      <w:r w:rsidRPr="00980345">
        <w:rPr>
          <w:rFonts w:ascii="PT Astra Serif" w:hAnsi="PT Astra Serif"/>
          <w:i/>
          <w:color w:val="000000"/>
        </w:rPr>
        <w:t xml:space="preserve">таблица в </w:t>
      </w:r>
      <w:proofErr w:type="spellStart"/>
      <w:r w:rsidRPr="00980345">
        <w:rPr>
          <w:rFonts w:ascii="PT Astra Serif" w:hAnsi="PT Astra Serif"/>
          <w:i/>
          <w:color w:val="000000"/>
        </w:rPr>
        <w:t>тыс</w:t>
      </w:r>
      <w:proofErr w:type="gramStart"/>
      <w:r w:rsidRPr="00980345">
        <w:rPr>
          <w:rFonts w:ascii="PT Astra Serif" w:hAnsi="PT Astra Serif"/>
          <w:i/>
          <w:color w:val="000000"/>
        </w:rPr>
        <w:t>.р</w:t>
      </w:r>
      <w:proofErr w:type="gramEnd"/>
      <w:r w:rsidRPr="00980345">
        <w:rPr>
          <w:rFonts w:ascii="PT Astra Serif" w:hAnsi="PT Astra Serif"/>
          <w:i/>
          <w:color w:val="000000"/>
        </w:rPr>
        <w:t>уб</w:t>
      </w:r>
      <w:proofErr w:type="spellEnd"/>
      <w:r w:rsidRPr="00980345">
        <w:rPr>
          <w:rFonts w:ascii="PT Astra Serif" w:hAnsi="PT Astra Serif"/>
          <w:i/>
          <w:color w:val="000000"/>
        </w:rPr>
        <w:t>.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</w:tblGrid>
      <w:tr w:rsidR="001D5DEC" w:rsidRPr="00980345" w14:paraId="11642AA7" w14:textId="77777777" w:rsidTr="0084203D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DA8" w14:textId="77777777" w:rsidR="001D5DEC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14:paraId="08957145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7101F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твержденный план на</w:t>
            </w: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DF9" w14:textId="77777777" w:rsidR="001D5DEC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14:paraId="1B61B4D6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53F" w14:textId="77777777"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Cs w:val="20"/>
              </w:rPr>
            </w:pPr>
            <w:r w:rsidRPr="00980345">
              <w:rPr>
                <w:rFonts w:ascii="PT Astra Serif" w:hAnsi="PT Astra Serif"/>
                <w:color w:val="000000"/>
              </w:rPr>
              <w:t>% исполнения</w:t>
            </w:r>
          </w:p>
        </w:tc>
      </w:tr>
      <w:tr w:rsidR="001D5DEC" w:rsidRPr="00980345" w14:paraId="7F685404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4F3" w14:textId="77777777" w:rsidR="001D5DEC" w:rsidRPr="00980345" w:rsidRDefault="00DC6A2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еконструкция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ти автомобильных дорог общего пользовани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F588" w14:textId="77777777"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8 8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16B" w14:textId="5012F83A" w:rsidR="001D5DEC" w:rsidRPr="00980345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CDD" w14:textId="0BC67E78" w:rsidR="001D5DEC" w:rsidRPr="00980345" w:rsidRDefault="001D5DE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</w:t>
            </w:r>
            <w:r w:rsidR="002F0E12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</w:tr>
      <w:tr w:rsidR="001D5DEC" w:rsidRPr="00980345" w14:paraId="67427B25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2453" w14:textId="77777777" w:rsidR="001D5DEC" w:rsidRPr="00980345" w:rsidRDefault="00DC6A2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монт автомобильных дорог общего пользовани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7346" w14:textId="0F26D5AC" w:rsidR="001D5DEC" w:rsidRPr="00980345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 4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638" w14:textId="77777777" w:rsidR="001D5DEC" w:rsidRPr="00980345" w:rsidRDefault="001D5DE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840" w14:textId="77777777" w:rsidR="001D5DEC" w:rsidRPr="00980345" w:rsidRDefault="001D5DE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1D5DEC" w:rsidRPr="00980345" w14:paraId="0477F389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9DB" w14:textId="77777777" w:rsidR="001D5DEC" w:rsidRPr="00980345" w:rsidRDefault="001D5DE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одержание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ети автомобильных дорог общего пользования 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A96" w14:textId="36231222" w:rsidR="001D5DEC" w:rsidRPr="00980345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6 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212" w14:textId="18600677" w:rsidR="001D5DEC" w:rsidRPr="00980345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 8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B25" w14:textId="7EB815A1" w:rsidR="001D5DEC" w:rsidRPr="00980345" w:rsidRDefault="002F0E12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</w:tr>
      <w:tr w:rsidR="001D5DEC" w:rsidRPr="00980345" w14:paraId="14BF5E99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120" w14:textId="77777777" w:rsidR="001D5DEC" w:rsidRPr="00980345" w:rsidRDefault="00DC6A2C" w:rsidP="0098034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ектирование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E80" w14:textId="77777777"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EFB" w14:textId="77777777" w:rsidR="001D5DEC" w:rsidRPr="00980345" w:rsidRDefault="001D5DE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BCA" w14:textId="77777777" w:rsidR="001D5DEC" w:rsidRPr="00980345" w:rsidRDefault="001D5DE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C6A2C" w:rsidRPr="00980345" w14:paraId="09783A2E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1BC" w14:textId="77777777" w:rsidR="00DC6A2C" w:rsidRDefault="00DC6A2C" w:rsidP="0098034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рректировка комплексной схемы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E14" w14:textId="3D91C084" w:rsidR="00DC6A2C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BB" w14:textId="44DBC6DC" w:rsidR="00DC6A2C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F27" w14:textId="77AAD81A" w:rsidR="00DC6A2C" w:rsidRDefault="002F0E12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1D5DEC" w:rsidRPr="00980345" w14:paraId="757E8866" w14:textId="77777777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B679" w14:textId="77777777" w:rsidR="001D5DEC" w:rsidRPr="00980345" w:rsidRDefault="001D5DEC" w:rsidP="00980345">
            <w:pPr>
              <w:spacing w:line="276" w:lineRule="auto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FE6" w14:textId="649FC740" w:rsidR="001D5DEC" w:rsidRPr="00980345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3 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2A2" w14:textId="78CF9C0D" w:rsidR="001D5DEC" w:rsidRPr="00980345" w:rsidRDefault="002F0E12" w:rsidP="00980345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 3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FCA" w14:textId="141A4AE3" w:rsidR="001D5DEC" w:rsidRPr="00980345" w:rsidRDefault="002F0E12" w:rsidP="001D5DEC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,3</w:t>
            </w:r>
          </w:p>
        </w:tc>
      </w:tr>
    </w:tbl>
    <w:p w14:paraId="1243A01A" w14:textId="77777777" w:rsidR="00980345" w:rsidRPr="00980345" w:rsidRDefault="00980345" w:rsidP="00980345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 </w:t>
      </w:r>
    </w:p>
    <w:p w14:paraId="4761C06A" w14:textId="3067C71B" w:rsidR="00A01DD4" w:rsidRDefault="00D35EA0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изкое исполнение расходов обусловлено сезонность</w:t>
      </w:r>
      <w:r w:rsidR="004563BF">
        <w:rPr>
          <w:rFonts w:ascii="PT Astra Serif" w:hAnsi="PT Astra Serif"/>
        </w:rPr>
        <w:t xml:space="preserve">ю </w:t>
      </w:r>
      <w:r>
        <w:rPr>
          <w:rFonts w:ascii="PT Astra Serif" w:hAnsi="PT Astra Serif"/>
        </w:rPr>
        <w:t>выполнения работ</w:t>
      </w:r>
      <w:r w:rsidR="00AA2689">
        <w:rPr>
          <w:rFonts w:ascii="PT Astra Serif" w:hAnsi="PT Astra Serif"/>
        </w:rPr>
        <w:t>, ряд которых запланирован</w:t>
      </w:r>
      <w:r w:rsidR="008128B0">
        <w:rPr>
          <w:rFonts w:ascii="PT Astra Serif" w:hAnsi="PT Astra Serif"/>
        </w:rPr>
        <w:t xml:space="preserve"> на 3-4 кварталы 2024 года</w:t>
      </w:r>
      <w:r w:rsidR="00980345" w:rsidRPr="00980345">
        <w:rPr>
          <w:rFonts w:ascii="PT Astra Serif" w:hAnsi="PT Astra Serif"/>
        </w:rPr>
        <w:t>.</w:t>
      </w:r>
    </w:p>
    <w:p w14:paraId="0C1F7A7A" w14:textId="77777777" w:rsidR="00A01DD4" w:rsidRDefault="00A01DD4" w:rsidP="00A1148F">
      <w:pPr>
        <w:spacing w:line="276" w:lineRule="auto"/>
        <w:jc w:val="center"/>
        <w:rPr>
          <w:rFonts w:ascii="PT Astra Serif" w:hAnsi="PT Astra Serif"/>
        </w:rPr>
      </w:pPr>
    </w:p>
    <w:p w14:paraId="2EAA573D" w14:textId="77777777" w:rsidR="0036497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7. Дефицит (профицит) бюджета</w:t>
      </w:r>
      <w:r w:rsidR="00764185" w:rsidRPr="00741E5B">
        <w:rPr>
          <w:rFonts w:ascii="PT Astra Serif" w:hAnsi="PT Astra Serif"/>
          <w:b/>
        </w:rPr>
        <w:t>.</w:t>
      </w:r>
    </w:p>
    <w:p w14:paraId="57E18C7C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02D75C46" w14:textId="162A35ED" w:rsidR="0074504F" w:rsidRP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Решением Думы города Югорска от </w:t>
      </w:r>
      <w:r w:rsidR="001853EA">
        <w:rPr>
          <w:rFonts w:ascii="PT Astra Serif" w:hAnsi="PT Astra Serif"/>
        </w:rPr>
        <w:t>19</w:t>
      </w:r>
      <w:r w:rsidRPr="0074504F">
        <w:rPr>
          <w:rFonts w:ascii="PT Astra Serif" w:hAnsi="PT Astra Serif"/>
        </w:rPr>
        <w:t>.12.20</w:t>
      </w:r>
      <w:r w:rsidR="00184AF4">
        <w:rPr>
          <w:rFonts w:ascii="PT Astra Serif" w:hAnsi="PT Astra Serif"/>
        </w:rPr>
        <w:t>2</w:t>
      </w:r>
      <w:r w:rsidR="001853EA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№ </w:t>
      </w:r>
      <w:r w:rsidR="001853EA">
        <w:rPr>
          <w:rFonts w:ascii="PT Astra Serif" w:hAnsi="PT Astra Serif"/>
        </w:rPr>
        <w:t>97</w:t>
      </w:r>
      <w:r w:rsidR="002F0E12">
        <w:rPr>
          <w:rFonts w:ascii="PT Astra Serif" w:hAnsi="PT Astra Serif"/>
        </w:rPr>
        <w:t xml:space="preserve"> о бюджете (с изменениями от 23.04.2024 №25)</w:t>
      </w:r>
      <w:r w:rsidRPr="0074504F">
        <w:rPr>
          <w:rFonts w:ascii="PT Astra Serif" w:hAnsi="PT Astra Serif"/>
        </w:rPr>
        <w:t xml:space="preserve"> размер дефицита на 202</w:t>
      </w:r>
      <w:r w:rsidR="001853E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 утвержден в размере </w:t>
      </w:r>
      <w:r w:rsidR="001853EA">
        <w:rPr>
          <w:rFonts w:ascii="PT Astra Serif" w:hAnsi="PT Astra Serif"/>
        </w:rPr>
        <w:t>140</w:t>
      </w:r>
      <w:r w:rsidR="00D35EA0">
        <w:rPr>
          <w:rFonts w:ascii="PT Astra Serif" w:hAnsi="PT Astra Serif"/>
        </w:rPr>
        <w:t xml:space="preserve"> 000</w:t>
      </w:r>
      <w:r w:rsidR="0036497F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 xml:space="preserve">.  </w:t>
      </w:r>
    </w:p>
    <w:p w14:paraId="1AFB9A23" w14:textId="4FCF8713" w:rsidR="0074504F" w:rsidRDefault="0074504F" w:rsidP="0074504F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    За 1</w:t>
      </w:r>
      <w:r w:rsidR="002F0E12">
        <w:rPr>
          <w:rFonts w:ascii="PT Astra Serif" w:hAnsi="PT Astra Serif"/>
        </w:rPr>
        <w:t>-е</w:t>
      </w:r>
      <w:r w:rsidRPr="0074504F">
        <w:rPr>
          <w:rFonts w:ascii="PT Astra Serif" w:hAnsi="PT Astra Serif"/>
        </w:rPr>
        <w:t xml:space="preserve"> </w:t>
      </w:r>
      <w:r w:rsidR="002F0E12">
        <w:rPr>
          <w:rFonts w:ascii="PT Astra Serif" w:hAnsi="PT Astra Serif"/>
        </w:rPr>
        <w:t>полугодие</w:t>
      </w:r>
      <w:r w:rsidRPr="0074504F">
        <w:rPr>
          <w:rFonts w:ascii="PT Astra Serif" w:hAnsi="PT Astra Serif"/>
        </w:rPr>
        <w:t xml:space="preserve"> 202</w:t>
      </w:r>
      <w:r w:rsidR="001853E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Pr="0074504F">
        <w:rPr>
          <w:rFonts w:ascii="PT Astra Serif" w:hAnsi="PT Astra Serif"/>
          <w:b/>
        </w:rPr>
        <w:t>профицитом</w:t>
      </w:r>
      <w:r w:rsidRPr="0074504F">
        <w:rPr>
          <w:rFonts w:ascii="PT Astra Serif" w:hAnsi="PT Astra Serif"/>
        </w:rPr>
        <w:t xml:space="preserve"> в размере</w:t>
      </w:r>
      <w:r w:rsidR="001853EA">
        <w:rPr>
          <w:rFonts w:ascii="PT Astra Serif" w:hAnsi="PT Astra Serif"/>
        </w:rPr>
        <w:t xml:space="preserve"> -</w:t>
      </w:r>
      <w:r w:rsidRPr="0074504F">
        <w:rPr>
          <w:rFonts w:ascii="PT Astra Serif" w:hAnsi="PT Astra Serif"/>
        </w:rPr>
        <w:t xml:space="preserve"> </w:t>
      </w:r>
      <w:r w:rsidR="002F0E12">
        <w:rPr>
          <w:rFonts w:ascii="PT Astra Serif" w:hAnsi="PT Astra Serif"/>
          <w:b/>
        </w:rPr>
        <w:t>105 968,0</w:t>
      </w:r>
      <w:r w:rsidRPr="00DD0E70">
        <w:rPr>
          <w:rFonts w:ascii="PT Astra Serif" w:hAnsi="PT Astra Serif"/>
          <w:b/>
        </w:rPr>
        <w:t xml:space="preserve"> тыс.</w:t>
      </w:r>
      <w:r w:rsidR="00D35EA0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</w:t>
      </w:r>
      <w:r w:rsidR="00D35EA0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(</w:t>
      </w:r>
      <w:proofErr w:type="spellStart"/>
      <w:r w:rsidRPr="0074504F">
        <w:rPr>
          <w:rFonts w:ascii="PT Astra Serif" w:hAnsi="PT Astra Serif"/>
          <w:i/>
        </w:rPr>
        <w:t>справочно</w:t>
      </w:r>
      <w:proofErr w:type="spellEnd"/>
      <w:r w:rsidRPr="0074504F">
        <w:rPr>
          <w:rFonts w:ascii="PT Astra Serif" w:hAnsi="PT Astra Serif"/>
          <w:i/>
        </w:rPr>
        <w:t>: бюджет города за 1</w:t>
      </w:r>
      <w:r w:rsidR="002F0E12">
        <w:rPr>
          <w:rFonts w:ascii="PT Astra Serif" w:hAnsi="PT Astra Serif"/>
          <w:i/>
        </w:rPr>
        <w:t>-е</w:t>
      </w:r>
      <w:r w:rsidRPr="0074504F">
        <w:rPr>
          <w:rFonts w:ascii="PT Astra Serif" w:hAnsi="PT Astra Serif"/>
          <w:i/>
        </w:rPr>
        <w:t xml:space="preserve"> </w:t>
      </w:r>
      <w:r w:rsidR="002F0E12">
        <w:rPr>
          <w:rFonts w:ascii="PT Astra Serif" w:hAnsi="PT Astra Serif"/>
          <w:i/>
        </w:rPr>
        <w:t>полугодие</w:t>
      </w:r>
      <w:r w:rsidRPr="0074504F">
        <w:rPr>
          <w:rFonts w:ascii="PT Astra Serif" w:hAnsi="PT Astra Serif"/>
          <w:i/>
        </w:rPr>
        <w:t xml:space="preserve"> 20</w:t>
      </w:r>
      <w:r w:rsidR="00184AF4">
        <w:rPr>
          <w:rFonts w:ascii="PT Astra Serif" w:hAnsi="PT Astra Serif"/>
          <w:i/>
        </w:rPr>
        <w:t>2</w:t>
      </w:r>
      <w:r w:rsidR="001853EA">
        <w:rPr>
          <w:rFonts w:ascii="PT Astra Serif" w:hAnsi="PT Astra Serif"/>
          <w:i/>
        </w:rPr>
        <w:t>3</w:t>
      </w:r>
      <w:r w:rsidRPr="0074504F">
        <w:rPr>
          <w:rFonts w:ascii="PT Astra Serif" w:hAnsi="PT Astra Serif"/>
          <w:i/>
        </w:rPr>
        <w:t xml:space="preserve"> года исполнен с профицитом - </w:t>
      </w:r>
      <w:r w:rsidR="00896ED9">
        <w:rPr>
          <w:rFonts w:ascii="PT Astra Serif" w:hAnsi="PT Astra Serif"/>
          <w:i/>
        </w:rPr>
        <w:t>137 482,1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D35EA0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D35EA0">
        <w:rPr>
          <w:rFonts w:ascii="PT Astra Serif" w:hAnsi="PT Astra Serif"/>
          <w:i/>
        </w:rPr>
        <w:t>лей</w:t>
      </w:r>
      <w:r w:rsidRPr="0074504F">
        <w:rPr>
          <w:rFonts w:ascii="PT Astra Serif" w:hAnsi="PT Astra Serif"/>
          <w:i/>
        </w:rPr>
        <w:t>).</w:t>
      </w:r>
    </w:p>
    <w:p w14:paraId="4154E6BE" w14:textId="77777777" w:rsidR="004563BF" w:rsidRPr="00741E5B" w:rsidRDefault="000175C4" w:rsidP="000175C4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8. Резервный фонд</w:t>
      </w:r>
      <w:r w:rsidR="00764185" w:rsidRPr="00741E5B">
        <w:rPr>
          <w:rFonts w:ascii="PT Astra Serif" w:hAnsi="PT Astra Serif"/>
          <w:b/>
        </w:rPr>
        <w:t>.</w:t>
      </w:r>
    </w:p>
    <w:p w14:paraId="7124D013" w14:textId="77777777"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2C4F6CED" w14:textId="77777777" w:rsidR="001073CE" w:rsidRDefault="00A1148F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Размер резервного фонда администрации города Югорска утвержден на 202</w:t>
      </w:r>
      <w:r w:rsidR="008128B0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 в сумме </w:t>
      </w:r>
    </w:p>
    <w:p w14:paraId="7E129C08" w14:textId="734A958F" w:rsidR="00A1148F" w:rsidRPr="00A1148F" w:rsidRDefault="00D35EA0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 0</w:t>
      </w:r>
      <w:r w:rsidR="00A1148F">
        <w:rPr>
          <w:rFonts w:ascii="PT Astra Serif" w:hAnsi="PT Astra Serif"/>
        </w:rPr>
        <w:t>00,0 тыс.</w:t>
      </w:r>
      <w:r>
        <w:rPr>
          <w:rFonts w:ascii="PT Astra Serif" w:hAnsi="PT Astra Serif"/>
        </w:rPr>
        <w:t xml:space="preserve"> </w:t>
      </w:r>
      <w:r w:rsidR="00A1148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A1148F">
        <w:rPr>
          <w:rFonts w:ascii="PT Astra Serif" w:hAnsi="PT Astra Serif"/>
        </w:rPr>
        <w:t xml:space="preserve">. Средства резервного фонда </w:t>
      </w:r>
      <w:r w:rsidR="00A1440C">
        <w:rPr>
          <w:rFonts w:ascii="PT Astra Serif" w:hAnsi="PT Astra Serif"/>
        </w:rPr>
        <w:t>за</w:t>
      </w:r>
      <w:r w:rsidR="00A1148F">
        <w:rPr>
          <w:rFonts w:ascii="PT Astra Serif" w:hAnsi="PT Astra Serif"/>
        </w:rPr>
        <w:t xml:space="preserve"> отчетн</w:t>
      </w:r>
      <w:r w:rsidR="00A1440C">
        <w:rPr>
          <w:rFonts w:ascii="PT Astra Serif" w:hAnsi="PT Astra Serif"/>
        </w:rPr>
        <w:t>ый</w:t>
      </w:r>
      <w:r w:rsidR="00A1148F">
        <w:rPr>
          <w:rFonts w:ascii="PT Astra Serif" w:hAnsi="PT Astra Serif"/>
        </w:rPr>
        <w:t xml:space="preserve"> период не использовались.</w:t>
      </w:r>
    </w:p>
    <w:p w14:paraId="2AF8DA3D" w14:textId="77777777" w:rsidR="00A1148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  <w:i/>
        </w:rPr>
        <w:t xml:space="preserve">    </w:t>
      </w:r>
      <w:r w:rsidRPr="0074504F">
        <w:rPr>
          <w:rFonts w:ascii="PT Astra Serif" w:hAnsi="PT Astra Serif"/>
        </w:rPr>
        <w:t xml:space="preserve">   </w:t>
      </w:r>
    </w:p>
    <w:p w14:paraId="27D92F67" w14:textId="77777777" w:rsidR="004563BF" w:rsidRPr="008A37DB" w:rsidRDefault="000175C4" w:rsidP="000175C4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8A37DB">
        <w:rPr>
          <w:rFonts w:ascii="PT Astra Serif" w:hAnsi="PT Astra Serif"/>
          <w:b/>
          <w:bCs/>
        </w:rPr>
        <w:t>9. Муниципальные заимствования, муниципальный долг</w:t>
      </w:r>
      <w:r w:rsidR="00764185" w:rsidRPr="008A37DB">
        <w:rPr>
          <w:rFonts w:ascii="PT Astra Serif" w:hAnsi="PT Astra Serif"/>
          <w:b/>
          <w:bCs/>
        </w:rPr>
        <w:t>.</w:t>
      </w:r>
    </w:p>
    <w:p w14:paraId="51FC42B5" w14:textId="77777777" w:rsidR="00A01DD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14:paraId="5597EDBF" w14:textId="2D0905D7" w:rsidR="006F7349" w:rsidRPr="004D33D8" w:rsidRDefault="00A1148F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74504F" w:rsidRPr="0074504F">
        <w:rPr>
          <w:rFonts w:ascii="PT Astra Serif" w:hAnsi="PT Astra Serif"/>
        </w:rPr>
        <w:t>По состоянию на 01.01.202</w:t>
      </w:r>
      <w:r w:rsidR="001853EA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муниципальный долг составлял </w:t>
      </w:r>
      <w:r w:rsidR="001853EA">
        <w:rPr>
          <w:rFonts w:ascii="PT Astra Serif" w:hAnsi="PT Astra Serif"/>
        </w:rPr>
        <w:t>209 134</w:t>
      </w:r>
      <w:r w:rsidR="000C3B65">
        <w:rPr>
          <w:rFonts w:ascii="PT Astra Serif" w:hAnsi="PT Astra Serif"/>
        </w:rPr>
        <w:t>,0</w:t>
      </w:r>
      <w:r w:rsidR="0074504F"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="009D61BE">
        <w:rPr>
          <w:rFonts w:ascii="PT Astra Serif" w:hAnsi="PT Astra Serif"/>
        </w:rPr>
        <w:t>,</w:t>
      </w:r>
      <w:r w:rsidR="0074504F" w:rsidRPr="0074504F">
        <w:rPr>
          <w:rFonts w:ascii="PT Astra Serif" w:hAnsi="PT Astra Serif"/>
        </w:rPr>
        <w:t xml:space="preserve"> </w:t>
      </w:r>
      <w:r w:rsidR="000C3B65">
        <w:rPr>
          <w:rFonts w:ascii="PT Astra Serif" w:hAnsi="PT Astra Serif"/>
        </w:rPr>
        <w:t>в том числе:</w:t>
      </w:r>
      <w:r w:rsidR="0074504F" w:rsidRPr="0074504F">
        <w:rPr>
          <w:rFonts w:ascii="PT Astra Serif" w:hAnsi="PT Astra Serif"/>
        </w:rPr>
        <w:t xml:space="preserve">  </w:t>
      </w:r>
      <w:r w:rsidR="00FA59D1">
        <w:rPr>
          <w:rFonts w:ascii="PT Astra Serif" w:hAnsi="PT Astra Serif"/>
        </w:rPr>
        <w:t xml:space="preserve">      </w:t>
      </w:r>
    </w:p>
    <w:p w14:paraId="4088A9FA" w14:textId="5702FF89" w:rsid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 w:rsidR="000C3B65"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 w:rsidR="00DD0E70">
        <w:rPr>
          <w:rFonts w:ascii="PT Astra Serif" w:hAnsi="PT Astra Serif"/>
        </w:rPr>
        <w:t xml:space="preserve"> в сумме </w:t>
      </w:r>
      <w:r w:rsidR="001853EA">
        <w:rPr>
          <w:rFonts w:ascii="PT Astra Serif" w:hAnsi="PT Astra Serif"/>
        </w:rPr>
        <w:t>105 000</w:t>
      </w:r>
      <w:r w:rsidR="000C3B65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55EDC3BF" w14:textId="77777777" w:rsidR="000C3B65" w:rsidRPr="0074504F" w:rsidRDefault="000C3B65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1853EA">
        <w:rPr>
          <w:rFonts w:ascii="PT Astra Serif" w:hAnsi="PT Astra Serif"/>
        </w:rPr>
        <w:t>104 134</w:t>
      </w:r>
      <w:r>
        <w:rPr>
          <w:rFonts w:ascii="PT Astra Serif" w:hAnsi="PT Astra Serif"/>
        </w:rPr>
        <w:t>,0 тыс.</w:t>
      </w:r>
      <w:r w:rsidR="00D35EA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14:paraId="1D7B4DC1" w14:textId="436A21A7" w:rsidR="006024C8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</w:t>
      </w:r>
      <w:r w:rsidR="00184AF4">
        <w:rPr>
          <w:rFonts w:ascii="PT Astra Serif" w:hAnsi="PT Astra Serif"/>
        </w:rPr>
        <w:t xml:space="preserve">      По состоянию на 01.0</w:t>
      </w:r>
      <w:r w:rsidR="008A37DB">
        <w:rPr>
          <w:rFonts w:ascii="PT Astra Serif" w:hAnsi="PT Astra Serif"/>
        </w:rPr>
        <w:t>7</w:t>
      </w:r>
      <w:r w:rsidR="00184AF4">
        <w:rPr>
          <w:rFonts w:ascii="PT Astra Serif" w:hAnsi="PT Astra Serif"/>
        </w:rPr>
        <w:t>.202</w:t>
      </w:r>
      <w:r w:rsidR="001853E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муниципальный долг состав</w:t>
      </w:r>
      <w:r w:rsidR="00DD0E70">
        <w:rPr>
          <w:rFonts w:ascii="PT Astra Serif" w:hAnsi="PT Astra Serif"/>
        </w:rPr>
        <w:t>и</w:t>
      </w:r>
      <w:r w:rsidRPr="0074504F">
        <w:rPr>
          <w:rFonts w:ascii="PT Astra Serif" w:hAnsi="PT Astra Serif"/>
        </w:rPr>
        <w:t xml:space="preserve">л </w:t>
      </w:r>
      <w:r w:rsidR="008A37DB">
        <w:rPr>
          <w:rFonts w:ascii="PT Astra Serif" w:hAnsi="PT Astra Serif"/>
        </w:rPr>
        <w:t>101 476,0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,</w:t>
      </w:r>
      <w:r w:rsidR="006024C8">
        <w:rPr>
          <w:rFonts w:ascii="PT Astra Serif" w:hAnsi="PT Astra Serif"/>
        </w:rPr>
        <w:t xml:space="preserve"> в том числе</w:t>
      </w:r>
      <w:proofErr w:type="gramStart"/>
      <w:r w:rsidR="006024C8">
        <w:rPr>
          <w:rFonts w:ascii="PT Astra Serif" w:hAnsi="PT Astra Serif"/>
        </w:rPr>
        <w:t xml:space="preserve"> :</w:t>
      </w:r>
      <w:proofErr w:type="gramEnd"/>
    </w:p>
    <w:p w14:paraId="1E62B703" w14:textId="7E92D58F" w:rsidR="006024C8" w:rsidRDefault="006024C8" w:rsidP="006024C8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>
        <w:rPr>
          <w:rFonts w:ascii="PT Astra Serif" w:hAnsi="PT Astra Serif"/>
        </w:rPr>
        <w:t xml:space="preserve"> в сумме </w:t>
      </w:r>
      <w:r w:rsidR="008A37DB">
        <w:rPr>
          <w:rFonts w:ascii="PT Astra Serif" w:hAnsi="PT Astra Serif"/>
        </w:rPr>
        <w:t>3</w:t>
      </w:r>
      <w:r w:rsidR="001853EA">
        <w:rPr>
          <w:rFonts w:ascii="PT Astra Serif" w:hAnsi="PT Astra Serif"/>
        </w:rPr>
        <w:t>9 000</w:t>
      </w:r>
      <w:r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4C13B605" w14:textId="017F679E" w:rsidR="006024C8" w:rsidRDefault="006024C8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8A37DB">
        <w:rPr>
          <w:rFonts w:ascii="PT Astra Serif" w:hAnsi="PT Astra Serif"/>
        </w:rPr>
        <w:t>62 476,0</w:t>
      </w:r>
      <w:r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14:paraId="2B3AC60B" w14:textId="7EA12E91" w:rsidR="009D61BE" w:rsidRDefault="006024C8" w:rsidP="006024C8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1</w:t>
      </w:r>
      <w:r w:rsidR="008A37DB">
        <w:rPr>
          <w:rFonts w:ascii="PT Astra Serif" w:hAnsi="PT Astra Serif"/>
        </w:rPr>
        <w:t xml:space="preserve"> полугоди</w:t>
      </w:r>
      <w:r w:rsidR="00A1440C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202</w:t>
      </w:r>
      <w:r w:rsidR="001853EA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</w:t>
      </w:r>
      <w:r w:rsidR="009D61BE">
        <w:rPr>
          <w:rFonts w:ascii="PT Astra Serif" w:hAnsi="PT Astra Serif"/>
        </w:rPr>
        <w:t xml:space="preserve">произведены </w:t>
      </w:r>
      <w:r>
        <w:rPr>
          <w:rFonts w:ascii="PT Astra Serif" w:hAnsi="PT Astra Serif"/>
        </w:rPr>
        <w:t xml:space="preserve">внутренние заимствования </w:t>
      </w:r>
      <w:r w:rsidR="009D61BE">
        <w:rPr>
          <w:rFonts w:ascii="PT Astra Serif" w:hAnsi="PT Astra Serif"/>
        </w:rPr>
        <w:t xml:space="preserve">в сумме </w:t>
      </w:r>
      <w:r w:rsidR="008A37DB">
        <w:rPr>
          <w:rFonts w:ascii="PT Astra Serif" w:hAnsi="PT Astra Serif"/>
        </w:rPr>
        <w:t>395 000,0</w:t>
      </w:r>
      <w:r w:rsidR="009D61BE">
        <w:rPr>
          <w:rFonts w:ascii="PT Astra Serif" w:hAnsi="PT Astra Serif"/>
        </w:rPr>
        <w:t xml:space="preserve"> тыс. рублей, в том числе:</w:t>
      </w:r>
    </w:p>
    <w:p w14:paraId="08CC60E0" w14:textId="401A86E2" w:rsidR="009D61BE" w:rsidRDefault="009D61BE" w:rsidP="009D61BE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>
        <w:rPr>
          <w:rFonts w:ascii="PT Astra Serif" w:hAnsi="PT Astra Serif"/>
        </w:rPr>
        <w:t xml:space="preserve"> в сумме </w:t>
      </w:r>
      <w:r w:rsidR="008A37DB">
        <w:rPr>
          <w:rFonts w:ascii="PT Astra Serif" w:hAnsi="PT Astra Serif"/>
        </w:rPr>
        <w:t>395 000,0</w:t>
      </w:r>
      <w:r w:rsidRPr="0074504F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.</w:t>
      </w:r>
    </w:p>
    <w:p w14:paraId="23AD32CA" w14:textId="6D9D133B" w:rsidR="009D61BE" w:rsidRDefault="009D61BE" w:rsidP="006024C8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гашено за отчетный период долговых обязательств в сумме </w:t>
      </w:r>
      <w:r w:rsidR="008A37DB">
        <w:rPr>
          <w:rFonts w:ascii="PT Astra Serif" w:hAnsi="PT Astra Serif"/>
        </w:rPr>
        <w:t>502 658,0</w:t>
      </w:r>
      <w:r>
        <w:rPr>
          <w:rFonts w:ascii="PT Astra Serif" w:hAnsi="PT Astra Serif"/>
        </w:rPr>
        <w:t xml:space="preserve"> тыс. рублей, в том числе:</w:t>
      </w:r>
    </w:p>
    <w:p w14:paraId="468238D0" w14:textId="604E22B3" w:rsidR="009D61BE" w:rsidRDefault="009D61BE" w:rsidP="009D61BE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A1440C">
        <w:rPr>
          <w:rFonts w:ascii="PT Astra Serif" w:hAnsi="PT Astra Serif"/>
        </w:rPr>
        <w:t>кредитных организаций</w:t>
      </w:r>
      <w:r>
        <w:rPr>
          <w:rFonts w:ascii="PT Astra Serif" w:hAnsi="PT Astra Serif"/>
        </w:rPr>
        <w:t xml:space="preserve"> в сумме </w:t>
      </w:r>
      <w:r w:rsidR="008A37DB">
        <w:rPr>
          <w:rFonts w:ascii="PT Astra Serif" w:hAnsi="PT Astra Serif"/>
        </w:rPr>
        <w:t>461 000,0</w:t>
      </w:r>
      <w:r w:rsidRPr="0074504F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14:paraId="0CCA5DB4" w14:textId="186EABFB" w:rsidR="009D61BE" w:rsidRDefault="009D61BE" w:rsidP="000175C4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8A37DB">
        <w:rPr>
          <w:rFonts w:ascii="PT Astra Serif" w:hAnsi="PT Astra Serif"/>
        </w:rPr>
        <w:t>41 658,0</w:t>
      </w:r>
      <w:r>
        <w:rPr>
          <w:rFonts w:ascii="PT Astra Serif" w:hAnsi="PT Astra Serif"/>
        </w:rPr>
        <w:t xml:space="preserve"> тыс. рублей.</w:t>
      </w:r>
    </w:p>
    <w:p w14:paraId="4A798992" w14:textId="7323F8BB" w:rsidR="008D13D0" w:rsidRDefault="0074504F" w:rsidP="0074504F">
      <w:pPr>
        <w:spacing w:line="276" w:lineRule="auto"/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     Размер предельного объема муниципального внутреннего долга города Югорска, утвержденного решением Думы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от </w:t>
      </w:r>
      <w:r w:rsidR="00745879">
        <w:rPr>
          <w:rFonts w:ascii="PT Astra Serif" w:hAnsi="PT Astra Serif"/>
        </w:rPr>
        <w:t>23</w:t>
      </w:r>
      <w:r w:rsidRPr="0074504F">
        <w:rPr>
          <w:rFonts w:ascii="PT Astra Serif" w:hAnsi="PT Astra Serif"/>
        </w:rPr>
        <w:t>.</w:t>
      </w:r>
      <w:r w:rsidR="00745879">
        <w:rPr>
          <w:rFonts w:ascii="PT Astra Serif" w:hAnsi="PT Astra Serif"/>
        </w:rPr>
        <w:t>04</w:t>
      </w:r>
      <w:r w:rsidRPr="0074504F">
        <w:rPr>
          <w:rFonts w:ascii="PT Astra Serif" w:hAnsi="PT Astra Serif"/>
        </w:rPr>
        <w:t>.20</w:t>
      </w:r>
      <w:r w:rsidR="00184AF4">
        <w:rPr>
          <w:rFonts w:ascii="PT Astra Serif" w:hAnsi="PT Astra Serif"/>
        </w:rPr>
        <w:t>2</w:t>
      </w:r>
      <w:r w:rsidR="00745879">
        <w:rPr>
          <w:rFonts w:ascii="PT Astra Serif" w:hAnsi="PT Astra Serif"/>
        </w:rPr>
        <w:t>4</w:t>
      </w:r>
      <w:r w:rsidR="00A1440C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№ </w:t>
      </w:r>
      <w:r w:rsidR="00745879">
        <w:rPr>
          <w:rFonts w:ascii="PT Astra Serif" w:hAnsi="PT Astra Serif"/>
        </w:rPr>
        <w:t>25</w:t>
      </w:r>
      <w:r w:rsidR="001073CE">
        <w:rPr>
          <w:rFonts w:ascii="PT Astra Serif" w:hAnsi="PT Astra Serif"/>
        </w:rPr>
        <w:t>,</w:t>
      </w:r>
      <w:r w:rsidR="00393EF3">
        <w:rPr>
          <w:rFonts w:ascii="PT Astra Serif" w:hAnsi="PT Astra Serif"/>
        </w:rPr>
        <w:t xml:space="preserve"> не превышен.</w:t>
      </w:r>
      <w:r w:rsidR="00A1148F">
        <w:rPr>
          <w:rFonts w:ascii="PT Astra Serif" w:hAnsi="PT Astra Serif"/>
          <w:b/>
        </w:rPr>
        <w:t xml:space="preserve"> </w:t>
      </w:r>
    </w:p>
    <w:p w14:paraId="339F954F" w14:textId="4EE5D99F" w:rsidR="0074504F" w:rsidRPr="00A1148F" w:rsidRDefault="00A1148F" w:rsidP="0074504F">
      <w:pPr>
        <w:spacing w:line="276" w:lineRule="auto"/>
        <w:jc w:val="both"/>
        <w:rPr>
          <w:rFonts w:ascii="PT Astra Serif" w:hAnsi="PT Astra Serif"/>
          <w:i/>
          <w:sz w:val="22"/>
          <w:szCs w:val="22"/>
        </w:rPr>
      </w:pPr>
      <w:r w:rsidRPr="0045771C">
        <w:rPr>
          <w:rFonts w:ascii="PT Astra Serif" w:hAnsi="PT Astra Serif"/>
          <w:i/>
          <w:sz w:val="22"/>
          <w:szCs w:val="22"/>
        </w:rPr>
        <w:t>(</w:t>
      </w:r>
      <w:r w:rsidR="00745879">
        <w:rPr>
          <w:rFonts w:ascii="PT Astra Serif" w:hAnsi="PT Astra Serif"/>
          <w:i/>
          <w:sz w:val="22"/>
          <w:szCs w:val="22"/>
        </w:rPr>
        <w:t>101 476</w:t>
      </w:r>
      <w:r w:rsidR="001853EA">
        <w:rPr>
          <w:rFonts w:ascii="PT Astra Serif" w:hAnsi="PT Astra Serif"/>
          <w:i/>
          <w:sz w:val="22"/>
          <w:szCs w:val="22"/>
        </w:rPr>
        <w:t>,0</w:t>
      </w:r>
      <w:r w:rsidR="0045771C">
        <w:rPr>
          <w:rFonts w:ascii="PT Astra Serif" w:hAnsi="PT Astra Serif"/>
          <w:i/>
          <w:sz w:val="22"/>
          <w:szCs w:val="22"/>
        </w:rPr>
        <w:t>,0</w:t>
      </w:r>
      <w:r w:rsidR="0074504F" w:rsidRPr="0045771C">
        <w:rPr>
          <w:rFonts w:ascii="PT Astra Serif" w:hAnsi="PT Astra Serif"/>
          <w:i/>
          <w:sz w:val="22"/>
          <w:szCs w:val="22"/>
        </w:rPr>
        <w:t xml:space="preserve"> &lt; </w:t>
      </w:r>
      <w:r w:rsidR="00745879">
        <w:rPr>
          <w:rFonts w:ascii="PT Astra Serif" w:hAnsi="PT Astra Serif"/>
          <w:i/>
          <w:sz w:val="22"/>
          <w:szCs w:val="22"/>
        </w:rPr>
        <w:t>325 818</w:t>
      </w:r>
      <w:r w:rsidR="0045771C">
        <w:rPr>
          <w:rFonts w:ascii="PT Astra Serif" w:hAnsi="PT Astra Serif"/>
          <w:i/>
          <w:sz w:val="22"/>
          <w:szCs w:val="22"/>
        </w:rPr>
        <w:t>,0</w:t>
      </w:r>
      <w:r w:rsidR="0074504F" w:rsidRPr="0045771C">
        <w:rPr>
          <w:rFonts w:ascii="PT Astra Serif" w:hAnsi="PT Astra Serif"/>
          <w:i/>
          <w:sz w:val="22"/>
          <w:szCs w:val="22"/>
        </w:rPr>
        <w:t>).</w:t>
      </w:r>
      <w:r w:rsidR="0074504F" w:rsidRPr="00A1148F">
        <w:rPr>
          <w:rFonts w:ascii="PT Astra Serif" w:hAnsi="PT Astra Serif"/>
          <w:i/>
          <w:sz w:val="22"/>
          <w:szCs w:val="22"/>
        </w:rPr>
        <w:t xml:space="preserve">   </w:t>
      </w:r>
    </w:p>
    <w:p w14:paraId="0C2FC76D" w14:textId="77777777" w:rsidR="0074504F" w:rsidRDefault="0074504F" w:rsidP="0074504F">
      <w:pPr>
        <w:spacing w:line="276" w:lineRule="auto"/>
        <w:ind w:firstLine="540"/>
        <w:jc w:val="both"/>
        <w:rPr>
          <w:rFonts w:ascii="PT Astra Serif" w:hAnsi="PT Astra Serif"/>
          <w:b/>
        </w:rPr>
      </w:pPr>
    </w:p>
    <w:p w14:paraId="20025E44" w14:textId="77777777" w:rsidR="000175C4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 w:rsidRPr="000175C4">
        <w:rPr>
          <w:rFonts w:ascii="PT Astra Serif" w:hAnsi="PT Astra Serif"/>
        </w:rPr>
        <w:t>Выводы</w:t>
      </w:r>
    </w:p>
    <w:p w14:paraId="15E71CFD" w14:textId="5A7126B3" w:rsidR="0074504F" w:rsidRPr="0074504F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74504F" w:rsidRPr="0074504F">
        <w:rPr>
          <w:rFonts w:ascii="PT Astra Serif" w:hAnsi="PT Astra Serif"/>
        </w:rPr>
        <w:t>Бюджет города Югорска  за 1</w:t>
      </w:r>
      <w:r w:rsidR="00745879">
        <w:rPr>
          <w:rFonts w:ascii="PT Astra Serif" w:hAnsi="PT Astra Serif"/>
        </w:rPr>
        <w:t>-е</w:t>
      </w:r>
      <w:r w:rsidR="0074504F" w:rsidRPr="0074504F">
        <w:rPr>
          <w:rFonts w:ascii="PT Astra Serif" w:hAnsi="PT Astra Serif"/>
        </w:rPr>
        <w:t xml:space="preserve"> </w:t>
      </w:r>
      <w:r w:rsidR="00745879">
        <w:rPr>
          <w:rFonts w:ascii="PT Astra Serif" w:hAnsi="PT Astra Serif"/>
        </w:rPr>
        <w:t>полугодие</w:t>
      </w:r>
      <w:r w:rsidR="0074504F" w:rsidRPr="0074504F">
        <w:rPr>
          <w:rFonts w:ascii="PT Astra Serif" w:hAnsi="PT Astra Serif"/>
        </w:rPr>
        <w:t xml:space="preserve"> 202</w:t>
      </w:r>
      <w:r w:rsidR="001853EA">
        <w:rPr>
          <w:rFonts w:ascii="PT Astra Serif" w:hAnsi="PT Astra Serif"/>
        </w:rPr>
        <w:t>4</w:t>
      </w:r>
      <w:r w:rsidR="006F7349" w:rsidRPr="004D33D8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года исполнен:</w:t>
      </w:r>
    </w:p>
    <w:p w14:paraId="5E4FD7EC" w14:textId="645366A8" w:rsidR="0074504F" w:rsidRPr="0074504F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доходам в размере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745879">
        <w:rPr>
          <w:rFonts w:ascii="PT Astra Serif" w:hAnsi="PT Astra Serif"/>
          <w:b/>
          <w:bCs/>
        </w:rPr>
        <w:t>2 140 014,9</w:t>
      </w:r>
      <w:r w:rsidR="00A1148F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 w:rsidRP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</w:rPr>
        <w:t xml:space="preserve">, </w:t>
      </w:r>
      <w:r w:rsidR="0074504F" w:rsidRPr="00A1148F">
        <w:rPr>
          <w:rFonts w:ascii="PT Astra Serif" w:hAnsi="PT Astra Serif"/>
        </w:rPr>
        <w:t xml:space="preserve">или  </w:t>
      </w:r>
      <w:r w:rsidR="00745879">
        <w:rPr>
          <w:rFonts w:ascii="PT Astra Serif" w:hAnsi="PT Astra Serif"/>
        </w:rPr>
        <w:t>43</w:t>
      </w:r>
      <w:r w:rsidR="0074504F" w:rsidRPr="00A1148F">
        <w:rPr>
          <w:rFonts w:ascii="PT Astra Serif" w:hAnsi="PT Astra Serif"/>
        </w:rPr>
        <w:t xml:space="preserve"> %</w:t>
      </w:r>
      <w:r w:rsidR="0074504F" w:rsidRPr="0074504F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</w:rPr>
        <w:t xml:space="preserve">к </w:t>
      </w:r>
      <w:r w:rsidR="00745879">
        <w:rPr>
          <w:rFonts w:ascii="PT Astra Serif" w:hAnsi="PT Astra Serif"/>
        </w:rPr>
        <w:t>уточненному</w:t>
      </w:r>
      <w:r w:rsidR="0074504F" w:rsidRPr="0074504F">
        <w:rPr>
          <w:rFonts w:ascii="PT Astra Serif" w:hAnsi="PT Astra Serif"/>
        </w:rPr>
        <w:t xml:space="preserve"> годовому плану;</w:t>
      </w:r>
    </w:p>
    <w:p w14:paraId="381B538C" w14:textId="6E9638AF" w:rsidR="0074504F" w:rsidRPr="0074504F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расходам в размере</w:t>
      </w:r>
      <w:r w:rsidR="0074504F" w:rsidRPr="0074504F">
        <w:rPr>
          <w:rFonts w:ascii="PT Astra Serif" w:hAnsi="PT Astra Serif"/>
          <w:b/>
        </w:rPr>
        <w:t xml:space="preserve"> </w:t>
      </w:r>
      <w:r w:rsidR="00745879">
        <w:rPr>
          <w:rFonts w:ascii="PT Astra Serif" w:hAnsi="PT Astra Serif"/>
          <w:b/>
          <w:bCs/>
        </w:rPr>
        <w:t>2 034 046,9</w:t>
      </w:r>
      <w:r w:rsidR="00A1148F" w:rsidRPr="0074504F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>,</w:t>
      </w:r>
      <w:r w:rsidR="0074504F" w:rsidRPr="0074504F">
        <w:rPr>
          <w:rFonts w:ascii="PT Astra Serif" w:hAnsi="PT Astra Serif"/>
        </w:rPr>
        <w:t xml:space="preserve"> </w:t>
      </w:r>
      <w:r w:rsidR="0074504F" w:rsidRPr="00A1148F">
        <w:rPr>
          <w:rFonts w:ascii="PT Astra Serif" w:hAnsi="PT Astra Serif"/>
        </w:rPr>
        <w:t xml:space="preserve">или </w:t>
      </w:r>
      <w:r w:rsidR="00745879">
        <w:rPr>
          <w:rFonts w:ascii="PT Astra Serif" w:hAnsi="PT Astra Serif"/>
        </w:rPr>
        <w:t>39,5</w:t>
      </w:r>
      <w:r w:rsidR="0074504F" w:rsidRPr="00A1148F">
        <w:rPr>
          <w:rFonts w:ascii="PT Astra Serif" w:hAnsi="PT Astra Serif"/>
        </w:rPr>
        <w:t xml:space="preserve"> %</w:t>
      </w:r>
      <w:r w:rsidR="0074504F" w:rsidRPr="0074504F">
        <w:rPr>
          <w:rFonts w:ascii="PT Astra Serif" w:hAnsi="PT Astra Serif"/>
          <w:b/>
          <w:i/>
        </w:rPr>
        <w:t xml:space="preserve"> </w:t>
      </w:r>
      <w:r w:rsidR="0074504F" w:rsidRPr="0074504F">
        <w:rPr>
          <w:rFonts w:ascii="PT Astra Serif" w:hAnsi="PT Astra Serif"/>
        </w:rPr>
        <w:t xml:space="preserve">к </w:t>
      </w:r>
      <w:r w:rsidR="00745879">
        <w:rPr>
          <w:rFonts w:ascii="PT Astra Serif" w:hAnsi="PT Astra Serif"/>
        </w:rPr>
        <w:t>уточненному</w:t>
      </w:r>
      <w:r w:rsidR="0074504F" w:rsidRPr="0074504F">
        <w:rPr>
          <w:rFonts w:ascii="PT Astra Serif" w:hAnsi="PT Astra Serif"/>
        </w:rPr>
        <w:t xml:space="preserve"> годовому плану;</w:t>
      </w:r>
    </w:p>
    <w:p w14:paraId="0B610165" w14:textId="4BEE4AB3" w:rsidR="000175C4" w:rsidRDefault="00A1440C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 профицитом</w:t>
      </w:r>
      <w:r w:rsidR="0074504F" w:rsidRPr="0074504F">
        <w:rPr>
          <w:rFonts w:ascii="PT Astra Serif" w:hAnsi="PT Astra Serif"/>
        </w:rPr>
        <w:t xml:space="preserve"> в размере </w:t>
      </w:r>
      <w:r w:rsidR="00745879">
        <w:rPr>
          <w:rFonts w:ascii="PT Astra Serif" w:hAnsi="PT Astra Serif"/>
          <w:b/>
        </w:rPr>
        <w:t>105 968</w:t>
      </w:r>
      <w:r w:rsidR="0074504F" w:rsidRPr="0074504F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>.</w:t>
      </w:r>
      <w:r w:rsidR="0074504F" w:rsidRPr="0074504F">
        <w:rPr>
          <w:rFonts w:ascii="PT Astra Serif" w:hAnsi="PT Astra Serif"/>
        </w:rPr>
        <w:t xml:space="preserve"> </w:t>
      </w:r>
    </w:p>
    <w:p w14:paraId="237F49DF" w14:textId="2C107572" w:rsidR="00AB7C3F" w:rsidRDefault="00AB7C3F" w:rsidP="00AB7C3F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2. В 1</w:t>
      </w:r>
      <w:r w:rsidR="0069704D">
        <w:rPr>
          <w:rFonts w:ascii="PT Astra Serif" w:hAnsi="PT Astra Serif"/>
          <w:iCs/>
        </w:rPr>
        <w:t>-м</w:t>
      </w:r>
      <w:r>
        <w:rPr>
          <w:rFonts w:ascii="PT Astra Serif" w:hAnsi="PT Astra Serif"/>
          <w:iCs/>
        </w:rPr>
        <w:t xml:space="preserve"> </w:t>
      </w:r>
      <w:r w:rsidR="0069704D">
        <w:rPr>
          <w:rFonts w:ascii="PT Astra Serif" w:hAnsi="PT Astra Serif"/>
          <w:iCs/>
        </w:rPr>
        <w:t>полугодии</w:t>
      </w:r>
      <w:r>
        <w:rPr>
          <w:rFonts w:ascii="PT Astra Serif" w:hAnsi="PT Astra Serif"/>
          <w:iCs/>
        </w:rPr>
        <w:t xml:space="preserve"> 2024 года произведены </w:t>
      </w:r>
      <w:r w:rsidR="00D16429">
        <w:rPr>
          <w:rFonts w:ascii="PT Astra Serif" w:hAnsi="PT Astra Serif"/>
          <w:iCs/>
        </w:rPr>
        <w:t xml:space="preserve">минимальные </w:t>
      </w:r>
      <w:r>
        <w:rPr>
          <w:rFonts w:ascii="PT Astra Serif" w:hAnsi="PT Astra Serif"/>
          <w:iCs/>
        </w:rPr>
        <w:t xml:space="preserve">расходы по </w:t>
      </w:r>
      <w:r w:rsidR="00D16429">
        <w:rPr>
          <w:rFonts w:ascii="PT Astra Serif" w:hAnsi="PT Astra Serif"/>
          <w:iCs/>
        </w:rPr>
        <w:t>двум</w:t>
      </w:r>
      <w:r>
        <w:rPr>
          <w:rFonts w:ascii="PT Astra Serif" w:hAnsi="PT Astra Serif"/>
          <w:iCs/>
        </w:rPr>
        <w:t xml:space="preserve"> муниципальным программ</w:t>
      </w:r>
      <w:r w:rsidR="009E18DC">
        <w:rPr>
          <w:rFonts w:ascii="PT Astra Serif" w:hAnsi="PT Astra Serif"/>
          <w:iCs/>
        </w:rPr>
        <w:t>ам</w:t>
      </w:r>
      <w:r w:rsidR="001073CE">
        <w:rPr>
          <w:rFonts w:ascii="PT Astra Serif" w:hAnsi="PT Astra Serif"/>
          <w:iCs/>
        </w:rPr>
        <w:t>:</w:t>
      </w:r>
      <w:r>
        <w:rPr>
          <w:rFonts w:ascii="PT Astra Serif" w:hAnsi="PT Astra Serif"/>
          <w:iCs/>
        </w:rPr>
        <w:t xml:space="preserve"> </w:t>
      </w:r>
      <w:r w:rsidRPr="00464839">
        <w:rPr>
          <w:rFonts w:ascii="PT Astra Serif" w:hAnsi="PT Astra Serif"/>
        </w:rPr>
        <w:t>«Доступная среда»</w:t>
      </w:r>
      <w:r w:rsidR="00D16429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 xml:space="preserve"> </w:t>
      </w:r>
      <w:r w:rsidRPr="00464839">
        <w:rPr>
          <w:rFonts w:ascii="PT Astra Serif" w:hAnsi="PT Astra Serif"/>
        </w:rPr>
        <w:t>«Развитие муниципальной службы»</w:t>
      </w:r>
      <w:r>
        <w:rPr>
          <w:rFonts w:ascii="PT Astra Serif" w:hAnsi="PT Astra Serif"/>
        </w:rPr>
        <w:t>.</w:t>
      </w:r>
    </w:p>
    <w:p w14:paraId="6541C31B" w14:textId="77777777" w:rsidR="000175C4" w:rsidRPr="00AB7C3F" w:rsidRDefault="00AB7C3F" w:rsidP="00AB7C3F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3</w:t>
      </w:r>
      <w:r w:rsidR="000175C4">
        <w:rPr>
          <w:rFonts w:ascii="PT Astra Serif" w:hAnsi="PT Astra Serif"/>
        </w:rPr>
        <w:t xml:space="preserve">. </w:t>
      </w:r>
      <w:r w:rsidR="0074504F" w:rsidRPr="0074504F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="0074504F"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БК РФ</w:t>
      </w:r>
      <w:r w:rsidR="0074504F"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  <w:iCs/>
        </w:rPr>
        <w:t>соблюдены.</w:t>
      </w:r>
    </w:p>
    <w:p w14:paraId="26E6CD82" w14:textId="02F5E473" w:rsidR="0074504F" w:rsidRPr="00A1148F" w:rsidRDefault="00FA59D1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</w:t>
      </w:r>
      <w:r w:rsidR="0074504F" w:rsidRPr="00A1148F">
        <w:rPr>
          <w:rFonts w:ascii="PT Astra Serif" w:hAnsi="PT Astra Serif"/>
        </w:rPr>
        <w:t>Прое</w:t>
      </w:r>
      <w:r w:rsidR="00AB7C3F">
        <w:rPr>
          <w:rFonts w:ascii="PT Astra Serif" w:hAnsi="PT Astra Serif"/>
        </w:rPr>
        <w:t xml:space="preserve">кт постановления администрации </w:t>
      </w:r>
      <w:r w:rsidR="0074504F" w:rsidRPr="00A1148F">
        <w:rPr>
          <w:rFonts w:ascii="PT Astra Serif" w:hAnsi="PT Astra Serif"/>
        </w:rPr>
        <w:t>города Югорска «Об утверждении отчета об исполнении бюджета города Югорска за 1</w:t>
      </w:r>
      <w:r w:rsidR="00D16429">
        <w:rPr>
          <w:rFonts w:ascii="PT Astra Serif" w:hAnsi="PT Astra Serif"/>
        </w:rPr>
        <w:t>-е</w:t>
      </w:r>
      <w:r w:rsidR="0074504F" w:rsidRPr="00A1148F">
        <w:rPr>
          <w:rFonts w:ascii="PT Astra Serif" w:hAnsi="PT Astra Serif"/>
        </w:rPr>
        <w:t xml:space="preserve"> </w:t>
      </w:r>
      <w:r w:rsidR="00D16429">
        <w:rPr>
          <w:rFonts w:ascii="PT Astra Serif" w:hAnsi="PT Astra Serif"/>
        </w:rPr>
        <w:t>полугодие</w:t>
      </w:r>
      <w:r w:rsidR="0074504F" w:rsidRPr="00A1148F">
        <w:rPr>
          <w:rFonts w:ascii="PT Astra Serif" w:hAnsi="PT Astra Serif"/>
        </w:rPr>
        <w:t xml:space="preserve"> 202</w:t>
      </w:r>
      <w:r w:rsidR="000175C4">
        <w:rPr>
          <w:rFonts w:ascii="PT Astra Serif" w:hAnsi="PT Astra Serif"/>
        </w:rPr>
        <w:t>4</w:t>
      </w:r>
      <w:r w:rsidR="0074504F" w:rsidRPr="00A1148F">
        <w:rPr>
          <w:rFonts w:ascii="PT Astra Serif" w:hAnsi="PT Astra Serif"/>
        </w:rPr>
        <w:t xml:space="preserve"> года» рекомендуется к утверждению.</w:t>
      </w:r>
    </w:p>
    <w:p w14:paraId="7F66C0E0" w14:textId="77777777" w:rsidR="008A732C" w:rsidRDefault="008A732C" w:rsidP="0074504F">
      <w:pPr>
        <w:jc w:val="both"/>
        <w:rPr>
          <w:rFonts w:ascii="PT Astra Serif" w:hAnsi="PT Astra Serif"/>
        </w:rPr>
      </w:pPr>
    </w:p>
    <w:p w14:paraId="24024A9C" w14:textId="77777777" w:rsidR="00393EF3" w:rsidRDefault="00393EF3" w:rsidP="0074504F">
      <w:pPr>
        <w:jc w:val="both"/>
        <w:rPr>
          <w:rFonts w:ascii="PT Astra Serif" w:hAnsi="PT Astra Serif"/>
        </w:rPr>
      </w:pPr>
    </w:p>
    <w:p w14:paraId="06F5189E" w14:textId="77777777" w:rsidR="00764185" w:rsidRDefault="00764185" w:rsidP="0074504F">
      <w:pPr>
        <w:jc w:val="both"/>
        <w:rPr>
          <w:rFonts w:ascii="PT Astra Serif" w:hAnsi="PT Astra Serif"/>
        </w:rPr>
      </w:pPr>
    </w:p>
    <w:p w14:paraId="03BE25FE" w14:textId="77777777" w:rsidR="00393EF3" w:rsidRDefault="00393EF3" w:rsidP="0074504F">
      <w:pPr>
        <w:jc w:val="both"/>
        <w:rPr>
          <w:rFonts w:ascii="PT Astra Serif" w:hAnsi="PT Astra Serif"/>
        </w:rPr>
      </w:pPr>
    </w:p>
    <w:p w14:paraId="30C4246B" w14:textId="77777777" w:rsidR="0074504F" w:rsidRPr="0074504F" w:rsidRDefault="00184AF4" w:rsidP="0074504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меститель п</w:t>
      </w:r>
      <w:r w:rsidR="0036497F">
        <w:rPr>
          <w:rFonts w:ascii="PT Astra Serif" w:hAnsi="PT Astra Serif"/>
        </w:rPr>
        <w:t>редседателя</w:t>
      </w:r>
    </w:p>
    <w:p w14:paraId="6FB5D79D" w14:textId="551D4A2C" w:rsidR="00BE22CA" w:rsidRDefault="0074504F" w:rsidP="00B76BC3">
      <w:pPr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контрольно-счетной палаты города Югорска</w:t>
      </w:r>
      <w:r w:rsidR="0036497F">
        <w:rPr>
          <w:rFonts w:ascii="PT Astra Serif" w:hAnsi="PT Astra Serif"/>
        </w:rPr>
        <w:t xml:space="preserve">  </w:t>
      </w:r>
      <w:r w:rsidR="00263680">
        <w:rPr>
          <w:rFonts w:ascii="PT Astra Serif" w:hAnsi="PT Astra Serif"/>
        </w:rPr>
        <w:t xml:space="preserve">                   </w:t>
      </w:r>
      <w:r w:rsidR="0036497F">
        <w:rPr>
          <w:rFonts w:ascii="PT Astra Serif" w:hAnsi="PT Astra Serif"/>
        </w:rPr>
        <w:t xml:space="preserve">                         </w:t>
      </w:r>
      <w:r w:rsidR="00A1440C">
        <w:rPr>
          <w:rFonts w:ascii="PT Astra Serif" w:hAnsi="PT Astra Serif"/>
        </w:rPr>
        <w:t xml:space="preserve">             </w:t>
      </w:r>
      <w:r w:rsidR="006F7349">
        <w:rPr>
          <w:rFonts w:ascii="PT Astra Serif" w:hAnsi="PT Astra Serif"/>
        </w:rPr>
        <w:t xml:space="preserve">        </w:t>
      </w:r>
      <w:r w:rsidRPr="0074504F">
        <w:rPr>
          <w:rFonts w:ascii="PT Astra Serif" w:hAnsi="PT Astra Serif"/>
        </w:rPr>
        <w:t xml:space="preserve"> </w:t>
      </w:r>
      <w:r w:rsidR="0036497F">
        <w:rPr>
          <w:rFonts w:ascii="PT Astra Serif" w:hAnsi="PT Astra Serif"/>
        </w:rPr>
        <w:t>О.Ю. Чистякова</w:t>
      </w:r>
      <w:r w:rsidRPr="0074504F">
        <w:rPr>
          <w:rFonts w:ascii="PT Astra Serif" w:hAnsi="PT Astra Serif"/>
        </w:rPr>
        <w:t xml:space="preserve">  </w:t>
      </w:r>
    </w:p>
    <w:p w14:paraId="2E1D8B76" w14:textId="77777777" w:rsidR="00CF7547" w:rsidRDefault="00CF7547" w:rsidP="00B76BC3">
      <w:pPr>
        <w:jc w:val="both"/>
        <w:rPr>
          <w:rFonts w:ascii="PT Astra Serif" w:hAnsi="PT Astra Serif"/>
        </w:rPr>
      </w:pPr>
    </w:p>
    <w:p w14:paraId="3E7BF739" w14:textId="77777777" w:rsidR="00CF7547" w:rsidRDefault="00CF7547" w:rsidP="00B76BC3">
      <w:pPr>
        <w:jc w:val="both"/>
        <w:rPr>
          <w:rFonts w:ascii="PT Astra Serif" w:hAnsi="PT Astra Serif"/>
        </w:rPr>
      </w:pPr>
    </w:p>
    <w:p w14:paraId="34C818E1" w14:textId="77777777" w:rsidR="00CF7547" w:rsidRPr="0074504F" w:rsidRDefault="00CF7547" w:rsidP="00B76BC3">
      <w:pPr>
        <w:jc w:val="both"/>
        <w:rPr>
          <w:rFonts w:ascii="PT Astra Serif" w:hAnsi="PT Astra Serif"/>
        </w:rPr>
      </w:pPr>
    </w:p>
    <w:sectPr w:rsidR="00CF7547" w:rsidRPr="0074504F" w:rsidSect="002033B8">
      <w:pgSz w:w="11906" w:h="16838"/>
      <w:pgMar w:top="397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3A"/>
    <w:rsid w:val="00014D93"/>
    <w:rsid w:val="000153D1"/>
    <w:rsid w:val="000175C4"/>
    <w:rsid w:val="000244E5"/>
    <w:rsid w:val="000512D9"/>
    <w:rsid w:val="000560CF"/>
    <w:rsid w:val="00060811"/>
    <w:rsid w:val="00084AD9"/>
    <w:rsid w:val="000C3B65"/>
    <w:rsid w:val="000D5D1E"/>
    <w:rsid w:val="000E515B"/>
    <w:rsid w:val="000F0961"/>
    <w:rsid w:val="001073CE"/>
    <w:rsid w:val="001101BD"/>
    <w:rsid w:val="0013779C"/>
    <w:rsid w:val="00155D52"/>
    <w:rsid w:val="00161CC8"/>
    <w:rsid w:val="00166936"/>
    <w:rsid w:val="001677EC"/>
    <w:rsid w:val="00174104"/>
    <w:rsid w:val="0017764A"/>
    <w:rsid w:val="00184AF4"/>
    <w:rsid w:val="001853EA"/>
    <w:rsid w:val="00185B00"/>
    <w:rsid w:val="00187810"/>
    <w:rsid w:val="001B51DE"/>
    <w:rsid w:val="001C2B50"/>
    <w:rsid w:val="001D38E5"/>
    <w:rsid w:val="001D5DEC"/>
    <w:rsid w:val="001E281C"/>
    <w:rsid w:val="001E5EF2"/>
    <w:rsid w:val="001F1D14"/>
    <w:rsid w:val="002033B8"/>
    <w:rsid w:val="00220BFD"/>
    <w:rsid w:val="00222DF4"/>
    <w:rsid w:val="00230A44"/>
    <w:rsid w:val="002372E0"/>
    <w:rsid w:val="00245C47"/>
    <w:rsid w:val="0025215E"/>
    <w:rsid w:val="00252797"/>
    <w:rsid w:val="0026055F"/>
    <w:rsid w:val="00261799"/>
    <w:rsid w:val="00263680"/>
    <w:rsid w:val="00275E58"/>
    <w:rsid w:val="002A7437"/>
    <w:rsid w:val="002C0C1B"/>
    <w:rsid w:val="002D6C57"/>
    <w:rsid w:val="002F0E12"/>
    <w:rsid w:val="002F471A"/>
    <w:rsid w:val="00307F24"/>
    <w:rsid w:val="0031378D"/>
    <w:rsid w:val="00320047"/>
    <w:rsid w:val="00331225"/>
    <w:rsid w:val="00335D69"/>
    <w:rsid w:val="00336291"/>
    <w:rsid w:val="0036497F"/>
    <w:rsid w:val="0037553A"/>
    <w:rsid w:val="00381CA4"/>
    <w:rsid w:val="00393EF3"/>
    <w:rsid w:val="003B5B3E"/>
    <w:rsid w:val="003F0BCE"/>
    <w:rsid w:val="00431344"/>
    <w:rsid w:val="00443E08"/>
    <w:rsid w:val="00447854"/>
    <w:rsid w:val="00447E56"/>
    <w:rsid w:val="00451163"/>
    <w:rsid w:val="00454833"/>
    <w:rsid w:val="004563BF"/>
    <w:rsid w:val="0045771C"/>
    <w:rsid w:val="00464839"/>
    <w:rsid w:val="004848A3"/>
    <w:rsid w:val="004C34DE"/>
    <w:rsid w:val="004C78F6"/>
    <w:rsid w:val="004D0A45"/>
    <w:rsid w:val="004D0EE6"/>
    <w:rsid w:val="004D1803"/>
    <w:rsid w:val="004D33D8"/>
    <w:rsid w:val="004E401D"/>
    <w:rsid w:val="004E4E85"/>
    <w:rsid w:val="0050067F"/>
    <w:rsid w:val="0050206B"/>
    <w:rsid w:val="005122F2"/>
    <w:rsid w:val="0051314A"/>
    <w:rsid w:val="00550B4B"/>
    <w:rsid w:val="00574D79"/>
    <w:rsid w:val="00593071"/>
    <w:rsid w:val="005A08EC"/>
    <w:rsid w:val="005A1FE2"/>
    <w:rsid w:val="005A2C60"/>
    <w:rsid w:val="005A32CD"/>
    <w:rsid w:val="005A3544"/>
    <w:rsid w:val="006024C8"/>
    <w:rsid w:val="0061342F"/>
    <w:rsid w:val="00621F05"/>
    <w:rsid w:val="00627241"/>
    <w:rsid w:val="0063532C"/>
    <w:rsid w:val="00641880"/>
    <w:rsid w:val="006805AD"/>
    <w:rsid w:val="00690D40"/>
    <w:rsid w:val="0069704D"/>
    <w:rsid w:val="00697304"/>
    <w:rsid w:val="006C7D71"/>
    <w:rsid w:val="006F330D"/>
    <w:rsid w:val="006F4F72"/>
    <w:rsid w:val="006F7349"/>
    <w:rsid w:val="00741E5B"/>
    <w:rsid w:val="0074335F"/>
    <w:rsid w:val="0074504F"/>
    <w:rsid w:val="00745879"/>
    <w:rsid w:val="00756EAF"/>
    <w:rsid w:val="007622E1"/>
    <w:rsid w:val="00764185"/>
    <w:rsid w:val="00772632"/>
    <w:rsid w:val="00775407"/>
    <w:rsid w:val="007B341B"/>
    <w:rsid w:val="008128B0"/>
    <w:rsid w:val="00812E18"/>
    <w:rsid w:val="00826663"/>
    <w:rsid w:val="0084203D"/>
    <w:rsid w:val="00850CFD"/>
    <w:rsid w:val="008550E5"/>
    <w:rsid w:val="00872EE7"/>
    <w:rsid w:val="00873F7D"/>
    <w:rsid w:val="00896ED9"/>
    <w:rsid w:val="008A37DB"/>
    <w:rsid w:val="008A732C"/>
    <w:rsid w:val="008A7567"/>
    <w:rsid w:val="008D13D0"/>
    <w:rsid w:val="008D6152"/>
    <w:rsid w:val="00900F87"/>
    <w:rsid w:val="00912347"/>
    <w:rsid w:val="00920427"/>
    <w:rsid w:val="0092352D"/>
    <w:rsid w:val="009558C5"/>
    <w:rsid w:val="00966B18"/>
    <w:rsid w:val="00980345"/>
    <w:rsid w:val="009A3F47"/>
    <w:rsid w:val="009A4E28"/>
    <w:rsid w:val="009A52FF"/>
    <w:rsid w:val="009D61BE"/>
    <w:rsid w:val="009E18DC"/>
    <w:rsid w:val="009F46F3"/>
    <w:rsid w:val="00A01DD4"/>
    <w:rsid w:val="00A1148F"/>
    <w:rsid w:val="00A1440C"/>
    <w:rsid w:val="00A214A5"/>
    <w:rsid w:val="00A266C0"/>
    <w:rsid w:val="00A3395F"/>
    <w:rsid w:val="00A42238"/>
    <w:rsid w:val="00A55C6A"/>
    <w:rsid w:val="00A6405F"/>
    <w:rsid w:val="00A66568"/>
    <w:rsid w:val="00A742A1"/>
    <w:rsid w:val="00A876A8"/>
    <w:rsid w:val="00A96D7C"/>
    <w:rsid w:val="00AA2689"/>
    <w:rsid w:val="00AA3A8E"/>
    <w:rsid w:val="00AB11CB"/>
    <w:rsid w:val="00AB378C"/>
    <w:rsid w:val="00AB771E"/>
    <w:rsid w:val="00AB7C3F"/>
    <w:rsid w:val="00AD140F"/>
    <w:rsid w:val="00AE4C15"/>
    <w:rsid w:val="00AF201F"/>
    <w:rsid w:val="00B11C30"/>
    <w:rsid w:val="00B21408"/>
    <w:rsid w:val="00B2646E"/>
    <w:rsid w:val="00B40081"/>
    <w:rsid w:val="00B510CF"/>
    <w:rsid w:val="00B62A8F"/>
    <w:rsid w:val="00B76BC3"/>
    <w:rsid w:val="00B94D80"/>
    <w:rsid w:val="00BA58F9"/>
    <w:rsid w:val="00BE22CA"/>
    <w:rsid w:val="00C10ED6"/>
    <w:rsid w:val="00C15FF3"/>
    <w:rsid w:val="00C25A38"/>
    <w:rsid w:val="00C65989"/>
    <w:rsid w:val="00C7386D"/>
    <w:rsid w:val="00C819B0"/>
    <w:rsid w:val="00C824E4"/>
    <w:rsid w:val="00C82B62"/>
    <w:rsid w:val="00CB62F9"/>
    <w:rsid w:val="00CC5FBA"/>
    <w:rsid w:val="00CD49D3"/>
    <w:rsid w:val="00CD76FB"/>
    <w:rsid w:val="00CE1543"/>
    <w:rsid w:val="00CF6EFF"/>
    <w:rsid w:val="00CF7547"/>
    <w:rsid w:val="00D16429"/>
    <w:rsid w:val="00D2114C"/>
    <w:rsid w:val="00D24F4A"/>
    <w:rsid w:val="00D35EA0"/>
    <w:rsid w:val="00D4204A"/>
    <w:rsid w:val="00D422D8"/>
    <w:rsid w:val="00D44540"/>
    <w:rsid w:val="00D9029D"/>
    <w:rsid w:val="00DA3007"/>
    <w:rsid w:val="00DB5FA0"/>
    <w:rsid w:val="00DC6A2C"/>
    <w:rsid w:val="00DD0E70"/>
    <w:rsid w:val="00DE5C75"/>
    <w:rsid w:val="00E0064A"/>
    <w:rsid w:val="00E01F78"/>
    <w:rsid w:val="00E06B0E"/>
    <w:rsid w:val="00E14549"/>
    <w:rsid w:val="00E36E2D"/>
    <w:rsid w:val="00E43369"/>
    <w:rsid w:val="00E570CC"/>
    <w:rsid w:val="00E640CA"/>
    <w:rsid w:val="00E77EFC"/>
    <w:rsid w:val="00E873AE"/>
    <w:rsid w:val="00E96551"/>
    <w:rsid w:val="00EB355B"/>
    <w:rsid w:val="00EB493A"/>
    <w:rsid w:val="00ED0574"/>
    <w:rsid w:val="00EE1CD6"/>
    <w:rsid w:val="00EE21F3"/>
    <w:rsid w:val="00EF73B5"/>
    <w:rsid w:val="00F21942"/>
    <w:rsid w:val="00F21F1D"/>
    <w:rsid w:val="00F75177"/>
    <w:rsid w:val="00F75922"/>
    <w:rsid w:val="00FA2257"/>
    <w:rsid w:val="00FA59D1"/>
    <w:rsid w:val="00FB2252"/>
    <w:rsid w:val="00FB2696"/>
    <w:rsid w:val="00FC153E"/>
    <w:rsid w:val="00FC2835"/>
    <w:rsid w:val="00FE4D97"/>
    <w:rsid w:val="00FF19A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EB71-E98D-4AC5-892B-6CFD4F6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7</cp:revision>
  <cp:lastPrinted>2024-07-22T09:41:00Z</cp:lastPrinted>
  <dcterms:created xsi:type="dcterms:W3CDTF">2024-07-22T04:42:00Z</dcterms:created>
  <dcterms:modified xsi:type="dcterms:W3CDTF">2024-08-06T04:32:00Z</dcterms:modified>
</cp:coreProperties>
</file>